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91750" w14:textId="77777777" w:rsidR="00DE2FC4" w:rsidRDefault="00DE2FC4" w:rsidP="00B55C34">
      <w:pPr>
        <w:pStyle w:val="Filter"/>
        <w:jc w:val="center"/>
        <w:outlineLvl w:val="0"/>
      </w:pPr>
      <w:r>
        <w:t xml:space="preserve">Pew Research </w:t>
      </w:r>
      <w:r w:rsidR="0093187B">
        <w:t xml:space="preserve">/ </w:t>
      </w:r>
      <w:proofErr w:type="spellStart"/>
      <w:r w:rsidR="0093187B">
        <w:t>Abt</w:t>
      </w:r>
      <w:proofErr w:type="spellEnd"/>
      <w:r w:rsidR="0093187B">
        <w:t xml:space="preserve"> Associates </w:t>
      </w:r>
      <w:r>
        <w:t>-- Internet Core Trends Update</w:t>
      </w:r>
    </w:p>
    <w:p w14:paraId="4A5056C4" w14:textId="77777777" w:rsidR="00C70730" w:rsidRDefault="00C92929" w:rsidP="00B55C34">
      <w:pPr>
        <w:pStyle w:val="Filter"/>
        <w:jc w:val="center"/>
        <w:outlineLvl w:val="0"/>
      </w:pPr>
      <w:r>
        <w:t xml:space="preserve">December </w:t>
      </w:r>
      <w:r w:rsidR="00303BB9">
        <w:t>14</w:t>
      </w:r>
      <w:r>
        <w:t xml:space="preserve"> </w:t>
      </w:r>
      <w:r w:rsidR="00C70730">
        <w:t>draft</w:t>
      </w:r>
    </w:p>
    <w:p w14:paraId="071D7D0A" w14:textId="77777777" w:rsidR="00DE2FC4" w:rsidRDefault="00DE2FC4" w:rsidP="00612C6B">
      <w:pPr>
        <w:pStyle w:val="Filter"/>
      </w:pPr>
    </w:p>
    <w:p w14:paraId="1152A853" w14:textId="77777777" w:rsidR="0093187B" w:rsidRPr="00306F1A" w:rsidRDefault="0093187B" w:rsidP="00B55C34">
      <w:pPr>
        <w:outlineLvl w:val="0"/>
      </w:pPr>
      <w:r w:rsidRPr="00306F1A">
        <w:t>Total n=</w:t>
      </w:r>
      <w:r>
        <w:t>2</w:t>
      </w:r>
      <w:r w:rsidRPr="00306F1A">
        <w:t xml:space="preserve">,000 U.S. </w:t>
      </w:r>
      <w:r>
        <w:t>adults</w:t>
      </w:r>
      <w:r w:rsidRPr="00306F1A">
        <w:t xml:space="preserve"> age 18+</w:t>
      </w:r>
    </w:p>
    <w:p w14:paraId="2B103AC4" w14:textId="77777777" w:rsidR="0093187B" w:rsidRPr="00306F1A" w:rsidRDefault="0093187B" w:rsidP="0093187B">
      <w:pPr>
        <w:ind w:left="720"/>
        <w:rPr>
          <w:bCs/>
        </w:rPr>
      </w:pPr>
      <w:r w:rsidRPr="00306F1A">
        <w:t>n=</w:t>
      </w:r>
      <w:r>
        <w:t>400</w:t>
      </w:r>
      <w:r w:rsidRPr="00306F1A">
        <w:t xml:space="preserve"> landline RDD</w:t>
      </w:r>
    </w:p>
    <w:p w14:paraId="28AB370A" w14:textId="77777777" w:rsidR="0093187B" w:rsidRPr="00306F1A" w:rsidRDefault="0093187B" w:rsidP="0093187B">
      <w:pPr>
        <w:ind w:left="720"/>
      </w:pPr>
      <w:r w:rsidRPr="00306F1A">
        <w:t>n=</w:t>
      </w:r>
      <w:r>
        <w:t xml:space="preserve">1,600 </w:t>
      </w:r>
      <w:r w:rsidRPr="00306F1A">
        <w:t>cell phone RDD</w:t>
      </w:r>
    </w:p>
    <w:p w14:paraId="4B6B3933" w14:textId="77777777" w:rsidR="0093187B" w:rsidRPr="00306F1A" w:rsidRDefault="0093187B" w:rsidP="0093187B">
      <w:r w:rsidRPr="00306F1A">
        <w:t xml:space="preserve">Field Dates: </w:t>
      </w:r>
      <w:r>
        <w:t xml:space="preserve">January 2 – January 10, 2018 </w:t>
      </w:r>
      <w:r w:rsidRPr="00306F1A">
        <w:t>(tentative)</w:t>
      </w:r>
    </w:p>
    <w:p w14:paraId="6B7E26B3" w14:textId="77777777" w:rsidR="0093187B" w:rsidRDefault="0093187B" w:rsidP="00612C6B">
      <w:pPr>
        <w:pStyle w:val="Filter"/>
      </w:pPr>
    </w:p>
    <w:p w14:paraId="619FA4AD" w14:textId="77777777" w:rsidR="0093187B" w:rsidRPr="00306F1A" w:rsidRDefault="0093187B" w:rsidP="00B55C34">
      <w:pPr>
        <w:outlineLvl w:val="0"/>
        <w:rPr>
          <w:rStyle w:val="Timingmodule"/>
        </w:rPr>
      </w:pPr>
      <w:r w:rsidRPr="00306F1A">
        <w:rPr>
          <w:rStyle w:val="Timingmodule"/>
        </w:rPr>
        <w:t>START TIMING MODULE</w:t>
      </w:r>
      <w:r w:rsidR="00F725D3">
        <w:rPr>
          <w:rStyle w:val="Timingmodule"/>
        </w:rPr>
        <w:t xml:space="preserve"> 1</w:t>
      </w:r>
    </w:p>
    <w:p w14:paraId="447D603B" w14:textId="77777777" w:rsidR="0093187B" w:rsidRPr="00306F1A" w:rsidRDefault="0093187B" w:rsidP="00B55C34">
      <w:pPr>
        <w:outlineLvl w:val="0"/>
        <w:rPr>
          <w:b/>
        </w:rPr>
      </w:pPr>
      <w:r w:rsidRPr="00306F1A">
        <w:rPr>
          <w:b/>
        </w:rPr>
        <w:t>LANDLINE INTRO:</w:t>
      </w:r>
    </w:p>
    <w:p w14:paraId="18E19A0B" w14:textId="77777777" w:rsidR="0093187B" w:rsidRPr="00306F1A" w:rsidRDefault="0093187B" w:rsidP="0093187B">
      <w:r w:rsidRPr="00306F1A">
        <w:t xml:space="preserve">Hello, I am _____ calling on behalf of the Pew Research Center. We are conducting a telephone opinion survey about </w:t>
      </w:r>
      <w:r w:rsidR="00D973AD">
        <w:t>some important issues today and we would like to include your household</w:t>
      </w:r>
      <w:r w:rsidRPr="00306F1A">
        <w:t xml:space="preserve">. May I please speak with the YOUNGEST </w:t>
      </w:r>
      <w:r w:rsidRPr="00306F1A">
        <w:rPr>
          <w:b/>
        </w:rPr>
        <w:t>[RANDOMIZE:</w:t>
      </w:r>
      <w:r w:rsidRPr="00306F1A">
        <w:t xml:space="preserve"> (MALE / FEMALE)</w:t>
      </w:r>
      <w:r w:rsidRPr="00306F1A">
        <w:rPr>
          <w:b/>
        </w:rPr>
        <w:t>]</w:t>
      </w:r>
      <w:r w:rsidRPr="00306F1A">
        <w:t xml:space="preserve">, age 18 or older, who is now at home? </w:t>
      </w:r>
      <w:r w:rsidRPr="00306F1A">
        <w:rPr>
          <w:b/>
        </w:rPr>
        <w:t>[IF NO MALE/FEMALE, ASK:</w:t>
      </w:r>
      <w:r w:rsidRPr="00306F1A">
        <w:t xml:space="preserve"> May I please speak with the YOUNGEST (FEMALE / MALE), age 18 or older, who is now at home?</w:t>
      </w:r>
      <w:r w:rsidRPr="00306F1A">
        <w:rPr>
          <w:b/>
        </w:rPr>
        <w:t>]</w:t>
      </w:r>
    </w:p>
    <w:p w14:paraId="21DF4CF9" w14:textId="77777777" w:rsidR="0093187B" w:rsidRPr="00306F1A" w:rsidRDefault="0093187B" w:rsidP="00B55C34">
      <w:pPr>
        <w:outlineLvl w:val="0"/>
        <w:rPr>
          <w:b/>
        </w:rPr>
      </w:pPr>
      <w:r w:rsidRPr="00306F1A">
        <w:rPr>
          <w:b/>
        </w:rPr>
        <w:t>GO TO MAIN INTERVIEW</w:t>
      </w:r>
    </w:p>
    <w:p w14:paraId="0E98B00C" w14:textId="77777777" w:rsidR="0093187B" w:rsidRPr="00306F1A" w:rsidRDefault="0093187B" w:rsidP="0093187B"/>
    <w:p w14:paraId="12A669B2" w14:textId="77777777" w:rsidR="0093187B" w:rsidRPr="00306F1A" w:rsidRDefault="0093187B" w:rsidP="0093187B"/>
    <w:p w14:paraId="15318106" w14:textId="77777777" w:rsidR="0093187B" w:rsidRPr="00306F1A" w:rsidRDefault="0093187B" w:rsidP="00B55C34">
      <w:pPr>
        <w:outlineLvl w:val="0"/>
        <w:rPr>
          <w:b/>
        </w:rPr>
      </w:pPr>
      <w:r w:rsidRPr="00306F1A">
        <w:rPr>
          <w:b/>
        </w:rPr>
        <w:t>CELL PHONE INTRO:</w:t>
      </w:r>
    </w:p>
    <w:p w14:paraId="272F6EDD" w14:textId="77777777" w:rsidR="0093187B" w:rsidRPr="00306F1A" w:rsidRDefault="0093187B" w:rsidP="0093187B">
      <w:r w:rsidRPr="00306F1A">
        <w:t xml:space="preserve">Hello, I am _____ calling on behalf of the Pew Research Center. We are conducting a telephone opinion survey about </w:t>
      </w:r>
      <w:r w:rsidR="00D41B5D">
        <w:t>some important issues today</w:t>
      </w:r>
      <w:r w:rsidRPr="00306F1A">
        <w:t>. I know I am calling you on a cell phone. If you would like to be reimbursed for your cell phone minutes, we will pay all eligible respondents $5 for participating in this survey. This is NOT a sales call.</w:t>
      </w:r>
    </w:p>
    <w:p w14:paraId="61BCEA27" w14:textId="77777777" w:rsidR="0093187B" w:rsidRPr="00306F1A" w:rsidRDefault="0093187B" w:rsidP="0093187B"/>
    <w:p w14:paraId="276FBA27" w14:textId="77777777" w:rsidR="0093187B" w:rsidRPr="00306F1A" w:rsidRDefault="0093187B" w:rsidP="0093187B">
      <w:pPr>
        <w:ind w:left="720"/>
      </w:pPr>
      <w:r w:rsidRPr="00306F1A">
        <w:rPr>
          <w:b/>
        </w:rPr>
        <w:t>[IF R SAYS DRIVING/UNABLE TO TAKE CALL:</w:t>
      </w:r>
      <w:r w:rsidRPr="00306F1A">
        <w:t xml:space="preserve"> Thank you. We will try you another time...</w:t>
      </w:r>
      <w:r w:rsidRPr="00306F1A">
        <w:rPr>
          <w:b/>
        </w:rPr>
        <w:t>]</w:t>
      </w:r>
    </w:p>
    <w:p w14:paraId="044537CC" w14:textId="77777777" w:rsidR="0093187B" w:rsidRPr="00306F1A" w:rsidRDefault="0093187B" w:rsidP="0093187B"/>
    <w:p w14:paraId="6E7A477A" w14:textId="77777777" w:rsidR="0093187B" w:rsidRPr="00306F1A" w:rsidRDefault="0093187B" w:rsidP="0093187B">
      <w:pPr>
        <w:ind w:left="720"/>
      </w:pPr>
      <w:r w:rsidRPr="00306F1A">
        <w:rPr>
          <w:b/>
        </w:rPr>
        <w:t>VOICEMAIL MESSAGE [LEAVE ONLY ONCE -- THE FIRST TIME A CALL GOES TO VOICEMAIL:]</w:t>
      </w:r>
      <w:r w:rsidRPr="00306F1A">
        <w:t xml:space="preserve"> I am calling on behalf of the Pew Research Center. We are conducting a national opinion survey of cell phone users. This is NOT a sales call. We will try to reach you again.</w:t>
      </w:r>
    </w:p>
    <w:p w14:paraId="64150044" w14:textId="77777777" w:rsidR="0093187B" w:rsidRPr="00306F1A" w:rsidRDefault="0093187B" w:rsidP="0093187B"/>
    <w:p w14:paraId="14B80EBE" w14:textId="77777777" w:rsidR="0093187B" w:rsidRPr="00306F1A" w:rsidRDefault="0093187B" w:rsidP="00B55C34">
      <w:pPr>
        <w:pStyle w:val="Filter"/>
        <w:ind w:firstLine="0"/>
        <w:outlineLvl w:val="0"/>
        <w:rPr>
          <w:bCs/>
        </w:rPr>
      </w:pPr>
      <w:r w:rsidRPr="00306F1A">
        <w:rPr>
          <w:bCs/>
        </w:rPr>
        <w:t>CELL PHONE SCREENING INTERVIEW:</w:t>
      </w:r>
    </w:p>
    <w:p w14:paraId="741A40EC" w14:textId="77777777" w:rsidR="0093187B" w:rsidRPr="00306F1A" w:rsidRDefault="0093187B" w:rsidP="0093187B">
      <w:pPr>
        <w:pStyle w:val="Question"/>
        <w:ind w:left="1440"/>
        <w:rPr>
          <w:rFonts w:cs="Tahoma"/>
        </w:rPr>
      </w:pPr>
      <w:r w:rsidRPr="00AC2CFB">
        <w:rPr>
          <w:rFonts w:cs="Tahoma"/>
        </w:rPr>
        <w:t>S1</w:t>
      </w:r>
      <w:r w:rsidR="00256836" w:rsidRPr="00AC2CFB">
        <w:rPr>
          <w:rFonts w:cs="Tahoma"/>
        </w:rPr>
        <w:t>.</w:t>
      </w:r>
      <w:r w:rsidRPr="00306F1A">
        <w:rPr>
          <w:rFonts w:cs="Tahoma"/>
        </w:rPr>
        <w:tab/>
        <w:t>Are you under 18 years old, OR are you 18 or older?</w:t>
      </w:r>
    </w:p>
    <w:p w14:paraId="2E399CE4" w14:textId="77777777" w:rsidR="0093187B" w:rsidRPr="00306F1A" w:rsidRDefault="0093187B" w:rsidP="0093187B">
      <w:pPr>
        <w:pStyle w:val="AnswerCategory"/>
        <w:ind w:left="2160"/>
        <w:rPr>
          <w:rFonts w:cs="Tahoma"/>
        </w:rPr>
      </w:pPr>
      <w:r w:rsidRPr="00306F1A">
        <w:rPr>
          <w:rFonts w:cs="Tahoma"/>
        </w:rPr>
        <w:t>1</w:t>
      </w:r>
      <w:r w:rsidRPr="00306F1A">
        <w:rPr>
          <w:rFonts w:cs="Tahoma"/>
        </w:rPr>
        <w:tab/>
        <w:t>Under 18</w:t>
      </w:r>
    </w:p>
    <w:p w14:paraId="734493BE" w14:textId="77777777" w:rsidR="0093187B" w:rsidRPr="00306F1A" w:rsidRDefault="0093187B" w:rsidP="0093187B">
      <w:pPr>
        <w:pStyle w:val="AnswerCategory"/>
        <w:ind w:left="2160"/>
        <w:rPr>
          <w:rFonts w:cs="Tahoma"/>
        </w:rPr>
      </w:pPr>
      <w:r w:rsidRPr="00306F1A">
        <w:rPr>
          <w:rFonts w:cs="Tahoma"/>
        </w:rPr>
        <w:t>2</w:t>
      </w:r>
      <w:r w:rsidRPr="00306F1A">
        <w:rPr>
          <w:rFonts w:cs="Tahoma"/>
        </w:rPr>
        <w:tab/>
        <w:t>18 or older</w:t>
      </w:r>
    </w:p>
    <w:p w14:paraId="28E4D3B7" w14:textId="77777777" w:rsidR="0093187B" w:rsidRPr="00306F1A" w:rsidRDefault="0093187B" w:rsidP="0093187B">
      <w:pPr>
        <w:pStyle w:val="AnswerCategory"/>
        <w:ind w:left="2160"/>
        <w:rPr>
          <w:rFonts w:cs="Tahoma"/>
        </w:rPr>
      </w:pPr>
      <w:r w:rsidRPr="00306F1A">
        <w:rPr>
          <w:rFonts w:cs="Tahoma"/>
        </w:rPr>
        <w:t>9</w:t>
      </w:r>
      <w:r w:rsidRPr="00306F1A">
        <w:rPr>
          <w:rFonts w:cs="Tahoma"/>
        </w:rPr>
        <w:tab/>
        <w:t>Don’t know/Refused</w:t>
      </w:r>
    </w:p>
    <w:p w14:paraId="6D9AD856" w14:textId="77777777" w:rsidR="0093187B" w:rsidRPr="00306F1A" w:rsidRDefault="0093187B" w:rsidP="0093187B"/>
    <w:p w14:paraId="686A58AC" w14:textId="77777777" w:rsidR="0093187B" w:rsidRPr="00306F1A" w:rsidRDefault="0093187B" w:rsidP="00B55C34">
      <w:pPr>
        <w:ind w:left="720"/>
        <w:outlineLvl w:val="0"/>
        <w:rPr>
          <w:b/>
        </w:rPr>
      </w:pPr>
      <w:r w:rsidRPr="00306F1A">
        <w:rPr>
          <w:b/>
        </w:rPr>
        <w:t>IF S1=2, CONTINUE WITH MAIN INTERVIEW</w:t>
      </w:r>
    </w:p>
    <w:p w14:paraId="52D89B05" w14:textId="77777777" w:rsidR="0093187B" w:rsidRPr="00306F1A" w:rsidRDefault="0093187B" w:rsidP="0093187B">
      <w:pPr>
        <w:ind w:left="720"/>
      </w:pPr>
      <w:r w:rsidRPr="00306F1A">
        <w:rPr>
          <w:b/>
        </w:rPr>
        <w:t xml:space="preserve">IF S1=1, THANK AND TERMINATE – RECORD AS </w:t>
      </w:r>
      <w:r w:rsidRPr="00306F1A">
        <w:rPr>
          <w:b/>
          <w:u w:val="single"/>
        </w:rPr>
        <w:t>AGE INELIGIBLE</w:t>
      </w:r>
      <w:r w:rsidRPr="00306F1A">
        <w:rPr>
          <w:b/>
        </w:rPr>
        <w:t>:</w:t>
      </w:r>
      <w:r w:rsidRPr="00306F1A">
        <w:t xml:space="preserve"> This survey is limited to adults age 18 and over. I won’t take any more of your time...</w:t>
      </w:r>
    </w:p>
    <w:p w14:paraId="5ABFF52B" w14:textId="77777777" w:rsidR="0093187B" w:rsidRPr="00306F1A" w:rsidRDefault="0093187B" w:rsidP="0093187B">
      <w:pPr>
        <w:ind w:left="720"/>
      </w:pPr>
      <w:r w:rsidRPr="00306F1A">
        <w:rPr>
          <w:b/>
        </w:rPr>
        <w:t xml:space="preserve">IF S1=9, THANK AND TERMINATE – RECORD AS </w:t>
      </w:r>
      <w:r w:rsidRPr="00306F1A">
        <w:rPr>
          <w:b/>
          <w:u w:val="single"/>
        </w:rPr>
        <w:t>SCREENING REFUSAL</w:t>
      </w:r>
      <w:r w:rsidRPr="00306F1A">
        <w:rPr>
          <w:b/>
        </w:rPr>
        <w:t>:</w:t>
      </w:r>
      <w:r w:rsidRPr="00306F1A">
        <w:t xml:space="preserve"> This survey is limited to adults age 18 and over. I won’t take any more of your time...</w:t>
      </w:r>
    </w:p>
    <w:p w14:paraId="112D511C" w14:textId="77777777" w:rsidR="0093187B" w:rsidRPr="00306F1A" w:rsidRDefault="0093187B" w:rsidP="0093187B"/>
    <w:p w14:paraId="128D5486" w14:textId="77777777" w:rsidR="0093187B" w:rsidRPr="00306F1A" w:rsidRDefault="0093187B" w:rsidP="00B55C34">
      <w:pPr>
        <w:ind w:left="720"/>
        <w:outlineLvl w:val="0"/>
        <w:rPr>
          <w:b/>
        </w:rPr>
      </w:pPr>
      <w:r w:rsidRPr="00306F1A">
        <w:rPr>
          <w:b/>
        </w:rPr>
        <w:t>READ TO ALL CELL PHONE RESPONDENTS</w:t>
      </w:r>
    </w:p>
    <w:p w14:paraId="52F058BE" w14:textId="77777777" w:rsidR="0093187B" w:rsidRPr="00306F1A" w:rsidRDefault="0093187B" w:rsidP="0093187B">
      <w:pPr>
        <w:ind w:left="720"/>
      </w:pPr>
      <w:r w:rsidRPr="00306F1A">
        <w:rPr>
          <w:b/>
        </w:rPr>
        <w:t>INTRODUCTION TO MAIN INTERVIEW:</w:t>
      </w:r>
      <w:r w:rsidRPr="00306F1A">
        <w:t xml:space="preserve"> If you are now driving a car or doing any activity requiring your full attention, I need to call you back later. The first question is...</w:t>
      </w:r>
    </w:p>
    <w:p w14:paraId="69895679" w14:textId="77777777" w:rsidR="0093187B" w:rsidRPr="00306F1A" w:rsidRDefault="0093187B" w:rsidP="0093187B"/>
    <w:p w14:paraId="54C75DE9" w14:textId="77777777" w:rsidR="0093187B" w:rsidRPr="00306F1A" w:rsidRDefault="0093187B" w:rsidP="0093187B">
      <w:pPr>
        <w:ind w:left="720"/>
        <w:rPr>
          <w:b/>
        </w:rPr>
      </w:pPr>
      <w:r w:rsidRPr="00306F1A">
        <w:rPr>
          <w:b/>
        </w:rPr>
        <w:t>INTERVIEWER: If R says it is not a good time, try to arrange a time to call back. Offer the toll-free call-in number they can use to complete the survey before ending the conversation.</w:t>
      </w:r>
    </w:p>
    <w:p w14:paraId="7F6A9A71" w14:textId="77777777" w:rsidR="0093187B" w:rsidRPr="00306F1A" w:rsidRDefault="0093187B" w:rsidP="0093187B"/>
    <w:p w14:paraId="37B3E959" w14:textId="77777777" w:rsidR="0093187B" w:rsidRPr="00306F1A" w:rsidRDefault="0093187B" w:rsidP="0093187B">
      <w:pPr>
        <w:rPr>
          <w:b/>
        </w:rPr>
      </w:pPr>
      <w:r w:rsidRPr="00306F1A">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14:paraId="0C0BBE65" w14:textId="77777777" w:rsidR="0093187B" w:rsidRPr="00306F1A" w:rsidRDefault="0093187B" w:rsidP="00B55C34">
      <w:pPr>
        <w:outlineLvl w:val="0"/>
        <w:rPr>
          <w:rStyle w:val="Timingmodule"/>
        </w:rPr>
      </w:pPr>
      <w:r w:rsidRPr="00306F1A">
        <w:rPr>
          <w:rStyle w:val="Timingmodule"/>
        </w:rPr>
        <w:t>END TIMING MODULE</w:t>
      </w:r>
      <w:r w:rsidR="00F725D3">
        <w:rPr>
          <w:rStyle w:val="Timingmodule"/>
        </w:rPr>
        <w:t xml:space="preserve"> 1</w:t>
      </w:r>
    </w:p>
    <w:p w14:paraId="3993F1F9" w14:textId="77777777" w:rsidR="0093187B" w:rsidRDefault="0093187B" w:rsidP="00612C6B">
      <w:pPr>
        <w:pStyle w:val="Filter"/>
      </w:pPr>
    </w:p>
    <w:p w14:paraId="7BB6A9A8" w14:textId="77777777" w:rsidR="00F725D3" w:rsidRPr="00306F1A" w:rsidRDefault="00F725D3" w:rsidP="00B55C34">
      <w:pPr>
        <w:outlineLvl w:val="0"/>
        <w:rPr>
          <w:rStyle w:val="Timingmodule"/>
        </w:rPr>
      </w:pPr>
      <w:r w:rsidRPr="00306F1A">
        <w:rPr>
          <w:rStyle w:val="Timingmodule"/>
        </w:rPr>
        <w:t>START TIMING MODULE</w:t>
      </w:r>
      <w:r>
        <w:rPr>
          <w:rStyle w:val="Timingmodule"/>
        </w:rPr>
        <w:t xml:space="preserve"> 2</w:t>
      </w:r>
    </w:p>
    <w:p w14:paraId="299787D2" w14:textId="77777777" w:rsidR="00612C6B" w:rsidRPr="00306F1A" w:rsidRDefault="00612C6B" w:rsidP="00B55C34">
      <w:pPr>
        <w:pStyle w:val="Filter"/>
        <w:outlineLvl w:val="0"/>
      </w:pPr>
      <w:r w:rsidRPr="00306F1A">
        <w:t>ASK ALL:</w:t>
      </w:r>
    </w:p>
    <w:p w14:paraId="35424B72" w14:textId="77777777" w:rsidR="00612C6B" w:rsidRPr="00306F1A" w:rsidRDefault="001B252F" w:rsidP="00951F37">
      <w:pPr>
        <w:pStyle w:val="Question"/>
        <w:ind w:left="1440" w:hanging="1440"/>
        <w:rPr>
          <w:rFonts w:cs="Tahoma"/>
          <w:color w:val="A6A6A6"/>
        </w:rPr>
      </w:pPr>
      <w:r w:rsidRPr="00AC2CFB">
        <w:rPr>
          <w:rFonts w:cs="Tahoma"/>
          <w:sz w:val="20"/>
          <w:szCs w:val="20"/>
        </w:rPr>
        <w:t>EMINUSE.</w:t>
      </w:r>
      <w:r>
        <w:rPr>
          <w:rFonts w:cs="Tahoma"/>
          <w:sz w:val="18"/>
          <w:szCs w:val="18"/>
        </w:rPr>
        <w:tab/>
      </w:r>
      <w:r w:rsidR="00612C6B" w:rsidRPr="00306F1A">
        <w:rPr>
          <w:rFonts w:cs="Tahoma"/>
        </w:rPr>
        <w:t>Do you use the internet or email, at least occasionally?</w:t>
      </w:r>
      <w:r w:rsidR="00951F37">
        <w:rPr>
          <w:rFonts w:cs="Tahoma"/>
        </w:rPr>
        <w:t xml:space="preserve"> </w:t>
      </w:r>
      <w:r w:rsidR="00951F37" w:rsidRPr="00951F37">
        <w:rPr>
          <w:rFonts w:cs="Tahoma"/>
          <w:color w:val="808080" w:themeColor="background1" w:themeShade="80"/>
        </w:rPr>
        <w:t>{PIAL Trend, most recently November 2016 – Info Wary}</w:t>
      </w:r>
    </w:p>
    <w:p w14:paraId="4B552B2E"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14:paraId="1D666A97"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14:paraId="7D13E563"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7F54128D"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5758BAB6" w14:textId="77777777" w:rsidR="00612C6B" w:rsidRPr="00306F1A" w:rsidRDefault="00612C6B" w:rsidP="00612C6B"/>
    <w:p w14:paraId="01FFABF7" w14:textId="77777777" w:rsidR="00612C6B" w:rsidRPr="00306F1A" w:rsidRDefault="00612C6B" w:rsidP="00B55C34">
      <w:pPr>
        <w:pStyle w:val="Filter"/>
        <w:outlineLvl w:val="0"/>
      </w:pPr>
      <w:r w:rsidRPr="00306F1A">
        <w:t>ASK ALL:</w:t>
      </w:r>
    </w:p>
    <w:p w14:paraId="4874E006" w14:textId="77777777" w:rsidR="00612C6B" w:rsidRPr="00306F1A" w:rsidRDefault="00612C6B" w:rsidP="00951F37">
      <w:pPr>
        <w:pStyle w:val="Question"/>
        <w:ind w:left="1440" w:hanging="1440"/>
        <w:rPr>
          <w:rFonts w:cs="Tahoma"/>
        </w:rPr>
      </w:pPr>
      <w:r w:rsidRPr="00AC2CFB">
        <w:rPr>
          <w:rFonts w:cs="Tahoma"/>
          <w:sz w:val="20"/>
          <w:szCs w:val="20"/>
        </w:rPr>
        <w:t>INTMOB.</w:t>
      </w:r>
      <w:r w:rsidR="001B252F" w:rsidRPr="00AC2CFB">
        <w:rPr>
          <w:rFonts w:cs="Tahoma"/>
        </w:rPr>
        <w:tab/>
      </w:r>
      <w:r w:rsidRPr="00306F1A">
        <w:rPr>
          <w:rFonts w:cs="Tahoma"/>
        </w:rPr>
        <w:t>Do you access the internet on a cell phone, tablet or other mobile handheld device, at least occasionally?</w:t>
      </w:r>
      <w:r w:rsidR="00951F37">
        <w:rPr>
          <w:rFonts w:cs="Tahoma"/>
        </w:rPr>
        <w:t xml:space="preserve"> </w:t>
      </w:r>
      <w:r w:rsidR="00951F37" w:rsidRPr="00951F37">
        <w:rPr>
          <w:rFonts w:cs="Tahoma"/>
          <w:color w:val="808080" w:themeColor="background1" w:themeShade="80"/>
        </w:rPr>
        <w:t>{PIAL Trend, most recently November 2016 – Info Wary}</w:t>
      </w:r>
    </w:p>
    <w:p w14:paraId="46C30FFC"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14:paraId="4449242B"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14:paraId="44FD557F"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45C5B4BD"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4CB39B10" w14:textId="77777777" w:rsidR="00612C6B" w:rsidRPr="00306F1A" w:rsidRDefault="00612C6B" w:rsidP="00612C6B"/>
    <w:p w14:paraId="21509DF0" w14:textId="77777777" w:rsidR="00612C6B" w:rsidRPr="003B0F68" w:rsidRDefault="00612C6B" w:rsidP="00B55C34">
      <w:pPr>
        <w:pStyle w:val="Filter"/>
        <w:outlineLvl w:val="0"/>
      </w:pPr>
      <w:r w:rsidRPr="003B0F68">
        <w:t>ASK ALL INTERNET USERS (EMINUSE=1 OR INTMOB=1):</w:t>
      </w:r>
    </w:p>
    <w:p w14:paraId="2CC7D3F5" w14:textId="77777777" w:rsidR="00612C6B" w:rsidRPr="003B0F68" w:rsidRDefault="00612C6B" w:rsidP="00951F37">
      <w:pPr>
        <w:pStyle w:val="Question"/>
        <w:ind w:left="1440" w:hanging="1440"/>
        <w:rPr>
          <w:color w:val="A6A6A6"/>
        </w:rPr>
      </w:pPr>
      <w:r w:rsidRPr="00AC2CFB">
        <w:rPr>
          <w:sz w:val="20"/>
          <w:szCs w:val="20"/>
        </w:rPr>
        <w:t>INTFREQ</w:t>
      </w:r>
      <w:r w:rsidR="009F7DE8" w:rsidRPr="00AC2CFB">
        <w:rPr>
          <w:sz w:val="20"/>
          <w:szCs w:val="20"/>
        </w:rPr>
        <w:t>.</w:t>
      </w:r>
      <w:r w:rsidR="001B252F">
        <w:tab/>
      </w:r>
      <w:r w:rsidRPr="003B0F68">
        <w:t xml:space="preserve">About how often do you use the internet? </w:t>
      </w:r>
      <w:r w:rsidRPr="003B0F68">
        <w:rPr>
          <w:rFonts w:cs="Tahoma"/>
          <w:b/>
        </w:rPr>
        <w:t>[READ]</w:t>
      </w:r>
      <w:r w:rsidR="00951F37">
        <w:rPr>
          <w:rFonts w:cs="Tahoma"/>
          <w:b/>
        </w:rPr>
        <w:t xml:space="preserve"> </w:t>
      </w:r>
      <w:r w:rsidR="00951F37" w:rsidRPr="00951F37">
        <w:rPr>
          <w:rFonts w:cs="Tahoma"/>
          <w:color w:val="808080" w:themeColor="background1" w:themeShade="80"/>
        </w:rPr>
        <w:t>{PIAL Trend, most recently May 2016 – Cybersecurity}</w:t>
      </w:r>
    </w:p>
    <w:p w14:paraId="091B3AB2" w14:textId="77777777" w:rsidR="00612C6B" w:rsidRPr="003B0F68" w:rsidRDefault="0072138F" w:rsidP="00612C6B">
      <w:pPr>
        <w:pStyle w:val="AnswerCategory"/>
      </w:pPr>
      <w:r>
        <w:tab/>
      </w:r>
      <w:r w:rsidR="00612C6B" w:rsidRPr="003B0F68">
        <w:t>1</w:t>
      </w:r>
      <w:r w:rsidR="00612C6B" w:rsidRPr="003B0F68">
        <w:tab/>
        <w:t>Almost constantly</w:t>
      </w:r>
    </w:p>
    <w:p w14:paraId="74A76639" w14:textId="77777777" w:rsidR="00612C6B" w:rsidRPr="003B0F68" w:rsidRDefault="0072138F" w:rsidP="00612C6B">
      <w:pPr>
        <w:pStyle w:val="AnswerCategory"/>
      </w:pPr>
      <w:r>
        <w:tab/>
      </w:r>
      <w:r w:rsidR="00612C6B" w:rsidRPr="003B0F68">
        <w:t>2</w:t>
      </w:r>
      <w:r w:rsidR="00612C6B" w:rsidRPr="003B0F68">
        <w:tab/>
        <w:t>Several times a day</w:t>
      </w:r>
    </w:p>
    <w:p w14:paraId="55099550" w14:textId="77777777" w:rsidR="00612C6B" w:rsidRPr="003B0F68" w:rsidRDefault="0072138F" w:rsidP="00612C6B">
      <w:pPr>
        <w:pStyle w:val="AnswerCategory"/>
      </w:pPr>
      <w:r>
        <w:tab/>
      </w:r>
      <w:r w:rsidR="00612C6B" w:rsidRPr="003B0F68">
        <w:t>3</w:t>
      </w:r>
      <w:r w:rsidR="00612C6B" w:rsidRPr="003B0F68">
        <w:tab/>
        <w:t>About once a day</w:t>
      </w:r>
    </w:p>
    <w:p w14:paraId="6BB1FA99" w14:textId="77777777" w:rsidR="00612C6B" w:rsidRPr="003B0F68" w:rsidRDefault="0072138F" w:rsidP="00612C6B">
      <w:pPr>
        <w:pStyle w:val="AnswerCategory"/>
      </w:pPr>
      <w:r>
        <w:tab/>
      </w:r>
      <w:r w:rsidR="00612C6B" w:rsidRPr="003B0F68">
        <w:t>4</w:t>
      </w:r>
      <w:r w:rsidR="00612C6B" w:rsidRPr="003B0F68">
        <w:tab/>
        <w:t>Several times a week, OR</w:t>
      </w:r>
    </w:p>
    <w:p w14:paraId="25E7A5F0" w14:textId="77777777" w:rsidR="00612C6B" w:rsidRPr="003B0F68" w:rsidRDefault="0072138F" w:rsidP="00612C6B">
      <w:pPr>
        <w:pStyle w:val="AnswerCategory"/>
      </w:pPr>
      <w:r>
        <w:tab/>
      </w:r>
      <w:r w:rsidR="00612C6B" w:rsidRPr="003B0F68">
        <w:t>5</w:t>
      </w:r>
      <w:r w:rsidR="00612C6B" w:rsidRPr="003B0F68">
        <w:tab/>
        <w:t>Less often?</w:t>
      </w:r>
    </w:p>
    <w:p w14:paraId="42D5A075" w14:textId="77777777" w:rsidR="00612C6B" w:rsidRPr="003B0F68" w:rsidRDefault="0072138F" w:rsidP="00612C6B">
      <w:pPr>
        <w:pStyle w:val="AnswerCategory"/>
      </w:pPr>
      <w:r>
        <w:tab/>
      </w:r>
      <w:r w:rsidR="00612C6B" w:rsidRPr="003B0F68">
        <w:t>8</w:t>
      </w:r>
      <w:r w:rsidR="00612C6B" w:rsidRPr="003B0F68">
        <w:tab/>
      </w:r>
      <w:r w:rsidR="00612C6B" w:rsidRPr="003B0F68">
        <w:rPr>
          <w:b/>
        </w:rPr>
        <w:t>(VOL.)</w:t>
      </w:r>
      <w:r w:rsidR="00612C6B" w:rsidRPr="003B0F68">
        <w:t xml:space="preserve"> Don’t know</w:t>
      </w:r>
    </w:p>
    <w:p w14:paraId="18799228" w14:textId="77777777" w:rsidR="00612C6B" w:rsidRPr="003B0F68" w:rsidRDefault="0072138F" w:rsidP="00612C6B">
      <w:pPr>
        <w:pStyle w:val="AnswerCategory"/>
      </w:pPr>
      <w:r>
        <w:tab/>
      </w:r>
      <w:r w:rsidR="00612C6B" w:rsidRPr="003B0F68">
        <w:t>9</w:t>
      </w:r>
      <w:r w:rsidR="00612C6B" w:rsidRPr="003B0F68">
        <w:tab/>
      </w:r>
      <w:r w:rsidR="00612C6B" w:rsidRPr="003B0F68">
        <w:rPr>
          <w:b/>
        </w:rPr>
        <w:t>(VOL.)</w:t>
      </w:r>
      <w:r w:rsidR="00612C6B" w:rsidRPr="003B0F68">
        <w:t xml:space="preserve"> Refused</w:t>
      </w:r>
    </w:p>
    <w:p w14:paraId="0AE8C05B" w14:textId="77777777" w:rsidR="00612C6B" w:rsidRDefault="00612C6B" w:rsidP="00612C6B">
      <w:pPr>
        <w:pStyle w:val="Filter"/>
        <w:rPr>
          <w:rFonts w:cs="Tahoma"/>
        </w:rPr>
      </w:pPr>
    </w:p>
    <w:p w14:paraId="1E2822E6" w14:textId="77777777" w:rsidR="00EB6B54" w:rsidRPr="00BE632A" w:rsidRDefault="00EB6B54" w:rsidP="00B55C34">
      <w:pPr>
        <w:pStyle w:val="Filter"/>
        <w:outlineLvl w:val="0"/>
        <w:rPr>
          <w:rFonts w:cs="Tahoma"/>
        </w:rPr>
      </w:pPr>
      <w:r w:rsidRPr="00BE632A">
        <w:rPr>
          <w:rFonts w:cs="Tahoma"/>
        </w:rPr>
        <w:t>ASK ALL INTERNET USERS (EMINUSE=1 OR INTMOB=1):</w:t>
      </w:r>
    </w:p>
    <w:p w14:paraId="04CFA21B" w14:textId="77777777" w:rsidR="00EB6B54" w:rsidRPr="00BE632A" w:rsidRDefault="00EB6B54" w:rsidP="00951F37">
      <w:pPr>
        <w:pStyle w:val="Question"/>
        <w:ind w:left="1440" w:hanging="1440"/>
      </w:pPr>
      <w:r w:rsidRPr="00AC2CFB">
        <w:rPr>
          <w:sz w:val="20"/>
          <w:szCs w:val="20"/>
        </w:rPr>
        <w:t>HOME4NW</w:t>
      </w:r>
      <w:r w:rsidR="009F7DE8" w:rsidRPr="00AC2CFB">
        <w:rPr>
          <w:sz w:val="20"/>
          <w:szCs w:val="20"/>
        </w:rPr>
        <w:t>.</w:t>
      </w:r>
      <w:r w:rsidR="001B252F">
        <w:rPr>
          <w:sz w:val="14"/>
        </w:rPr>
        <w:tab/>
      </w:r>
      <w:r w:rsidRPr="00BE632A">
        <w:t>Do you currently subscribe to internet service at HOME?</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951F37">
        <w:rPr>
          <w:rFonts w:cs="Tahoma"/>
          <w:color w:val="808080" w:themeColor="background1" w:themeShade="80"/>
        </w:rPr>
        <w:t>July 2015 Tracking</w:t>
      </w:r>
      <w:r w:rsidR="00951F37" w:rsidRPr="00951F37">
        <w:rPr>
          <w:rFonts w:cs="Tahoma"/>
          <w:color w:val="808080" w:themeColor="background1" w:themeShade="80"/>
        </w:rPr>
        <w:t>}</w:t>
      </w:r>
    </w:p>
    <w:p w14:paraId="2C8AA367" w14:textId="77777777"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w:t>
      </w:r>
    </w:p>
    <w:p w14:paraId="5DAB65BB" w14:textId="77777777" w:rsidR="00EB6B54" w:rsidRPr="00BE632A" w:rsidRDefault="0072138F" w:rsidP="00EB6B54">
      <w:pPr>
        <w:pStyle w:val="AnswerCategory"/>
        <w:rPr>
          <w:rFonts w:cs="Tahoma"/>
        </w:rPr>
      </w:pPr>
      <w:r>
        <w:rPr>
          <w:rFonts w:cs="Tahoma"/>
        </w:rPr>
        <w:lastRenderedPageBreak/>
        <w:tab/>
      </w:r>
      <w:r w:rsidR="00EB6B54" w:rsidRPr="00BE632A">
        <w:rPr>
          <w:rFonts w:cs="Tahoma"/>
        </w:rPr>
        <w:t>2</w:t>
      </w:r>
      <w:r w:rsidR="00EB6B54" w:rsidRPr="00BE632A">
        <w:rPr>
          <w:rFonts w:cs="Tahoma"/>
        </w:rPr>
        <w:tab/>
        <w:t>No</w:t>
      </w:r>
    </w:p>
    <w:p w14:paraId="136AA36F"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7D0C8D65" w14:textId="77777777"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6599651C" w14:textId="77777777" w:rsidR="00EB6B54" w:rsidRPr="00BE632A" w:rsidRDefault="00EB6B54" w:rsidP="00EB6B54">
      <w:pPr>
        <w:pStyle w:val="Filter"/>
      </w:pPr>
    </w:p>
    <w:p w14:paraId="48C8C21B" w14:textId="77777777" w:rsidR="00EB6B54" w:rsidRPr="00BE632A" w:rsidRDefault="00EB6B54" w:rsidP="00B55C34">
      <w:pPr>
        <w:pStyle w:val="Filter"/>
        <w:outlineLvl w:val="0"/>
      </w:pPr>
      <w:r w:rsidRPr="00BE632A">
        <w:t>ASK IF HOME INTERNET SUBSCRIBER (HOME4NW=1):</w:t>
      </w:r>
    </w:p>
    <w:p w14:paraId="58CB64F7" w14:textId="77777777" w:rsidR="00EB6B54" w:rsidRPr="00BE632A" w:rsidRDefault="00EB6B54" w:rsidP="00951F37">
      <w:pPr>
        <w:pStyle w:val="Question"/>
        <w:ind w:left="1440" w:hanging="1440"/>
      </w:pPr>
      <w:r w:rsidRPr="00AC2CFB">
        <w:rPr>
          <w:sz w:val="20"/>
          <w:szCs w:val="20"/>
        </w:rPr>
        <w:t>BBHOME1</w:t>
      </w:r>
      <w:r w:rsidR="009F7DE8" w:rsidRPr="00AC2CFB">
        <w:rPr>
          <w:sz w:val="20"/>
          <w:szCs w:val="20"/>
        </w:rPr>
        <w:t>.</w:t>
      </w:r>
      <w:r w:rsidR="001B252F">
        <w:tab/>
      </w:r>
      <w:r w:rsidRPr="00BE632A">
        <w:t>Do you subscribe to dial-up internet service at home... OR do you subscribe to a higher-speed broadband service such as DSL, cable, or fiber optic service?</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951F37">
        <w:rPr>
          <w:rFonts w:cs="Tahoma"/>
          <w:color w:val="808080" w:themeColor="background1" w:themeShade="80"/>
        </w:rPr>
        <w:t>July 2015 Tracking</w:t>
      </w:r>
      <w:r w:rsidR="00951F37" w:rsidRPr="00951F37">
        <w:rPr>
          <w:rFonts w:cs="Tahoma"/>
          <w:color w:val="808080" w:themeColor="background1" w:themeShade="80"/>
        </w:rPr>
        <w:t>}</w:t>
      </w:r>
    </w:p>
    <w:p w14:paraId="0DED4BCC" w14:textId="77777777" w:rsidR="00EB6B54" w:rsidRPr="00BE632A" w:rsidRDefault="0072138F" w:rsidP="00EB6B54">
      <w:pPr>
        <w:pStyle w:val="AnswerCategory"/>
      </w:pPr>
      <w:r>
        <w:tab/>
      </w:r>
      <w:r w:rsidR="00EB6B54" w:rsidRPr="00BE632A">
        <w:t>1</w:t>
      </w:r>
      <w:r w:rsidR="00EB6B54" w:rsidRPr="00BE632A">
        <w:tab/>
        <w:t>Dial-up</w:t>
      </w:r>
    </w:p>
    <w:p w14:paraId="63819272" w14:textId="77777777" w:rsidR="00EB6B54" w:rsidRPr="00BE632A" w:rsidRDefault="0072138F" w:rsidP="00EB6B54">
      <w:pPr>
        <w:pStyle w:val="AnswerCategory"/>
      </w:pPr>
      <w:r>
        <w:tab/>
      </w:r>
      <w:r w:rsidR="00EB6B54" w:rsidRPr="00BE632A">
        <w:t>2</w:t>
      </w:r>
      <w:r w:rsidR="00EB6B54" w:rsidRPr="00BE632A">
        <w:tab/>
        <w:t>Higher-speed</w:t>
      </w:r>
    </w:p>
    <w:p w14:paraId="7CDC083C" w14:textId="77777777" w:rsidR="00EB6B54" w:rsidRPr="00BE632A" w:rsidRDefault="0072138F" w:rsidP="00EB6B54">
      <w:pPr>
        <w:pStyle w:val="AnswerCategory"/>
      </w:pPr>
      <w:r>
        <w:tab/>
      </w:r>
      <w:r w:rsidR="00EB6B54" w:rsidRPr="00BE632A">
        <w:t>3</w:t>
      </w:r>
      <w:r w:rsidR="00EB6B54" w:rsidRPr="00BE632A">
        <w:tab/>
      </w:r>
      <w:r w:rsidR="00EB6B54" w:rsidRPr="00BE632A">
        <w:rPr>
          <w:b/>
          <w:bCs/>
        </w:rPr>
        <w:t xml:space="preserve">(VOL.) </w:t>
      </w:r>
      <w:r w:rsidR="00EB6B54" w:rsidRPr="00BE632A">
        <w:t>Both Slow-speed/Dial-up and Higher-speed/Broadband</w:t>
      </w:r>
    </w:p>
    <w:p w14:paraId="2034EA6C" w14:textId="77777777" w:rsidR="00EB6B54" w:rsidRPr="00BE632A" w:rsidRDefault="0072138F" w:rsidP="00EB6B54">
      <w:pPr>
        <w:pStyle w:val="AnswerCategory"/>
      </w:pPr>
      <w:r>
        <w:tab/>
      </w:r>
      <w:r w:rsidR="00EB6B54" w:rsidRPr="00BE632A">
        <w:t>4</w:t>
      </w:r>
      <w:r w:rsidR="00EB6B54" w:rsidRPr="00BE632A">
        <w:tab/>
      </w:r>
      <w:r w:rsidR="00EB6B54" w:rsidRPr="00BE632A">
        <w:rPr>
          <w:b/>
          <w:bCs/>
        </w:rPr>
        <w:t xml:space="preserve">(VOL.) </w:t>
      </w:r>
      <w:r w:rsidR="00EB6B54" w:rsidRPr="00BE632A">
        <w:t>Access internet only using cell phone or tablet</w:t>
      </w:r>
    </w:p>
    <w:p w14:paraId="2911F831" w14:textId="77777777" w:rsidR="00EB6B54" w:rsidRPr="00BE632A" w:rsidRDefault="0072138F" w:rsidP="00EB6B54">
      <w:pPr>
        <w:pStyle w:val="AnswerCategory"/>
      </w:pPr>
      <w:r>
        <w:tab/>
      </w:r>
      <w:r w:rsidR="00EB6B54" w:rsidRPr="00BE632A">
        <w:t>5</w:t>
      </w:r>
      <w:r w:rsidR="00EB6B54" w:rsidRPr="00BE632A">
        <w:tab/>
      </w:r>
      <w:r w:rsidR="00EB6B54" w:rsidRPr="00BE632A">
        <w:rPr>
          <w:b/>
          <w:bCs/>
        </w:rPr>
        <w:t xml:space="preserve">(VOL.) </w:t>
      </w:r>
      <w:r w:rsidR="00EB6B54" w:rsidRPr="00BE632A">
        <w:t>No home internet access</w:t>
      </w:r>
    </w:p>
    <w:p w14:paraId="316B4A2A"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7C090957" w14:textId="77777777"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01B857E1" w14:textId="77777777" w:rsidR="00EB6B54" w:rsidRPr="00BE632A" w:rsidRDefault="00EB6B54" w:rsidP="00EB6B54">
      <w:pPr>
        <w:pStyle w:val="Filter"/>
      </w:pPr>
    </w:p>
    <w:p w14:paraId="180FFD3A" w14:textId="77777777" w:rsidR="00EB6B54" w:rsidRPr="00BE632A" w:rsidRDefault="00EB6B54" w:rsidP="00B55C34">
      <w:pPr>
        <w:pStyle w:val="Filter"/>
        <w:outlineLvl w:val="0"/>
        <w:rPr>
          <w:rFonts w:cs="Tahoma"/>
        </w:rPr>
      </w:pPr>
      <w:r w:rsidRPr="00BE632A">
        <w:rPr>
          <w:rFonts w:cs="Tahoma"/>
        </w:rPr>
        <w:t>ASK IF DIAL-UP USER (BBHOME1=1):</w:t>
      </w:r>
    </w:p>
    <w:p w14:paraId="38724D2D" w14:textId="77777777" w:rsidR="00EB6B54" w:rsidRPr="00BE632A" w:rsidRDefault="00EB6B54" w:rsidP="00951F37">
      <w:pPr>
        <w:pStyle w:val="Question"/>
        <w:ind w:left="1440" w:hanging="1440"/>
      </w:pPr>
      <w:r w:rsidRPr="00AC2CFB">
        <w:rPr>
          <w:sz w:val="20"/>
          <w:szCs w:val="20"/>
        </w:rPr>
        <w:t>BBHOME2</w:t>
      </w:r>
      <w:r w:rsidR="009F7DE8" w:rsidRPr="00AC2CFB">
        <w:rPr>
          <w:sz w:val="20"/>
          <w:szCs w:val="20"/>
        </w:rPr>
        <w:t>.</w:t>
      </w:r>
      <w:r w:rsidR="001B252F">
        <w:tab/>
      </w:r>
      <w:r w:rsidRPr="00BE632A">
        <w:t>Just to confirm, you use a dial-up connection to the internet at home, and not a higher-speed broadband connection?</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951F37">
        <w:rPr>
          <w:rFonts w:cs="Tahoma"/>
          <w:color w:val="808080" w:themeColor="background1" w:themeShade="80"/>
        </w:rPr>
        <w:t>July 2015 Tracking</w:t>
      </w:r>
      <w:r w:rsidR="00951F37" w:rsidRPr="00951F37">
        <w:rPr>
          <w:rFonts w:cs="Tahoma"/>
          <w:color w:val="808080" w:themeColor="background1" w:themeShade="80"/>
        </w:rPr>
        <w:t>}</w:t>
      </w:r>
    </w:p>
    <w:p w14:paraId="14077D2F" w14:textId="77777777"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 dial-up</w:t>
      </w:r>
    </w:p>
    <w:p w14:paraId="7E5A32A3" w14:textId="77777777" w:rsidR="00EB6B54" w:rsidRPr="00BE632A" w:rsidRDefault="0072138F" w:rsidP="00EB6B54">
      <w:pPr>
        <w:pStyle w:val="AnswerCategory"/>
        <w:rPr>
          <w:rFonts w:cs="Tahoma"/>
        </w:rPr>
      </w:pPr>
      <w:r>
        <w:rPr>
          <w:rFonts w:cs="Tahoma"/>
        </w:rPr>
        <w:tab/>
      </w:r>
      <w:r w:rsidR="00EB6B54" w:rsidRPr="00BE632A">
        <w:rPr>
          <w:rFonts w:cs="Tahoma"/>
        </w:rPr>
        <w:t>2</w:t>
      </w:r>
      <w:r w:rsidR="00EB6B54" w:rsidRPr="00BE632A">
        <w:rPr>
          <w:rFonts w:cs="Tahoma"/>
        </w:rPr>
        <w:tab/>
        <w:t>No, higher speed connection</w:t>
      </w:r>
    </w:p>
    <w:p w14:paraId="65558AC1" w14:textId="77777777"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Don't know</w:t>
      </w:r>
    </w:p>
    <w:p w14:paraId="1DB8EB8D" w14:textId="77777777"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14:paraId="5A31471B" w14:textId="77777777" w:rsidR="00612C6B" w:rsidRPr="00306F1A" w:rsidRDefault="00612C6B" w:rsidP="00612C6B"/>
    <w:p w14:paraId="2F81AA35" w14:textId="77777777" w:rsidR="00612C6B" w:rsidRPr="00306F1A" w:rsidRDefault="00612C6B" w:rsidP="00B55C34">
      <w:pPr>
        <w:pStyle w:val="Filter"/>
        <w:outlineLvl w:val="0"/>
        <w:rPr>
          <w:rFonts w:cs="Tahoma"/>
        </w:rPr>
      </w:pPr>
      <w:r w:rsidRPr="00306F1A">
        <w:rPr>
          <w:rFonts w:cs="Tahoma"/>
        </w:rPr>
        <w:t>ASK IF LANDLINE SAMPLE:</w:t>
      </w:r>
    </w:p>
    <w:p w14:paraId="1C6B6D1A" w14:textId="77777777" w:rsidR="00612C6B" w:rsidRPr="00306F1A" w:rsidRDefault="00612C6B" w:rsidP="00951F37">
      <w:pPr>
        <w:pStyle w:val="Question"/>
        <w:ind w:left="1440" w:hanging="1440"/>
        <w:rPr>
          <w:rFonts w:cs="Tahoma"/>
          <w:color w:val="A6A6A6"/>
          <w:lang w:val="es-US"/>
        </w:rPr>
      </w:pPr>
      <w:r w:rsidRPr="00AC2CFB">
        <w:rPr>
          <w:rFonts w:cs="Tahoma"/>
          <w:sz w:val="20"/>
          <w:szCs w:val="20"/>
        </w:rPr>
        <w:t>DEVICE1a.</w:t>
      </w:r>
      <w:r w:rsidR="001B252F">
        <w:rPr>
          <w:rFonts w:cs="Tahoma"/>
        </w:rPr>
        <w:tab/>
      </w:r>
      <w:r w:rsidR="00C70730">
        <w:rPr>
          <w:rFonts w:cs="Tahoma"/>
        </w:rPr>
        <w:t>Next, d</w:t>
      </w:r>
      <w:r w:rsidRPr="00306F1A">
        <w:rPr>
          <w:rFonts w:cs="Tahoma"/>
        </w:rPr>
        <w:t>o you have a cell phone, or not?</w:t>
      </w:r>
      <w:r w:rsidR="00951F37" w:rsidRPr="00951F37">
        <w:rPr>
          <w:rFonts w:cs="Tahoma"/>
          <w:color w:val="808080" w:themeColor="background1" w:themeShade="80"/>
        </w:rPr>
        <w:t xml:space="preserve"> {PIAL Trend, most recently November 2016 – Info Wary}</w:t>
      </w:r>
    </w:p>
    <w:p w14:paraId="60453A9C" w14:textId="77777777"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1</w:t>
      </w:r>
      <w:r w:rsidR="00612C6B" w:rsidRPr="00306F1A">
        <w:rPr>
          <w:rFonts w:cs="Tahoma"/>
          <w:lang w:val="es-US"/>
        </w:rPr>
        <w:tab/>
        <w:t>Yes</w:t>
      </w:r>
    </w:p>
    <w:p w14:paraId="5AE66D67" w14:textId="77777777"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2</w:t>
      </w:r>
      <w:r w:rsidR="00612C6B" w:rsidRPr="00306F1A">
        <w:rPr>
          <w:rFonts w:cs="Tahoma"/>
          <w:lang w:val="es-US"/>
        </w:rPr>
        <w:tab/>
        <w:t>No</w:t>
      </w:r>
    </w:p>
    <w:p w14:paraId="54FFF67D" w14:textId="77777777" w:rsidR="00612C6B" w:rsidRPr="00306F1A" w:rsidRDefault="0072138F" w:rsidP="00612C6B">
      <w:pPr>
        <w:pStyle w:val="AnswerCategory"/>
        <w:rPr>
          <w:rFonts w:cs="Tahoma"/>
        </w:rPr>
      </w:pPr>
      <w:r>
        <w:rPr>
          <w:rFonts w:cs="Tahoma"/>
          <w:lang w:val="es-US"/>
        </w:rPr>
        <w:tab/>
      </w:r>
      <w:r w:rsidR="00612C6B" w:rsidRPr="00306F1A">
        <w:rPr>
          <w:rFonts w:cs="Tahoma"/>
          <w:lang w:val="es-US"/>
        </w:rPr>
        <w:t>8</w:t>
      </w:r>
      <w:r w:rsidR="00612C6B" w:rsidRPr="00306F1A">
        <w:rPr>
          <w:rFonts w:cs="Tahoma"/>
          <w:lang w:val="es-US"/>
        </w:rPr>
        <w:tab/>
      </w:r>
      <w:r w:rsidR="00612C6B" w:rsidRPr="00306F1A">
        <w:rPr>
          <w:rFonts w:cs="Tahoma"/>
          <w:b/>
          <w:lang w:val="es-US"/>
        </w:rPr>
        <w:t>(VOL.)</w:t>
      </w:r>
      <w:r w:rsidR="00612C6B" w:rsidRPr="00306F1A">
        <w:rPr>
          <w:rFonts w:cs="Tahoma"/>
          <w:lang w:val="es-US"/>
        </w:rPr>
        <w:t xml:space="preserve"> </w:t>
      </w:r>
      <w:r w:rsidR="00612C6B" w:rsidRPr="00306F1A">
        <w:rPr>
          <w:rFonts w:cs="Tahoma"/>
        </w:rPr>
        <w:t>Don't know</w:t>
      </w:r>
    </w:p>
    <w:p w14:paraId="7A9FECBA"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64499B2C" w14:textId="77777777" w:rsidR="00612C6B" w:rsidRPr="00306F1A" w:rsidRDefault="00612C6B" w:rsidP="00612C6B"/>
    <w:p w14:paraId="76D2CDB5" w14:textId="77777777" w:rsidR="00612C6B" w:rsidRPr="00306F1A" w:rsidRDefault="00612C6B" w:rsidP="00B55C34">
      <w:pPr>
        <w:pStyle w:val="Filter"/>
        <w:outlineLvl w:val="0"/>
      </w:pPr>
      <w:r w:rsidRPr="00306F1A">
        <w:t xml:space="preserve">ASK </w:t>
      </w:r>
      <w:r>
        <w:t xml:space="preserve">IF </w:t>
      </w:r>
      <w:r w:rsidRPr="00306F1A">
        <w:t>HAVE CELL PHONE (</w:t>
      </w:r>
      <w:r w:rsidR="0093187B" w:rsidRPr="0093187B">
        <w:t>CELL PHONE SAMPLE</w:t>
      </w:r>
      <w:r w:rsidR="0093187B" w:rsidRPr="00306F1A">
        <w:t xml:space="preserve"> </w:t>
      </w:r>
      <w:r w:rsidR="0093187B">
        <w:t xml:space="preserve">OR </w:t>
      </w:r>
      <w:r w:rsidRPr="00306F1A">
        <w:t>DEVICE1a=1</w:t>
      </w:r>
      <w:r>
        <w:t>)</w:t>
      </w:r>
      <w:r w:rsidRPr="00306F1A">
        <w:t>:</w:t>
      </w:r>
    </w:p>
    <w:p w14:paraId="102A9A15" w14:textId="77777777" w:rsidR="00612C6B" w:rsidRPr="00306F1A" w:rsidRDefault="001B252F" w:rsidP="00951F37">
      <w:pPr>
        <w:pStyle w:val="Question"/>
        <w:ind w:left="1440" w:hanging="1440"/>
      </w:pPr>
      <w:bookmarkStart w:id="0" w:name="_GoBack"/>
      <w:r w:rsidRPr="00AC2CFB">
        <w:rPr>
          <w:sz w:val="20"/>
          <w:szCs w:val="20"/>
        </w:rPr>
        <w:t>SMART2</w:t>
      </w:r>
      <w:bookmarkEnd w:id="0"/>
      <w:r w:rsidRPr="00AC2CFB">
        <w:rPr>
          <w:sz w:val="20"/>
          <w:szCs w:val="20"/>
        </w:rPr>
        <w:t>.</w:t>
      </w:r>
      <w:r w:rsidRPr="00AC2CFB">
        <w:rPr>
          <w:sz w:val="18"/>
          <w:szCs w:val="18"/>
        </w:rPr>
        <w:tab/>
      </w:r>
      <w:r w:rsidR="00612C6B" w:rsidRPr="00306F1A">
        <w:t>Is your cell phone a smartphone, or not?</w:t>
      </w:r>
      <w:r w:rsidR="00951F37" w:rsidRPr="00951F37">
        <w:rPr>
          <w:rFonts w:cs="Tahoma"/>
          <w:color w:val="808080" w:themeColor="background1" w:themeShade="80"/>
        </w:rPr>
        <w:t xml:space="preserve"> {</w:t>
      </w:r>
      <w:r w:rsidR="00951F37">
        <w:rPr>
          <w:rFonts w:cs="Tahoma"/>
          <w:color w:val="808080" w:themeColor="background1" w:themeShade="80"/>
        </w:rPr>
        <w:t xml:space="preserve">Modified </w:t>
      </w:r>
      <w:r w:rsidR="00951F37" w:rsidRPr="00951F37">
        <w:rPr>
          <w:rFonts w:cs="Tahoma"/>
          <w:color w:val="808080" w:themeColor="background1" w:themeShade="80"/>
        </w:rPr>
        <w:t>PIAL Trend, most recently November 2016 – Info Wary}</w:t>
      </w:r>
    </w:p>
    <w:p w14:paraId="4D65DEE3" w14:textId="77777777" w:rsidR="00612C6B" w:rsidRPr="00306F1A" w:rsidRDefault="0072138F" w:rsidP="00612C6B">
      <w:pPr>
        <w:pStyle w:val="AnswerCategory"/>
      </w:pPr>
      <w:r>
        <w:tab/>
      </w:r>
      <w:r w:rsidR="00612C6B" w:rsidRPr="00306F1A">
        <w:t>1</w:t>
      </w:r>
      <w:r w:rsidR="00612C6B" w:rsidRPr="00306F1A">
        <w:tab/>
        <w:t>Yes, smartphone</w:t>
      </w:r>
    </w:p>
    <w:p w14:paraId="58247A56" w14:textId="77777777" w:rsidR="00612C6B" w:rsidRPr="00306F1A" w:rsidRDefault="0072138F" w:rsidP="00612C6B">
      <w:pPr>
        <w:pStyle w:val="AnswerCategory"/>
      </w:pPr>
      <w:r>
        <w:tab/>
      </w:r>
      <w:r w:rsidR="00612C6B" w:rsidRPr="00306F1A">
        <w:t>2</w:t>
      </w:r>
      <w:r w:rsidR="00612C6B" w:rsidRPr="00306F1A">
        <w:tab/>
        <w:t>No, not a smartphone</w:t>
      </w:r>
    </w:p>
    <w:p w14:paraId="0A762736"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71CB00A8"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13E51629" w14:textId="77777777" w:rsidR="00612C6B" w:rsidRDefault="00612C6B" w:rsidP="00612C6B">
      <w:pPr>
        <w:pStyle w:val="Filter"/>
        <w:rPr>
          <w:rFonts w:cs="Tahoma"/>
        </w:rPr>
      </w:pPr>
    </w:p>
    <w:p w14:paraId="568FD060" w14:textId="77777777" w:rsidR="00DE2FC4" w:rsidRPr="00306F1A" w:rsidRDefault="00DE2FC4" w:rsidP="00B55C34">
      <w:pPr>
        <w:pStyle w:val="Filter"/>
        <w:outlineLvl w:val="0"/>
        <w:rPr>
          <w:rFonts w:cs="Tahoma"/>
        </w:rPr>
      </w:pPr>
      <w:r w:rsidRPr="00306F1A">
        <w:rPr>
          <w:rFonts w:cs="Tahoma"/>
        </w:rPr>
        <w:t>ASK ALL:</w:t>
      </w:r>
    </w:p>
    <w:p w14:paraId="6639D687" w14:textId="77777777" w:rsidR="00DE2FC4" w:rsidRPr="00306F1A" w:rsidRDefault="00DE2FC4" w:rsidP="00951F37">
      <w:pPr>
        <w:pStyle w:val="Question"/>
        <w:ind w:left="1440" w:hanging="1440"/>
        <w:rPr>
          <w:rFonts w:cs="Tahoma"/>
        </w:rPr>
      </w:pPr>
      <w:r w:rsidRPr="00AC2CFB">
        <w:rPr>
          <w:rFonts w:cs="Tahoma"/>
          <w:sz w:val="20"/>
          <w:szCs w:val="20"/>
        </w:rPr>
        <w:t>SNSINT2.</w:t>
      </w:r>
      <w:r w:rsidR="001B252F">
        <w:rPr>
          <w:rFonts w:cs="Tahoma"/>
          <w:sz w:val="16"/>
        </w:rPr>
        <w:tab/>
      </w:r>
      <w:r w:rsidRPr="00306F1A">
        <w:rPr>
          <w:rFonts w:cs="Tahoma"/>
        </w:rPr>
        <w:t xml:space="preserve">Do you ever use social media sites like Facebook, Twitter or </w:t>
      </w:r>
      <w:r>
        <w:rPr>
          <w:rFonts w:cs="Tahoma"/>
        </w:rPr>
        <w:t>Instagram</w:t>
      </w:r>
      <w:r w:rsidRPr="00306F1A">
        <w:rPr>
          <w:rFonts w:cs="Tahoma"/>
        </w:rPr>
        <w:t>?</w:t>
      </w:r>
      <w:r w:rsidR="00951F37">
        <w:rPr>
          <w:rFonts w:cs="Tahoma"/>
        </w:rPr>
        <w:t xml:space="preserve"> </w:t>
      </w:r>
      <w:r w:rsidR="00951F37" w:rsidRPr="00951F37">
        <w:rPr>
          <w:rFonts w:cs="Tahoma"/>
          <w:color w:val="808080" w:themeColor="background1" w:themeShade="80"/>
        </w:rPr>
        <w:t>{</w:t>
      </w:r>
      <w:r w:rsidR="00951F37">
        <w:rPr>
          <w:rFonts w:cs="Tahoma"/>
          <w:color w:val="808080" w:themeColor="background1" w:themeShade="80"/>
        </w:rPr>
        <w:t xml:space="preserve">Modified </w:t>
      </w:r>
      <w:r w:rsidR="00951F37" w:rsidRPr="00951F37">
        <w:rPr>
          <w:rFonts w:cs="Tahoma"/>
          <w:color w:val="808080" w:themeColor="background1" w:themeShade="80"/>
        </w:rPr>
        <w:t>PIAL Trend, most recently November 2016 – Info Wary}</w:t>
      </w:r>
    </w:p>
    <w:p w14:paraId="53E7E936" w14:textId="77777777" w:rsidR="00DE2FC4" w:rsidRPr="00306F1A" w:rsidRDefault="0072138F" w:rsidP="00DE2FC4">
      <w:pPr>
        <w:pStyle w:val="AnswerCategory"/>
        <w:rPr>
          <w:rFonts w:cs="Tahoma"/>
        </w:rPr>
      </w:pPr>
      <w:r>
        <w:rPr>
          <w:rFonts w:cs="Tahoma"/>
        </w:rPr>
        <w:lastRenderedPageBreak/>
        <w:tab/>
      </w:r>
      <w:r w:rsidR="00DE2FC4" w:rsidRPr="00306F1A">
        <w:rPr>
          <w:rFonts w:cs="Tahoma"/>
        </w:rPr>
        <w:t>1</w:t>
      </w:r>
      <w:r w:rsidR="00DE2FC4" w:rsidRPr="00306F1A">
        <w:rPr>
          <w:rFonts w:cs="Tahoma"/>
        </w:rPr>
        <w:tab/>
        <w:t>Yes</w:t>
      </w:r>
    </w:p>
    <w:p w14:paraId="02EA933D" w14:textId="77777777" w:rsidR="00DE2FC4" w:rsidRPr="00306F1A" w:rsidRDefault="0072138F" w:rsidP="00DE2FC4">
      <w:pPr>
        <w:pStyle w:val="AnswerCategory"/>
        <w:rPr>
          <w:rFonts w:cs="Tahoma"/>
        </w:rPr>
      </w:pPr>
      <w:r>
        <w:rPr>
          <w:rFonts w:cs="Tahoma"/>
        </w:rPr>
        <w:tab/>
      </w:r>
      <w:r w:rsidR="00DE2FC4" w:rsidRPr="00306F1A">
        <w:rPr>
          <w:rFonts w:cs="Tahoma"/>
        </w:rPr>
        <w:t>2</w:t>
      </w:r>
      <w:r w:rsidR="00DE2FC4" w:rsidRPr="00306F1A">
        <w:rPr>
          <w:rFonts w:cs="Tahoma"/>
        </w:rPr>
        <w:tab/>
        <w:t>No</w:t>
      </w:r>
    </w:p>
    <w:p w14:paraId="7C1F3DBC" w14:textId="77777777" w:rsidR="00DE2FC4" w:rsidRPr="00306F1A" w:rsidRDefault="0072138F" w:rsidP="00DE2FC4">
      <w:pPr>
        <w:pStyle w:val="AnswerCategory"/>
        <w:rPr>
          <w:rFonts w:cs="Tahoma"/>
        </w:rPr>
      </w:pPr>
      <w:r>
        <w:rPr>
          <w:rFonts w:cs="Tahoma"/>
        </w:rPr>
        <w:tab/>
      </w:r>
      <w:r w:rsidR="00DE2FC4" w:rsidRPr="00306F1A">
        <w:rPr>
          <w:rFonts w:cs="Tahoma"/>
        </w:rPr>
        <w:t>8</w:t>
      </w:r>
      <w:r w:rsidR="00DE2FC4" w:rsidRPr="00306F1A">
        <w:rPr>
          <w:rFonts w:cs="Tahoma"/>
        </w:rPr>
        <w:tab/>
      </w:r>
      <w:r w:rsidR="00DE2FC4" w:rsidRPr="00306F1A">
        <w:rPr>
          <w:rFonts w:cs="Tahoma"/>
          <w:b/>
        </w:rPr>
        <w:t>(VOL.)</w:t>
      </w:r>
      <w:r w:rsidR="00DE2FC4" w:rsidRPr="00306F1A">
        <w:rPr>
          <w:rFonts w:cs="Tahoma"/>
        </w:rPr>
        <w:t xml:space="preserve"> Don't know</w:t>
      </w:r>
    </w:p>
    <w:p w14:paraId="55904671" w14:textId="77777777" w:rsidR="00DE2FC4" w:rsidRPr="00306F1A" w:rsidRDefault="0072138F" w:rsidP="00DE2FC4">
      <w:pPr>
        <w:pStyle w:val="AnswerCategory"/>
        <w:rPr>
          <w:rFonts w:cs="Tahoma"/>
        </w:rPr>
      </w:pPr>
      <w:r>
        <w:rPr>
          <w:rFonts w:cs="Tahoma"/>
        </w:rPr>
        <w:tab/>
      </w:r>
      <w:r w:rsidR="00DE2FC4" w:rsidRPr="00306F1A">
        <w:rPr>
          <w:rFonts w:cs="Tahoma"/>
        </w:rPr>
        <w:t>9</w:t>
      </w:r>
      <w:r w:rsidR="00DE2FC4" w:rsidRPr="00306F1A">
        <w:rPr>
          <w:rFonts w:cs="Tahoma"/>
        </w:rPr>
        <w:tab/>
      </w:r>
      <w:r w:rsidR="00DE2FC4" w:rsidRPr="00306F1A">
        <w:rPr>
          <w:rFonts w:cs="Tahoma"/>
          <w:b/>
        </w:rPr>
        <w:t>(VOL.)</w:t>
      </w:r>
      <w:r w:rsidR="00DE2FC4" w:rsidRPr="00306F1A">
        <w:rPr>
          <w:rFonts w:cs="Tahoma"/>
        </w:rPr>
        <w:t xml:space="preserve"> Refused</w:t>
      </w:r>
    </w:p>
    <w:p w14:paraId="1AEB323F" w14:textId="77777777" w:rsidR="00DE2FC4" w:rsidRDefault="00DE2FC4" w:rsidP="00612C6B">
      <w:pPr>
        <w:pStyle w:val="Filter"/>
        <w:rPr>
          <w:rFonts w:cs="Tahoma"/>
        </w:rPr>
      </w:pPr>
    </w:p>
    <w:p w14:paraId="4BF36285" w14:textId="77777777" w:rsidR="00612C6B" w:rsidRPr="00306F1A" w:rsidRDefault="00612C6B" w:rsidP="00B55C34">
      <w:pPr>
        <w:pStyle w:val="Filter"/>
        <w:outlineLvl w:val="0"/>
        <w:rPr>
          <w:rFonts w:cs="Tahoma"/>
        </w:rPr>
      </w:pPr>
      <w:r w:rsidRPr="00306F1A">
        <w:rPr>
          <w:rFonts w:cs="Tahoma"/>
        </w:rPr>
        <w:t>ASK ALL:</w:t>
      </w:r>
    </w:p>
    <w:p w14:paraId="531754AB" w14:textId="77777777" w:rsidR="00612C6B" w:rsidRPr="00306F1A" w:rsidRDefault="00612C6B" w:rsidP="00606DDB">
      <w:pPr>
        <w:pStyle w:val="Question"/>
        <w:ind w:left="1440" w:hanging="1440"/>
        <w:rPr>
          <w:rFonts w:cs="Tahoma"/>
        </w:rPr>
      </w:pPr>
      <w:r w:rsidRPr="00AC2CFB">
        <w:rPr>
          <w:rFonts w:cs="Tahoma"/>
          <w:sz w:val="20"/>
          <w:szCs w:val="20"/>
        </w:rPr>
        <w:t>DEVICE1.</w:t>
      </w:r>
      <w:r w:rsidR="00256836">
        <w:rPr>
          <w:rFonts w:cs="Tahoma"/>
        </w:rPr>
        <w:tab/>
      </w:r>
      <w:r w:rsidRPr="00306F1A">
        <w:rPr>
          <w:rFonts w:cs="Tahoma"/>
        </w:rPr>
        <w:t xml:space="preserve">Please tell me if you happen to have each of the following items, or not. Do you have </w:t>
      </w:r>
      <w:r w:rsidRPr="00306F1A">
        <w:rPr>
          <w:rFonts w:cs="Tahoma"/>
          <w:b/>
          <w:bCs/>
        </w:rPr>
        <w:t>[INSERT ITEMS</w:t>
      </w:r>
      <w:r w:rsidR="00DE2FC4">
        <w:rPr>
          <w:rFonts w:cs="Tahoma"/>
          <w:b/>
          <w:bCs/>
        </w:rPr>
        <w:t>; RANDOMIZE</w:t>
      </w:r>
      <w:r w:rsidRPr="00306F1A">
        <w:rPr>
          <w:rFonts w:cs="Tahoma"/>
          <w:b/>
          <w:bCs/>
        </w:rPr>
        <w:t>]</w:t>
      </w:r>
      <w:r w:rsidRPr="00306F1A">
        <w:rPr>
          <w:rFonts w:cs="Tahoma"/>
        </w:rPr>
        <w:t>?</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PIAL Trend, most recently November 2016 – Info Wary}</w:t>
      </w:r>
    </w:p>
    <w:p w14:paraId="4118017B" w14:textId="77777777" w:rsidR="00612C6B" w:rsidRPr="00306F1A" w:rsidRDefault="0072138F" w:rsidP="00612C6B">
      <w:pPr>
        <w:pStyle w:val="QuestionItem"/>
      </w:pPr>
      <w:r>
        <w:tab/>
      </w:r>
      <w:r w:rsidR="00303BB9">
        <w:t>b</w:t>
      </w:r>
      <w:r w:rsidR="00612C6B" w:rsidRPr="00306F1A">
        <w:t>.</w:t>
      </w:r>
      <w:r w:rsidR="00612C6B" w:rsidRPr="00306F1A">
        <w:tab/>
        <w:t>A tablet computer</w:t>
      </w:r>
    </w:p>
    <w:p w14:paraId="50FDB1F6" w14:textId="77777777" w:rsidR="00612C6B" w:rsidRDefault="0072138F" w:rsidP="00612C6B">
      <w:pPr>
        <w:pStyle w:val="QuestionItem"/>
      </w:pPr>
      <w:r>
        <w:tab/>
      </w:r>
      <w:r w:rsidR="00303BB9">
        <w:t>c</w:t>
      </w:r>
      <w:r w:rsidR="00612C6B" w:rsidRPr="00306F1A">
        <w:t>.</w:t>
      </w:r>
      <w:r w:rsidR="00612C6B" w:rsidRPr="00306F1A">
        <w:tab/>
        <w:t>A desktop or laptop computer</w:t>
      </w:r>
    </w:p>
    <w:p w14:paraId="2FA101E2" w14:textId="77777777" w:rsidR="005F0493" w:rsidRDefault="0072138F" w:rsidP="00612C6B">
      <w:pPr>
        <w:pStyle w:val="QuestionItem"/>
      </w:pPr>
      <w:r>
        <w:tab/>
      </w:r>
      <w:r w:rsidR="00303BB9">
        <w:t>d</w:t>
      </w:r>
      <w:r w:rsidR="005F0493">
        <w:t>.</w:t>
      </w:r>
      <w:r w:rsidR="005F0493">
        <w:tab/>
        <w:t>A game console</w:t>
      </w:r>
    </w:p>
    <w:p w14:paraId="4ED21AEF" w14:textId="77777777" w:rsidR="00612C6B" w:rsidRPr="00306F1A" w:rsidRDefault="0072138F" w:rsidP="00B55C34">
      <w:pPr>
        <w:pStyle w:val="Categories"/>
        <w:keepLines w:val="0"/>
        <w:outlineLvl w:val="0"/>
      </w:pPr>
      <w:r>
        <w:tab/>
      </w:r>
      <w:r w:rsidR="00612C6B" w:rsidRPr="00306F1A">
        <w:t>CATEGORIES</w:t>
      </w:r>
    </w:p>
    <w:p w14:paraId="6D6028E0"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14:paraId="1D0D025A"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14:paraId="171FFC9B"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412A8BD8"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1843A687" w14:textId="77777777" w:rsidR="00D41B5D" w:rsidRPr="00306F1A" w:rsidRDefault="00D41B5D" w:rsidP="00B55C34">
      <w:pPr>
        <w:outlineLvl w:val="0"/>
        <w:rPr>
          <w:rStyle w:val="Timingmodule"/>
        </w:rPr>
      </w:pPr>
      <w:r>
        <w:rPr>
          <w:rStyle w:val="Timingmodule"/>
        </w:rPr>
        <w:t xml:space="preserve">END </w:t>
      </w:r>
      <w:r w:rsidRPr="00306F1A">
        <w:rPr>
          <w:rStyle w:val="Timingmodule"/>
        </w:rPr>
        <w:t>TIMING MODULE</w:t>
      </w:r>
      <w:r>
        <w:rPr>
          <w:rStyle w:val="Timingmodule"/>
        </w:rPr>
        <w:t xml:space="preserve"> 2</w:t>
      </w:r>
    </w:p>
    <w:p w14:paraId="76584056" w14:textId="77777777" w:rsidR="00D41B5D" w:rsidRDefault="00D41B5D" w:rsidP="00033778">
      <w:pPr>
        <w:pStyle w:val="Filter"/>
        <w:ind w:left="0" w:firstLine="0"/>
      </w:pPr>
    </w:p>
    <w:p w14:paraId="32A92565" w14:textId="77777777" w:rsidR="00D41B5D" w:rsidRPr="00306F1A" w:rsidRDefault="00D41B5D" w:rsidP="00B55C34">
      <w:pPr>
        <w:outlineLvl w:val="0"/>
        <w:rPr>
          <w:rStyle w:val="Timingmodule"/>
        </w:rPr>
      </w:pPr>
      <w:r>
        <w:rPr>
          <w:rStyle w:val="Timingmodule"/>
        </w:rPr>
        <w:t xml:space="preserve">START </w:t>
      </w:r>
      <w:r w:rsidRPr="00306F1A">
        <w:rPr>
          <w:rStyle w:val="Timingmodule"/>
        </w:rPr>
        <w:t>TIMING MODULE</w:t>
      </w:r>
      <w:r>
        <w:rPr>
          <w:rStyle w:val="Timingmodule"/>
        </w:rPr>
        <w:t xml:space="preserve"> 3</w:t>
      </w:r>
    </w:p>
    <w:p w14:paraId="1E0C5ACD" w14:textId="77777777" w:rsidR="00612C6B" w:rsidRPr="003B0F68" w:rsidRDefault="00612C6B" w:rsidP="00033778">
      <w:pPr>
        <w:pStyle w:val="Filter"/>
        <w:ind w:left="0" w:firstLine="0"/>
      </w:pPr>
      <w:r w:rsidRPr="003B0F68">
        <w:t xml:space="preserve">ASK </w:t>
      </w:r>
      <w:r w:rsidR="00033778">
        <w:t xml:space="preserve">IF USE </w:t>
      </w:r>
      <w:r w:rsidRPr="003B0F68">
        <w:t>INTERNET (EMINUSE=1 OR INTMOB=1)</w:t>
      </w:r>
      <w:r w:rsidR="00033778">
        <w:t xml:space="preserve"> OR </w:t>
      </w:r>
      <w:r w:rsidR="0093187B">
        <w:t xml:space="preserve">OWN </w:t>
      </w:r>
      <w:r w:rsidR="00033778">
        <w:t>CELL PHONE</w:t>
      </w:r>
      <w:r w:rsidR="0093187B">
        <w:t xml:space="preserve"> (</w:t>
      </w:r>
      <w:r w:rsidR="0093187B" w:rsidRPr="0093187B">
        <w:t>CELL PHONE SAMPLE</w:t>
      </w:r>
      <w:r w:rsidR="0093187B" w:rsidRPr="00306F1A">
        <w:t xml:space="preserve"> </w:t>
      </w:r>
      <w:r w:rsidR="0093187B">
        <w:t xml:space="preserve">OR </w:t>
      </w:r>
      <w:r w:rsidR="0093187B" w:rsidRPr="00306F1A">
        <w:t>DEVICE1a=1</w:t>
      </w:r>
      <w:r w:rsidR="0093187B">
        <w:t>)</w:t>
      </w:r>
      <w:r w:rsidRPr="003B0F68">
        <w:t>:</w:t>
      </w:r>
    </w:p>
    <w:p w14:paraId="5B042C69" w14:textId="77777777" w:rsidR="00612C6B" w:rsidRPr="003B0F68" w:rsidRDefault="00612C6B" w:rsidP="00606DDB">
      <w:pPr>
        <w:pStyle w:val="Question"/>
        <w:ind w:left="1440" w:hanging="1440"/>
        <w:rPr>
          <w:color w:val="A6A6A6"/>
        </w:rPr>
      </w:pPr>
      <w:r w:rsidRPr="00AC2CFB">
        <w:rPr>
          <w:sz w:val="20"/>
          <w:szCs w:val="20"/>
        </w:rPr>
        <w:t>WEB1</w:t>
      </w:r>
      <w:r w:rsidR="009F7DE8" w:rsidRPr="00AC2CFB">
        <w:rPr>
          <w:sz w:val="20"/>
          <w:szCs w:val="20"/>
        </w:rPr>
        <w:t>.</w:t>
      </w:r>
      <w:r w:rsidR="00256836">
        <w:tab/>
      </w:r>
      <w:r w:rsidRPr="003B0F68">
        <w:t xml:space="preserve">Please tell me if you ever </w:t>
      </w:r>
      <w:r w:rsidR="005F0493">
        <w:t xml:space="preserve">use any of the </w:t>
      </w:r>
      <w:r w:rsidR="007F431E">
        <w:t xml:space="preserve">following </w:t>
      </w:r>
      <w:r w:rsidR="00D259DA">
        <w:t xml:space="preserve">social media sites </w:t>
      </w:r>
      <w:r w:rsidR="00FB70F9">
        <w:t>online or on your cell phone</w:t>
      </w:r>
      <w:r w:rsidRPr="003B0F68">
        <w:t>. Do you ever</w:t>
      </w:r>
      <w:r w:rsidR="005F0493">
        <w:t xml:space="preserve"> use</w:t>
      </w:r>
      <w:r w:rsidRPr="003B0F68">
        <w:t xml:space="preserve">... </w:t>
      </w:r>
      <w:r w:rsidRPr="003B0F68">
        <w:rPr>
          <w:b/>
          <w:bCs/>
        </w:rPr>
        <w:t>[INSERT ITEMS; RANDOMIZE]</w:t>
      </w:r>
      <w:r w:rsidRPr="003B0F68">
        <w:t>?</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 xml:space="preserve">PIAL Trend, most recently </w:t>
      </w:r>
      <w:r w:rsidR="00606DDB">
        <w:rPr>
          <w:rFonts w:cs="Tahoma"/>
          <w:color w:val="808080" w:themeColor="background1" w:themeShade="80"/>
        </w:rPr>
        <w:t>April 2016 - Libraries</w:t>
      </w:r>
      <w:r w:rsidR="00606DDB" w:rsidRPr="00951F37">
        <w:rPr>
          <w:rFonts w:cs="Tahoma"/>
          <w:color w:val="808080" w:themeColor="background1" w:themeShade="80"/>
        </w:rPr>
        <w:t>}</w:t>
      </w:r>
    </w:p>
    <w:p w14:paraId="4A288BFD" w14:textId="77777777" w:rsidR="00B53720" w:rsidRPr="00306F1A" w:rsidRDefault="0072138F" w:rsidP="00B53720">
      <w:pPr>
        <w:pStyle w:val="QuestionItem"/>
      </w:pPr>
      <w:r>
        <w:tab/>
      </w:r>
      <w:r w:rsidR="00B53720">
        <w:t>a</w:t>
      </w:r>
      <w:r w:rsidR="00B53720" w:rsidRPr="00306F1A">
        <w:t>.</w:t>
      </w:r>
      <w:r w:rsidR="00B53720" w:rsidRPr="00306F1A">
        <w:tab/>
      </w:r>
      <w:r w:rsidR="00B53720">
        <w:t>Twitter</w:t>
      </w:r>
    </w:p>
    <w:p w14:paraId="108F4C91" w14:textId="77777777" w:rsidR="00B53720" w:rsidRPr="00306F1A" w:rsidRDefault="0072138F" w:rsidP="00B53720">
      <w:pPr>
        <w:pStyle w:val="QuestionItem"/>
      </w:pPr>
      <w:r>
        <w:tab/>
      </w:r>
      <w:r w:rsidR="00B53720">
        <w:t>b</w:t>
      </w:r>
      <w:r w:rsidR="00B53720" w:rsidRPr="00306F1A">
        <w:t>.</w:t>
      </w:r>
      <w:r w:rsidR="00B53720" w:rsidRPr="00306F1A">
        <w:tab/>
      </w:r>
      <w:r w:rsidR="00B53720">
        <w:t>Instagram</w:t>
      </w:r>
    </w:p>
    <w:p w14:paraId="6479207A" w14:textId="77777777" w:rsidR="00B53720" w:rsidRDefault="0072138F" w:rsidP="00B53720">
      <w:pPr>
        <w:pStyle w:val="QuestionItem"/>
      </w:pPr>
      <w:r>
        <w:tab/>
      </w:r>
      <w:r w:rsidR="00B53720">
        <w:t>c</w:t>
      </w:r>
      <w:r w:rsidR="00B53720" w:rsidRPr="00306F1A">
        <w:t>.</w:t>
      </w:r>
      <w:r w:rsidR="00B53720" w:rsidRPr="00306F1A">
        <w:tab/>
      </w:r>
      <w:r w:rsidR="00B53720">
        <w:t xml:space="preserve">Facebook </w:t>
      </w:r>
    </w:p>
    <w:p w14:paraId="15DFE54E" w14:textId="77777777" w:rsidR="00B53720" w:rsidRPr="00306F1A" w:rsidRDefault="0072138F" w:rsidP="00B53720">
      <w:pPr>
        <w:pStyle w:val="QuestionItem"/>
      </w:pPr>
      <w:r>
        <w:tab/>
      </w:r>
      <w:r w:rsidR="00B53720">
        <w:t>d</w:t>
      </w:r>
      <w:r w:rsidR="00B53720" w:rsidRPr="00306F1A">
        <w:t>.</w:t>
      </w:r>
      <w:r w:rsidR="00B53720" w:rsidRPr="00306F1A">
        <w:tab/>
      </w:r>
      <w:r w:rsidR="00B53720">
        <w:t>Snapchat</w:t>
      </w:r>
    </w:p>
    <w:p w14:paraId="496C93EA" w14:textId="77777777" w:rsidR="00B53720" w:rsidRDefault="0072138F" w:rsidP="00B53720">
      <w:pPr>
        <w:pStyle w:val="QuestionItem"/>
      </w:pPr>
      <w:r>
        <w:tab/>
      </w:r>
      <w:r w:rsidR="00B53720">
        <w:t>e</w:t>
      </w:r>
      <w:r w:rsidR="00B53720" w:rsidRPr="00306F1A">
        <w:t>.</w:t>
      </w:r>
      <w:r w:rsidR="00B53720" w:rsidRPr="00306F1A">
        <w:tab/>
      </w:r>
      <w:r w:rsidR="00B53720">
        <w:t>YouTube</w:t>
      </w:r>
    </w:p>
    <w:p w14:paraId="657342C9" w14:textId="77777777" w:rsidR="00B53720" w:rsidRDefault="0072138F" w:rsidP="00B53720">
      <w:pPr>
        <w:pStyle w:val="QuestionItem"/>
      </w:pPr>
      <w:r>
        <w:tab/>
      </w:r>
      <w:r w:rsidR="00B53720">
        <w:t>f.</w:t>
      </w:r>
      <w:r w:rsidR="00B53720">
        <w:tab/>
        <w:t>WhatsApp</w:t>
      </w:r>
    </w:p>
    <w:p w14:paraId="11D5FD80" w14:textId="77777777" w:rsidR="00B53720" w:rsidRPr="00306F1A" w:rsidRDefault="0072138F" w:rsidP="00B53720">
      <w:pPr>
        <w:pStyle w:val="QuestionItem"/>
        <w:rPr>
          <w:color w:val="A6A6A6"/>
        </w:rPr>
      </w:pPr>
      <w:r>
        <w:tab/>
      </w:r>
      <w:r w:rsidR="00B53720">
        <w:t>g.</w:t>
      </w:r>
      <w:r w:rsidR="00B53720">
        <w:tab/>
        <w:t>Pinterest</w:t>
      </w:r>
    </w:p>
    <w:p w14:paraId="596AE13A" w14:textId="77777777" w:rsidR="00B53720" w:rsidRPr="00306F1A" w:rsidRDefault="0072138F" w:rsidP="00B53720">
      <w:pPr>
        <w:pStyle w:val="QuestionItem"/>
      </w:pPr>
      <w:r>
        <w:tab/>
      </w:r>
      <w:r w:rsidR="00B53720">
        <w:t>h</w:t>
      </w:r>
      <w:r w:rsidR="00B53720" w:rsidRPr="00306F1A">
        <w:t>.</w:t>
      </w:r>
      <w:r w:rsidR="00B53720" w:rsidRPr="00306F1A">
        <w:tab/>
      </w:r>
      <w:r w:rsidR="00B53720">
        <w:t>LinkedIn</w:t>
      </w:r>
    </w:p>
    <w:p w14:paraId="744F6414" w14:textId="77777777" w:rsidR="00612C6B" w:rsidRPr="003B0F68" w:rsidRDefault="0072138F" w:rsidP="00B55C34">
      <w:pPr>
        <w:pStyle w:val="Categories"/>
        <w:keepLines w:val="0"/>
        <w:outlineLvl w:val="0"/>
      </w:pPr>
      <w:r>
        <w:tab/>
      </w:r>
      <w:r w:rsidR="00612C6B" w:rsidRPr="003B0F68">
        <w:t>CATEGORIES</w:t>
      </w:r>
    </w:p>
    <w:p w14:paraId="24BF56B1" w14:textId="77777777"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Yes, do this</w:t>
      </w:r>
    </w:p>
    <w:p w14:paraId="5B6D8EDA" w14:textId="77777777"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No, do not do this</w:t>
      </w:r>
    </w:p>
    <w:p w14:paraId="150E3723" w14:textId="77777777"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Don't know</w:t>
      </w:r>
    </w:p>
    <w:p w14:paraId="5D65E971" w14:textId="77777777" w:rsidR="00612C6B" w:rsidRPr="003B0F68" w:rsidRDefault="0072138F" w:rsidP="00612C6B">
      <w:pPr>
        <w:pStyle w:val="AnswerCategory"/>
        <w:rPr>
          <w:rFonts w:cs="Tahoma"/>
        </w:rPr>
      </w:pPr>
      <w:r>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p w14:paraId="29B988F1" w14:textId="77777777" w:rsidR="00612C6B" w:rsidRDefault="00612C6B" w:rsidP="00612C6B">
      <w:pPr>
        <w:rPr>
          <w:rStyle w:val="Sectionheading"/>
        </w:rPr>
      </w:pPr>
    </w:p>
    <w:p w14:paraId="4DC746D0" w14:textId="77777777" w:rsidR="000D3643" w:rsidRDefault="000D3643">
      <w:pPr>
        <w:spacing w:after="200" w:line="276" w:lineRule="auto"/>
        <w:rPr>
          <w:rFonts w:eastAsiaTheme="minorEastAsia" w:cs="Times New Roman"/>
          <w:b/>
        </w:rPr>
      </w:pPr>
      <w:r>
        <w:rPr>
          <w:rFonts w:eastAsiaTheme="minorEastAsia"/>
        </w:rPr>
        <w:br w:type="page"/>
      </w:r>
    </w:p>
    <w:p w14:paraId="70F47B6B" w14:textId="77777777" w:rsidR="009F7DE8" w:rsidRPr="003B0F68" w:rsidRDefault="00612C6B" w:rsidP="000A118C">
      <w:pPr>
        <w:pStyle w:val="Filter"/>
        <w:ind w:left="0" w:firstLine="0"/>
        <w:rPr>
          <w:rFonts w:eastAsiaTheme="minorEastAsia"/>
        </w:rPr>
      </w:pPr>
      <w:r w:rsidRPr="003B0F68">
        <w:rPr>
          <w:rFonts w:eastAsiaTheme="minorEastAsia"/>
        </w:rPr>
        <w:lastRenderedPageBreak/>
        <w:t xml:space="preserve">ASK USERS </w:t>
      </w:r>
      <w:r w:rsidR="007A0408">
        <w:rPr>
          <w:rFonts w:eastAsiaTheme="minorEastAsia"/>
        </w:rPr>
        <w:t xml:space="preserve">EACH SITE IN WEB1a-WEB1e </w:t>
      </w:r>
      <w:r w:rsidRPr="003B0F68">
        <w:rPr>
          <w:rFonts w:eastAsiaTheme="minorEastAsia"/>
        </w:rPr>
        <w:t>(</w:t>
      </w:r>
      <w:r w:rsidR="007A0408">
        <w:rPr>
          <w:rFonts w:eastAsiaTheme="minorEastAsia"/>
        </w:rPr>
        <w:t>WEB1a</w:t>
      </w:r>
      <w:r w:rsidRPr="003B0F68">
        <w:rPr>
          <w:rFonts w:eastAsiaTheme="minorEastAsia"/>
        </w:rPr>
        <w:t xml:space="preserve">=1 OR </w:t>
      </w:r>
      <w:r w:rsidR="007A0408">
        <w:rPr>
          <w:rFonts w:eastAsiaTheme="minorEastAsia"/>
        </w:rPr>
        <w:t>WEB1b</w:t>
      </w:r>
      <w:r w:rsidRPr="003B0F68">
        <w:rPr>
          <w:rFonts w:eastAsiaTheme="minorEastAsia"/>
        </w:rPr>
        <w:t xml:space="preserve">=1 OR </w:t>
      </w:r>
      <w:r w:rsidR="007A0408">
        <w:rPr>
          <w:rFonts w:eastAsiaTheme="minorEastAsia"/>
        </w:rPr>
        <w:t>WEB1c</w:t>
      </w:r>
      <w:r w:rsidRPr="003B0F68">
        <w:rPr>
          <w:rFonts w:eastAsiaTheme="minorEastAsia"/>
        </w:rPr>
        <w:t xml:space="preserve">=1 OR </w:t>
      </w:r>
      <w:r w:rsidR="007A0408">
        <w:rPr>
          <w:rFonts w:eastAsiaTheme="minorEastAsia"/>
        </w:rPr>
        <w:t>WEB1d</w:t>
      </w:r>
      <w:r w:rsidRPr="003B0F68">
        <w:rPr>
          <w:rFonts w:eastAsiaTheme="minorEastAsia"/>
        </w:rPr>
        <w:t xml:space="preserve">=1 OR </w:t>
      </w:r>
      <w:r w:rsidR="007A0408">
        <w:rPr>
          <w:rFonts w:eastAsiaTheme="minorEastAsia"/>
        </w:rPr>
        <w:t>WEB1e</w:t>
      </w:r>
      <w:r w:rsidRPr="003B0F68">
        <w:rPr>
          <w:rFonts w:eastAsiaTheme="minorEastAsia"/>
        </w:rPr>
        <w:t>=1):</w:t>
      </w:r>
    </w:p>
    <w:p w14:paraId="6E2F9A40" w14:textId="77777777" w:rsidR="00612C6B" w:rsidRPr="003B0F68" w:rsidRDefault="00612C6B" w:rsidP="00612C6B">
      <w:pPr>
        <w:pStyle w:val="Question"/>
        <w:rPr>
          <w:rFonts w:eastAsiaTheme="minorEastAsia"/>
        </w:rPr>
      </w:pPr>
      <w:r w:rsidRPr="00AC2CFB">
        <w:rPr>
          <w:rFonts w:eastAsiaTheme="minorEastAsia"/>
          <w:sz w:val="20"/>
          <w:szCs w:val="20"/>
        </w:rPr>
        <w:t>SNS2</w:t>
      </w:r>
      <w:r w:rsidR="001B252F" w:rsidRPr="00AC2CFB">
        <w:rPr>
          <w:rFonts w:eastAsiaTheme="minorEastAsia"/>
          <w:sz w:val="20"/>
          <w:szCs w:val="20"/>
        </w:rPr>
        <w:t>.</w:t>
      </w:r>
      <w:r w:rsidR="001B252F">
        <w:rPr>
          <w:rFonts w:eastAsiaTheme="minorEastAsia"/>
          <w:sz w:val="18"/>
          <w:szCs w:val="18"/>
        </w:rPr>
        <w:tab/>
      </w:r>
      <w:r w:rsidR="0072138F">
        <w:rPr>
          <w:rFonts w:eastAsiaTheme="minorEastAsia"/>
          <w:sz w:val="18"/>
          <w:szCs w:val="18"/>
        </w:rPr>
        <w:tab/>
      </w:r>
      <w:r w:rsidRPr="003B0F68">
        <w:rPr>
          <w:rFonts w:eastAsiaTheme="minorEastAsia"/>
        </w:rPr>
        <w:t xml:space="preserve">Thinking about the </w:t>
      </w:r>
      <w:r w:rsidR="00D259DA">
        <w:rPr>
          <w:rFonts w:eastAsiaTheme="minorEastAsia"/>
        </w:rPr>
        <w:t xml:space="preserve">social media sites </w:t>
      </w:r>
      <w:r w:rsidRPr="003B0F68">
        <w:rPr>
          <w:rFonts w:eastAsiaTheme="minorEastAsia"/>
        </w:rPr>
        <w:t xml:space="preserve">you use... About how often do you visit or </w:t>
      </w:r>
      <w:r w:rsidR="0072138F">
        <w:rPr>
          <w:rFonts w:eastAsiaTheme="minorEastAsia"/>
        </w:rPr>
        <w:tab/>
      </w:r>
      <w:r w:rsidRPr="003B0F68">
        <w:rPr>
          <w:rFonts w:eastAsiaTheme="minorEastAsia"/>
        </w:rPr>
        <w:t xml:space="preserve">use </w:t>
      </w:r>
      <w:r w:rsidRPr="003B0F68">
        <w:rPr>
          <w:rFonts w:eastAsiaTheme="minorEastAsia"/>
          <w:b/>
        </w:rPr>
        <w:t>[INSERT ITEMS; RANDOMIZE]</w:t>
      </w:r>
      <w:r w:rsidRPr="003B0F68">
        <w:rPr>
          <w:rFonts w:eastAsiaTheme="minorEastAsia"/>
        </w:rPr>
        <w:t xml:space="preserve">? </w:t>
      </w:r>
      <w:r w:rsidRPr="003B0F68">
        <w:rPr>
          <w:rFonts w:eastAsiaTheme="minorEastAsia"/>
          <w:b/>
        </w:rPr>
        <w:t xml:space="preserve">[READ CATEGORIES AS </w:t>
      </w:r>
      <w:r w:rsidR="0072138F">
        <w:rPr>
          <w:rFonts w:eastAsiaTheme="minorEastAsia"/>
          <w:b/>
        </w:rPr>
        <w:tab/>
      </w:r>
      <w:r w:rsidRPr="003B0F68">
        <w:rPr>
          <w:rFonts w:eastAsiaTheme="minorEastAsia"/>
          <w:b/>
        </w:rPr>
        <w:t>NECESSARY]</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 xml:space="preserve">PIAL Trend, most recently </w:t>
      </w:r>
      <w:r w:rsidR="00606DDB">
        <w:rPr>
          <w:rFonts w:cs="Tahoma"/>
          <w:color w:val="808080" w:themeColor="background1" w:themeShade="80"/>
        </w:rPr>
        <w:t>April 2016 - Libraries</w:t>
      </w:r>
      <w:r w:rsidR="00606DDB" w:rsidRPr="00951F37">
        <w:rPr>
          <w:rFonts w:cs="Tahoma"/>
          <w:color w:val="808080" w:themeColor="background1" w:themeShade="80"/>
        </w:rPr>
        <w:t>}</w:t>
      </w:r>
    </w:p>
    <w:p w14:paraId="333D761F" w14:textId="77777777" w:rsidR="00612C6B" w:rsidRPr="003B0F68" w:rsidRDefault="0072138F" w:rsidP="00B55C34">
      <w:pPr>
        <w:pStyle w:val="QuestionItemFilter"/>
        <w:outlineLvl w:val="0"/>
      </w:pPr>
      <w:r>
        <w:tab/>
      </w:r>
      <w:r w:rsidR="00612C6B" w:rsidRPr="003B0F68">
        <w:t xml:space="preserve">ASK </w:t>
      </w:r>
      <w:proofErr w:type="spellStart"/>
      <w:r w:rsidR="00612C6B" w:rsidRPr="003B0F68">
        <w:t>a</w:t>
      </w:r>
      <w:proofErr w:type="spellEnd"/>
      <w:r w:rsidR="00612C6B" w:rsidRPr="003B0F68">
        <w:t xml:space="preserve"> IF TWITTER USER (</w:t>
      </w:r>
      <w:r w:rsidR="00B53720">
        <w:t>WEB1a</w:t>
      </w:r>
      <w:r w:rsidR="00612C6B" w:rsidRPr="003B0F68">
        <w:t>=1):</w:t>
      </w:r>
    </w:p>
    <w:p w14:paraId="57E95A41" w14:textId="77777777" w:rsidR="00612C6B" w:rsidRPr="003B0F68" w:rsidRDefault="0072138F" w:rsidP="00B55C34">
      <w:pPr>
        <w:pStyle w:val="QuestionItem"/>
        <w:outlineLvl w:val="0"/>
        <w:rPr>
          <w:rFonts w:eastAsiaTheme="minorEastAsia"/>
        </w:rPr>
      </w:pPr>
      <w:r>
        <w:rPr>
          <w:rFonts w:eastAsiaTheme="minorEastAsia"/>
        </w:rPr>
        <w:tab/>
      </w:r>
      <w:r w:rsidR="00612C6B" w:rsidRPr="003B0F68">
        <w:rPr>
          <w:rFonts w:eastAsiaTheme="minorEastAsia"/>
        </w:rPr>
        <w:t>a.</w:t>
      </w:r>
      <w:r w:rsidR="00612C6B" w:rsidRPr="003B0F68">
        <w:rPr>
          <w:rFonts w:eastAsiaTheme="minorEastAsia"/>
        </w:rPr>
        <w:tab/>
        <w:t>Twitter</w:t>
      </w:r>
    </w:p>
    <w:p w14:paraId="2E384508" w14:textId="77777777" w:rsidR="00612C6B" w:rsidRPr="003B0F68" w:rsidRDefault="0072138F" w:rsidP="00B55C34">
      <w:pPr>
        <w:pStyle w:val="QuestionItemFilter"/>
        <w:outlineLvl w:val="0"/>
      </w:pPr>
      <w:r>
        <w:tab/>
      </w:r>
      <w:r w:rsidR="00612C6B" w:rsidRPr="003B0F68">
        <w:t>ASK b IF INSTAGRAM USER (</w:t>
      </w:r>
      <w:r w:rsidR="00B53720">
        <w:t>WEB1b</w:t>
      </w:r>
      <w:r w:rsidR="00612C6B" w:rsidRPr="003B0F68">
        <w:t>=1):</w:t>
      </w:r>
    </w:p>
    <w:p w14:paraId="3FBD2071" w14:textId="77777777" w:rsidR="00612C6B" w:rsidRPr="003B0F68" w:rsidRDefault="0072138F" w:rsidP="00B55C34">
      <w:pPr>
        <w:pStyle w:val="QuestionItem"/>
        <w:outlineLvl w:val="0"/>
        <w:rPr>
          <w:rFonts w:eastAsiaTheme="minorEastAsia"/>
        </w:rPr>
      </w:pPr>
      <w:r>
        <w:rPr>
          <w:rFonts w:eastAsiaTheme="minorEastAsia"/>
        </w:rPr>
        <w:tab/>
      </w:r>
      <w:r w:rsidR="00612C6B" w:rsidRPr="003B0F68">
        <w:rPr>
          <w:rFonts w:eastAsiaTheme="minorEastAsia"/>
        </w:rPr>
        <w:t>b.</w:t>
      </w:r>
      <w:r w:rsidR="00612C6B" w:rsidRPr="003B0F68">
        <w:rPr>
          <w:rFonts w:eastAsiaTheme="minorEastAsia"/>
        </w:rPr>
        <w:tab/>
        <w:t>Instagram</w:t>
      </w:r>
    </w:p>
    <w:p w14:paraId="55927567" w14:textId="77777777" w:rsidR="00612C6B" w:rsidRPr="003B0F68" w:rsidRDefault="0072138F" w:rsidP="00B55C34">
      <w:pPr>
        <w:pStyle w:val="QuestionItemFilter"/>
        <w:outlineLvl w:val="0"/>
      </w:pPr>
      <w:r>
        <w:tab/>
      </w:r>
      <w:r w:rsidR="00612C6B" w:rsidRPr="003B0F68">
        <w:t xml:space="preserve">ASK </w:t>
      </w:r>
      <w:r w:rsidR="005F0493">
        <w:t>c</w:t>
      </w:r>
      <w:r w:rsidR="00612C6B" w:rsidRPr="003B0F68">
        <w:t xml:space="preserve"> IF FACEBOOK USER (</w:t>
      </w:r>
      <w:r w:rsidR="007A0408">
        <w:t>WEB1c</w:t>
      </w:r>
      <w:r w:rsidR="00612C6B" w:rsidRPr="003B0F68">
        <w:t>=1):</w:t>
      </w:r>
    </w:p>
    <w:p w14:paraId="6EAECEE6" w14:textId="77777777" w:rsidR="00612C6B" w:rsidRDefault="0072138F" w:rsidP="00B55C34">
      <w:pPr>
        <w:pStyle w:val="QuestionItem"/>
        <w:outlineLvl w:val="0"/>
        <w:rPr>
          <w:rFonts w:eastAsiaTheme="minorEastAsia"/>
        </w:rPr>
      </w:pPr>
      <w:r>
        <w:rPr>
          <w:rFonts w:eastAsiaTheme="minorEastAsia"/>
        </w:rPr>
        <w:tab/>
      </w:r>
      <w:r w:rsidR="005F0493">
        <w:rPr>
          <w:rFonts w:eastAsiaTheme="minorEastAsia"/>
        </w:rPr>
        <w:t>c</w:t>
      </w:r>
      <w:r w:rsidR="00612C6B" w:rsidRPr="003B0F68">
        <w:rPr>
          <w:rFonts w:eastAsiaTheme="minorEastAsia"/>
        </w:rPr>
        <w:t>.</w:t>
      </w:r>
      <w:r w:rsidR="00612C6B" w:rsidRPr="003B0F68">
        <w:rPr>
          <w:rFonts w:eastAsiaTheme="minorEastAsia"/>
        </w:rPr>
        <w:tab/>
        <w:t>Facebook</w:t>
      </w:r>
    </w:p>
    <w:p w14:paraId="43444FA1" w14:textId="77777777" w:rsidR="005F0493" w:rsidRPr="003B0F68" w:rsidRDefault="0072138F" w:rsidP="00B55C34">
      <w:pPr>
        <w:pStyle w:val="QuestionItemFilter"/>
        <w:outlineLvl w:val="0"/>
      </w:pPr>
      <w:r>
        <w:tab/>
      </w:r>
      <w:r w:rsidR="005F0493" w:rsidRPr="003B0F68">
        <w:t xml:space="preserve">ASK </w:t>
      </w:r>
      <w:r w:rsidR="005F0493">
        <w:t>d</w:t>
      </w:r>
      <w:r w:rsidR="005F0493" w:rsidRPr="003B0F68">
        <w:t xml:space="preserve"> IF </w:t>
      </w:r>
      <w:r w:rsidR="007A0408">
        <w:t>SNAPCHAT</w:t>
      </w:r>
      <w:r w:rsidR="005F0493" w:rsidRPr="003B0F68">
        <w:t xml:space="preserve"> USER (</w:t>
      </w:r>
      <w:r w:rsidR="007A0408">
        <w:t>WEB1d</w:t>
      </w:r>
      <w:r w:rsidR="005F0493" w:rsidRPr="003B0F68">
        <w:t>=1):</w:t>
      </w:r>
    </w:p>
    <w:p w14:paraId="2EAFB9EB" w14:textId="77777777" w:rsidR="005F0493" w:rsidRPr="003B0F68" w:rsidRDefault="0072138F" w:rsidP="00B55C34">
      <w:pPr>
        <w:pStyle w:val="QuestionItem"/>
        <w:outlineLvl w:val="0"/>
        <w:rPr>
          <w:rFonts w:eastAsiaTheme="minorEastAsia"/>
        </w:rPr>
      </w:pPr>
      <w:r>
        <w:rPr>
          <w:rFonts w:eastAsiaTheme="minorEastAsia"/>
        </w:rPr>
        <w:tab/>
      </w:r>
      <w:r w:rsidR="005F0493">
        <w:rPr>
          <w:rFonts w:eastAsiaTheme="minorEastAsia"/>
        </w:rPr>
        <w:t>d</w:t>
      </w:r>
      <w:r w:rsidR="005F0493" w:rsidRPr="003B0F68">
        <w:rPr>
          <w:rFonts w:eastAsiaTheme="minorEastAsia"/>
        </w:rPr>
        <w:t>.</w:t>
      </w:r>
      <w:r w:rsidR="005F0493" w:rsidRPr="003B0F68">
        <w:rPr>
          <w:rFonts w:eastAsiaTheme="minorEastAsia"/>
        </w:rPr>
        <w:tab/>
      </w:r>
      <w:r w:rsidR="007A0408">
        <w:rPr>
          <w:rFonts w:eastAsiaTheme="minorEastAsia"/>
        </w:rPr>
        <w:t>Snapchat</w:t>
      </w:r>
    </w:p>
    <w:p w14:paraId="267C2B76" w14:textId="77777777" w:rsidR="005F0493" w:rsidRPr="003B0F68" w:rsidRDefault="0072138F" w:rsidP="00B55C34">
      <w:pPr>
        <w:pStyle w:val="QuestionItemFilter"/>
        <w:outlineLvl w:val="0"/>
      </w:pPr>
      <w:r>
        <w:tab/>
      </w:r>
      <w:r w:rsidR="005F0493" w:rsidRPr="003B0F68">
        <w:t xml:space="preserve">ASK </w:t>
      </w:r>
      <w:proofErr w:type="spellStart"/>
      <w:r w:rsidR="005F0493" w:rsidRPr="003B0F68">
        <w:t>e</w:t>
      </w:r>
      <w:proofErr w:type="spellEnd"/>
      <w:r w:rsidR="005F0493" w:rsidRPr="003B0F68">
        <w:t xml:space="preserve"> IF </w:t>
      </w:r>
      <w:r w:rsidR="007A0408">
        <w:t xml:space="preserve">YOUTUBE </w:t>
      </w:r>
      <w:r w:rsidR="005F0493" w:rsidRPr="003B0F68">
        <w:t>USER (</w:t>
      </w:r>
      <w:r w:rsidR="007A0408">
        <w:t>WEB1e</w:t>
      </w:r>
      <w:r w:rsidR="005F0493" w:rsidRPr="003B0F68">
        <w:t>=1):</w:t>
      </w:r>
    </w:p>
    <w:p w14:paraId="049C2576" w14:textId="77777777" w:rsidR="005F0493" w:rsidRPr="003B0F68" w:rsidRDefault="0072138F" w:rsidP="00B55C34">
      <w:pPr>
        <w:pStyle w:val="QuestionItem"/>
        <w:outlineLvl w:val="0"/>
        <w:rPr>
          <w:rFonts w:eastAsiaTheme="minorEastAsia"/>
        </w:rPr>
      </w:pPr>
      <w:r>
        <w:rPr>
          <w:rFonts w:eastAsiaTheme="minorEastAsia"/>
        </w:rPr>
        <w:tab/>
      </w:r>
      <w:r w:rsidR="005F0493" w:rsidRPr="003B0F68">
        <w:rPr>
          <w:rFonts w:eastAsiaTheme="minorEastAsia"/>
        </w:rPr>
        <w:t>e.</w:t>
      </w:r>
      <w:r w:rsidR="005F0493" w:rsidRPr="003B0F68">
        <w:rPr>
          <w:rFonts w:eastAsiaTheme="minorEastAsia"/>
        </w:rPr>
        <w:tab/>
      </w:r>
      <w:proofErr w:type="spellStart"/>
      <w:r w:rsidR="007A0408">
        <w:rPr>
          <w:rFonts w:eastAsiaTheme="minorEastAsia"/>
        </w:rPr>
        <w:t>Youtube</w:t>
      </w:r>
      <w:proofErr w:type="spellEnd"/>
    </w:p>
    <w:p w14:paraId="7555E04D" w14:textId="77777777" w:rsidR="00612C6B" w:rsidRPr="003B0F68" w:rsidRDefault="0072138F" w:rsidP="00B55C34">
      <w:pPr>
        <w:pStyle w:val="Categories"/>
        <w:keepLines w:val="0"/>
        <w:outlineLvl w:val="0"/>
      </w:pPr>
      <w:r>
        <w:tab/>
      </w:r>
      <w:r w:rsidR="00612C6B" w:rsidRPr="003B0F68">
        <w:t>CATEGORIES</w:t>
      </w:r>
    </w:p>
    <w:p w14:paraId="7A8AF244" w14:textId="77777777"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Several times a day</w:t>
      </w:r>
    </w:p>
    <w:p w14:paraId="3F7D0421" w14:textId="77777777"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About once a day</w:t>
      </w:r>
    </w:p>
    <w:p w14:paraId="3A142F58" w14:textId="77777777" w:rsidR="00612C6B" w:rsidRPr="003B0F68" w:rsidRDefault="0072138F" w:rsidP="00612C6B">
      <w:pPr>
        <w:pStyle w:val="AnswerCategory"/>
        <w:rPr>
          <w:rFonts w:cs="Tahoma"/>
        </w:rPr>
      </w:pPr>
      <w:r>
        <w:rPr>
          <w:rFonts w:cs="Tahoma"/>
        </w:rPr>
        <w:tab/>
      </w:r>
      <w:r w:rsidR="00612C6B" w:rsidRPr="003B0F68">
        <w:rPr>
          <w:rFonts w:cs="Tahoma"/>
        </w:rPr>
        <w:t>3</w:t>
      </w:r>
      <w:r w:rsidR="00612C6B" w:rsidRPr="003B0F68">
        <w:rPr>
          <w:rFonts w:cs="Tahoma"/>
        </w:rPr>
        <w:tab/>
        <w:t>A few times a week</w:t>
      </w:r>
    </w:p>
    <w:p w14:paraId="33691624" w14:textId="77777777" w:rsidR="00612C6B" w:rsidRPr="003B0F68" w:rsidRDefault="0072138F" w:rsidP="00612C6B">
      <w:pPr>
        <w:pStyle w:val="AnswerCategory"/>
        <w:rPr>
          <w:rFonts w:cs="Tahoma"/>
        </w:rPr>
      </w:pPr>
      <w:r>
        <w:rPr>
          <w:rFonts w:cs="Tahoma"/>
        </w:rPr>
        <w:tab/>
      </w:r>
      <w:r w:rsidR="00612C6B">
        <w:rPr>
          <w:rFonts w:cs="Tahoma"/>
        </w:rPr>
        <w:t>4</w:t>
      </w:r>
      <w:r w:rsidR="00612C6B" w:rsidRPr="003B0F68">
        <w:rPr>
          <w:rFonts w:cs="Tahoma"/>
        </w:rPr>
        <w:tab/>
        <w:t>Every few weeks</w:t>
      </w:r>
    </w:p>
    <w:p w14:paraId="61832E61" w14:textId="77777777" w:rsidR="00612C6B" w:rsidRPr="003B0F68" w:rsidRDefault="0072138F" w:rsidP="00612C6B">
      <w:pPr>
        <w:pStyle w:val="AnswerCategory"/>
        <w:rPr>
          <w:rFonts w:cs="Tahoma"/>
        </w:rPr>
      </w:pPr>
      <w:r>
        <w:rPr>
          <w:rFonts w:cs="Tahoma"/>
        </w:rPr>
        <w:tab/>
      </w:r>
      <w:r w:rsidR="00612C6B">
        <w:rPr>
          <w:rFonts w:cs="Tahoma"/>
        </w:rPr>
        <w:t>5</w:t>
      </w:r>
      <w:r w:rsidR="00612C6B" w:rsidRPr="003B0F68">
        <w:rPr>
          <w:rFonts w:cs="Tahoma"/>
        </w:rPr>
        <w:tab/>
        <w:t>Less often</w:t>
      </w:r>
    </w:p>
    <w:p w14:paraId="00972E23" w14:textId="77777777"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Don't know</w:t>
      </w:r>
    </w:p>
    <w:p w14:paraId="42D1A199" w14:textId="77777777" w:rsidR="000D3643" w:rsidRPr="003B0F68" w:rsidRDefault="0072138F" w:rsidP="00606DDB">
      <w:pPr>
        <w:pStyle w:val="AnswerCategory"/>
        <w:rPr>
          <w:rFonts w:cs="Tahoma"/>
        </w:rPr>
      </w:pPr>
      <w:r>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p w14:paraId="7F313CDA" w14:textId="77777777" w:rsidR="00F725D3" w:rsidRPr="00306F1A" w:rsidRDefault="00F725D3" w:rsidP="00B55C34">
      <w:pPr>
        <w:outlineLvl w:val="0"/>
        <w:rPr>
          <w:rStyle w:val="Timingmodule"/>
        </w:rPr>
      </w:pPr>
      <w:r>
        <w:rPr>
          <w:rStyle w:val="Timingmodule"/>
        </w:rPr>
        <w:t xml:space="preserve">END </w:t>
      </w:r>
      <w:r w:rsidRPr="00306F1A">
        <w:rPr>
          <w:rStyle w:val="Timingmodule"/>
        </w:rPr>
        <w:t>TIMING MODULE</w:t>
      </w:r>
      <w:r>
        <w:rPr>
          <w:rStyle w:val="Timingmodule"/>
        </w:rPr>
        <w:t xml:space="preserve"> 3</w:t>
      </w:r>
    </w:p>
    <w:p w14:paraId="1EF86D6F" w14:textId="77777777" w:rsidR="00C92929" w:rsidRDefault="00C92929" w:rsidP="00612C6B">
      <w:pPr>
        <w:pStyle w:val="Filter"/>
      </w:pPr>
    </w:p>
    <w:p w14:paraId="3B8B0714" w14:textId="77777777" w:rsidR="00606DDB" w:rsidRDefault="00606DDB">
      <w:pPr>
        <w:spacing w:after="200" w:line="276" w:lineRule="auto"/>
        <w:rPr>
          <w:rStyle w:val="Timingmodule"/>
        </w:rPr>
      </w:pPr>
      <w:r>
        <w:rPr>
          <w:rStyle w:val="Timingmodule"/>
        </w:rPr>
        <w:br w:type="page"/>
      </w:r>
    </w:p>
    <w:p w14:paraId="5F9B563E" w14:textId="77777777" w:rsidR="00F725D3" w:rsidRPr="00306F1A" w:rsidRDefault="00F725D3" w:rsidP="00B55C34">
      <w:pPr>
        <w:outlineLvl w:val="0"/>
        <w:rPr>
          <w:rStyle w:val="Timingmodule"/>
        </w:rPr>
      </w:pPr>
      <w:r>
        <w:rPr>
          <w:rStyle w:val="Timingmodule"/>
        </w:rPr>
        <w:lastRenderedPageBreak/>
        <w:t xml:space="preserve">START </w:t>
      </w:r>
      <w:r w:rsidRPr="00306F1A">
        <w:rPr>
          <w:rStyle w:val="Timingmodule"/>
        </w:rPr>
        <w:t>TIMING MODULE</w:t>
      </w:r>
      <w:r>
        <w:rPr>
          <w:rStyle w:val="Timingmodule"/>
        </w:rPr>
        <w:t xml:space="preserve"> 4</w:t>
      </w:r>
    </w:p>
    <w:p w14:paraId="65486967" w14:textId="77777777" w:rsidR="009F7DE8" w:rsidRPr="00361770" w:rsidRDefault="00612C6B" w:rsidP="00B55C34">
      <w:pPr>
        <w:pStyle w:val="Filter"/>
        <w:outlineLvl w:val="0"/>
      </w:pPr>
      <w:r w:rsidRPr="00361770">
        <w:t>ASK ALL:</w:t>
      </w:r>
    </w:p>
    <w:p w14:paraId="26008F4D" w14:textId="77777777" w:rsidR="00612C6B" w:rsidRPr="00361770" w:rsidRDefault="00612C6B" w:rsidP="00606DDB">
      <w:pPr>
        <w:pStyle w:val="Question"/>
        <w:ind w:left="1440" w:hanging="1440"/>
      </w:pPr>
      <w:r w:rsidRPr="00AC2CFB">
        <w:rPr>
          <w:sz w:val="20"/>
          <w:szCs w:val="20"/>
        </w:rPr>
        <w:t>PIAL5</w:t>
      </w:r>
      <w:r w:rsidR="001B252F" w:rsidRPr="00AC2CFB">
        <w:rPr>
          <w:sz w:val="20"/>
          <w:szCs w:val="20"/>
        </w:rPr>
        <w:t>.</w:t>
      </w:r>
      <w:r w:rsidR="001B252F">
        <w:rPr>
          <w:sz w:val="18"/>
          <w:szCs w:val="18"/>
        </w:rPr>
        <w:tab/>
      </w:r>
      <w:r w:rsidRPr="00361770">
        <w:t xml:space="preserve">How difficult would it be, if at all, to give up the following things in your life? If you do not use or have the item, just tell me. How hard would it be for you to give up... </w:t>
      </w:r>
      <w:r w:rsidRPr="00361770">
        <w:rPr>
          <w:b/>
        </w:rPr>
        <w:t>[INSERT ITEM; RANDOMIZE]</w:t>
      </w:r>
      <w:r w:rsidR="000A118C">
        <w:t>?</w:t>
      </w:r>
      <w:r w:rsidR="00606DDB" w:rsidRPr="00606DDB">
        <w:rPr>
          <w:rFonts w:cs="Tahoma"/>
          <w:color w:val="808080" w:themeColor="background1" w:themeShade="80"/>
        </w:rPr>
        <w:t xml:space="preserve"> </w:t>
      </w:r>
      <w:r w:rsidR="00606DDB" w:rsidRPr="00951F37">
        <w:rPr>
          <w:rFonts w:cs="Tahoma"/>
          <w:color w:val="808080" w:themeColor="background1" w:themeShade="80"/>
        </w:rPr>
        <w:t xml:space="preserve">{PIAL Trend, most recently </w:t>
      </w:r>
      <w:r w:rsidR="00606DDB">
        <w:rPr>
          <w:rFonts w:cs="Tahoma"/>
          <w:color w:val="808080" w:themeColor="background1" w:themeShade="80"/>
        </w:rPr>
        <w:t>January 2-5, 2014 Omnibus</w:t>
      </w:r>
      <w:r w:rsidR="00606DDB" w:rsidRPr="00951F37">
        <w:rPr>
          <w:rFonts w:cs="Tahoma"/>
          <w:color w:val="808080" w:themeColor="background1" w:themeShade="80"/>
        </w:rPr>
        <w:t>}</w:t>
      </w:r>
    </w:p>
    <w:p w14:paraId="7E86529D" w14:textId="77777777" w:rsidR="00612C6B" w:rsidRPr="00361770" w:rsidRDefault="0072138F" w:rsidP="00612C6B">
      <w:pPr>
        <w:pStyle w:val="Question"/>
        <w:ind w:firstLine="0"/>
      </w:pPr>
      <w:r>
        <w:rPr>
          <w:b/>
        </w:rPr>
        <w:tab/>
      </w:r>
      <w:r w:rsidR="00612C6B" w:rsidRPr="00361770">
        <w:rPr>
          <w:b/>
        </w:rPr>
        <w:t>[READ FOR FIRST ITEM: THEN AS NECESSARY:</w:t>
      </w:r>
      <w:r w:rsidR="00612C6B" w:rsidRPr="00361770">
        <w:t xml:space="preserve"> Would it be very hard, </w:t>
      </w:r>
      <w:r>
        <w:tab/>
      </w:r>
      <w:r w:rsidR="00612C6B" w:rsidRPr="00361770">
        <w:t>somewhat hard, not too hard, or not hard at all?</w:t>
      </w:r>
      <w:r w:rsidR="00612C6B" w:rsidRPr="00361770">
        <w:rPr>
          <w:b/>
        </w:rPr>
        <w:t>]</w:t>
      </w:r>
    </w:p>
    <w:p w14:paraId="021C427B" w14:textId="77777777" w:rsidR="00612C6B" w:rsidRPr="00361770" w:rsidRDefault="0072138F" w:rsidP="00B55C34">
      <w:pPr>
        <w:pStyle w:val="QuestionItem"/>
        <w:outlineLvl w:val="0"/>
      </w:pPr>
      <w:r>
        <w:tab/>
      </w:r>
      <w:r w:rsidR="00612C6B" w:rsidRPr="00361770">
        <w:t>a.</w:t>
      </w:r>
      <w:r w:rsidR="00612C6B" w:rsidRPr="00361770">
        <w:tab/>
        <w:t>Your television</w:t>
      </w:r>
      <w:r w:rsidR="00612C6B" w:rsidRPr="00361770">
        <w:tab/>
      </w:r>
    </w:p>
    <w:p w14:paraId="112F1C76" w14:textId="77777777" w:rsidR="00612C6B" w:rsidRPr="00361770" w:rsidRDefault="0072138F" w:rsidP="00B55C34">
      <w:pPr>
        <w:pStyle w:val="QuestionItemFilter"/>
        <w:outlineLvl w:val="0"/>
      </w:pPr>
      <w:r>
        <w:tab/>
      </w:r>
      <w:r w:rsidR="00612C6B" w:rsidRPr="00361770">
        <w:t xml:space="preserve">ASK </w:t>
      </w:r>
      <w:r w:rsidR="00612C6B">
        <w:t>b</w:t>
      </w:r>
      <w:r w:rsidR="00612C6B" w:rsidRPr="00361770">
        <w:t xml:space="preserve"> IF HAVE CELL PHONE</w:t>
      </w:r>
      <w:r w:rsidR="00303BB9">
        <w:t xml:space="preserve"> (</w:t>
      </w:r>
      <w:r w:rsidR="00303BB9" w:rsidRPr="0093187B">
        <w:t>CELL PHONE SAMPLE</w:t>
      </w:r>
      <w:r w:rsidR="00303BB9" w:rsidRPr="00306F1A">
        <w:t xml:space="preserve"> </w:t>
      </w:r>
      <w:r w:rsidR="00303BB9">
        <w:t xml:space="preserve">OR </w:t>
      </w:r>
      <w:r w:rsidR="00303BB9" w:rsidRPr="00306F1A">
        <w:t>DEVICE1a=1</w:t>
      </w:r>
      <w:r w:rsidR="00303BB9">
        <w:t>)</w:t>
      </w:r>
      <w:r w:rsidR="00612C6B" w:rsidRPr="00361770">
        <w:t>:</w:t>
      </w:r>
    </w:p>
    <w:p w14:paraId="5763A20D" w14:textId="77777777" w:rsidR="00612C6B" w:rsidRPr="00361770" w:rsidRDefault="0072138F" w:rsidP="00B55C34">
      <w:pPr>
        <w:pStyle w:val="QuestionItem"/>
        <w:outlineLvl w:val="0"/>
      </w:pPr>
      <w:r>
        <w:tab/>
      </w:r>
      <w:r w:rsidR="00612C6B">
        <w:t>b</w:t>
      </w:r>
      <w:r w:rsidR="00612C6B" w:rsidRPr="00361770">
        <w:t>.</w:t>
      </w:r>
      <w:r w:rsidR="00612C6B" w:rsidRPr="00361770">
        <w:tab/>
        <w:t>Your cell phone or smartphone</w:t>
      </w:r>
    </w:p>
    <w:p w14:paraId="244CACA2" w14:textId="77777777" w:rsidR="00612C6B" w:rsidRPr="00361770" w:rsidRDefault="0072138F" w:rsidP="00B55C34">
      <w:pPr>
        <w:pStyle w:val="QuestionItemFilter"/>
        <w:outlineLvl w:val="0"/>
      </w:pPr>
      <w:r>
        <w:tab/>
      </w:r>
      <w:r w:rsidR="00612C6B" w:rsidRPr="00361770">
        <w:t xml:space="preserve">ASK </w:t>
      </w:r>
      <w:r w:rsidR="00612C6B">
        <w:t>c</w:t>
      </w:r>
      <w:r w:rsidR="00612C6B" w:rsidRPr="00361770">
        <w:t xml:space="preserve"> IF ALL INTERNET USER (EMINUSE=1 OR INTMOB=1):</w:t>
      </w:r>
    </w:p>
    <w:p w14:paraId="2C878983" w14:textId="77777777" w:rsidR="00612C6B" w:rsidRDefault="0072138F" w:rsidP="00B55C34">
      <w:pPr>
        <w:pStyle w:val="QuestionItem"/>
        <w:outlineLvl w:val="0"/>
      </w:pPr>
      <w:r>
        <w:tab/>
      </w:r>
      <w:r w:rsidR="00612C6B">
        <w:t>c</w:t>
      </w:r>
      <w:r w:rsidR="00612C6B" w:rsidRPr="00361770">
        <w:t>.</w:t>
      </w:r>
      <w:r w:rsidR="00612C6B" w:rsidRPr="00361770">
        <w:tab/>
        <w:t xml:space="preserve">The </w:t>
      </w:r>
      <w:r w:rsidR="000A118C">
        <w:t>i</w:t>
      </w:r>
      <w:r w:rsidR="00612C6B" w:rsidRPr="00361770">
        <w:t>nternet</w:t>
      </w:r>
    </w:p>
    <w:p w14:paraId="66B32514" w14:textId="77777777" w:rsidR="00EB6B54" w:rsidRPr="00361770" w:rsidRDefault="0072138F" w:rsidP="00B55C34">
      <w:pPr>
        <w:pStyle w:val="QuestionItemFilter"/>
        <w:outlineLvl w:val="0"/>
      </w:pPr>
      <w:r>
        <w:tab/>
      </w:r>
      <w:r w:rsidR="00EB6B54" w:rsidRPr="00361770">
        <w:t xml:space="preserve">ASK </w:t>
      </w:r>
      <w:r w:rsidR="00EB6B54">
        <w:t>d</w:t>
      </w:r>
      <w:r w:rsidR="00EB6B54" w:rsidRPr="00361770">
        <w:t xml:space="preserve"> IF </w:t>
      </w:r>
      <w:r w:rsidR="00EB6B54">
        <w:t xml:space="preserve">SOCIAL MEDIA </w:t>
      </w:r>
      <w:r w:rsidR="00EB6B54" w:rsidRPr="00361770">
        <w:t>USER (</w:t>
      </w:r>
      <w:r w:rsidR="00EB6B54">
        <w:t>SNSINT2=1</w:t>
      </w:r>
      <w:r w:rsidR="00EB6B54" w:rsidRPr="00361770">
        <w:t>):</w:t>
      </w:r>
    </w:p>
    <w:p w14:paraId="01A25CD7" w14:textId="77777777" w:rsidR="00612C6B" w:rsidRPr="00361770" w:rsidRDefault="0072138F" w:rsidP="00B55C34">
      <w:pPr>
        <w:pStyle w:val="QuestionItem"/>
        <w:outlineLvl w:val="0"/>
      </w:pPr>
      <w:r>
        <w:tab/>
      </w:r>
      <w:r w:rsidR="00EB6B54">
        <w:t>d</w:t>
      </w:r>
      <w:r w:rsidR="00612C6B" w:rsidRPr="00361770">
        <w:t>.</w:t>
      </w:r>
      <w:r w:rsidR="00612C6B" w:rsidRPr="00361770">
        <w:tab/>
        <w:t>Social media</w:t>
      </w:r>
    </w:p>
    <w:p w14:paraId="4CD05F26" w14:textId="77777777" w:rsidR="00612C6B" w:rsidRPr="00361770" w:rsidRDefault="0072138F" w:rsidP="00B55C34">
      <w:pPr>
        <w:pStyle w:val="Categories"/>
        <w:outlineLvl w:val="0"/>
      </w:pPr>
      <w:r>
        <w:tab/>
      </w:r>
      <w:r w:rsidR="00612C6B" w:rsidRPr="00361770">
        <w:t>CATEGORIES</w:t>
      </w:r>
    </w:p>
    <w:p w14:paraId="70DF13BD" w14:textId="77777777" w:rsidR="00612C6B" w:rsidRPr="00361770" w:rsidRDefault="0072138F" w:rsidP="00612C6B">
      <w:pPr>
        <w:pStyle w:val="AnswerCategory"/>
      </w:pPr>
      <w:r>
        <w:tab/>
      </w:r>
      <w:r w:rsidR="00612C6B" w:rsidRPr="00361770">
        <w:t>1</w:t>
      </w:r>
      <w:r w:rsidR="00612C6B" w:rsidRPr="00361770">
        <w:tab/>
        <w:t>Very hard</w:t>
      </w:r>
    </w:p>
    <w:p w14:paraId="39052449" w14:textId="77777777" w:rsidR="00612C6B" w:rsidRPr="00361770" w:rsidRDefault="0072138F" w:rsidP="00612C6B">
      <w:pPr>
        <w:pStyle w:val="AnswerCategory"/>
      </w:pPr>
      <w:r>
        <w:tab/>
      </w:r>
      <w:r w:rsidR="00612C6B" w:rsidRPr="00361770">
        <w:t>2</w:t>
      </w:r>
      <w:r w:rsidR="00612C6B" w:rsidRPr="00361770">
        <w:tab/>
        <w:t>Somewhat hard</w:t>
      </w:r>
    </w:p>
    <w:p w14:paraId="154DCA48" w14:textId="77777777" w:rsidR="00612C6B" w:rsidRPr="00361770" w:rsidRDefault="0072138F" w:rsidP="00612C6B">
      <w:pPr>
        <w:pStyle w:val="AnswerCategory"/>
      </w:pPr>
      <w:r>
        <w:tab/>
      </w:r>
      <w:r w:rsidR="00612C6B" w:rsidRPr="00361770">
        <w:t>3</w:t>
      </w:r>
      <w:r w:rsidR="00612C6B" w:rsidRPr="00361770">
        <w:tab/>
        <w:t>Not too hard</w:t>
      </w:r>
    </w:p>
    <w:p w14:paraId="6455E3C0" w14:textId="77777777" w:rsidR="00612C6B" w:rsidRPr="00361770" w:rsidRDefault="0072138F" w:rsidP="00612C6B">
      <w:pPr>
        <w:pStyle w:val="AnswerCategory"/>
      </w:pPr>
      <w:r>
        <w:tab/>
      </w:r>
      <w:r w:rsidR="00612C6B" w:rsidRPr="00361770">
        <w:t>4</w:t>
      </w:r>
      <w:r w:rsidR="00612C6B" w:rsidRPr="00361770">
        <w:tab/>
        <w:t>Not hard at all</w:t>
      </w:r>
    </w:p>
    <w:p w14:paraId="4E0F3469" w14:textId="77777777" w:rsidR="00612C6B" w:rsidRPr="000517B3" w:rsidRDefault="0072138F" w:rsidP="00612C6B">
      <w:pPr>
        <w:pStyle w:val="AnswerCategory"/>
      </w:pPr>
      <w:r>
        <w:tab/>
      </w:r>
      <w:r w:rsidR="00612C6B">
        <w:t>5</w:t>
      </w:r>
      <w:r w:rsidR="00612C6B" w:rsidRPr="000517B3">
        <w:tab/>
      </w:r>
      <w:r w:rsidR="00612C6B" w:rsidRPr="000517B3">
        <w:rPr>
          <w:b/>
        </w:rPr>
        <w:t>(VOL.)</w:t>
      </w:r>
      <w:r w:rsidR="00612C6B" w:rsidRPr="000517B3">
        <w:t xml:space="preserve"> </w:t>
      </w:r>
      <w:r w:rsidR="00612C6B">
        <w:t>Impossible</w:t>
      </w:r>
    </w:p>
    <w:p w14:paraId="385A7D0E" w14:textId="77777777" w:rsidR="00612C6B" w:rsidRPr="000517B3" w:rsidRDefault="0072138F" w:rsidP="00612C6B">
      <w:pPr>
        <w:pStyle w:val="AnswerCategory"/>
      </w:pPr>
      <w:r>
        <w:tab/>
      </w:r>
      <w:r w:rsidR="00612C6B">
        <w:t>6</w:t>
      </w:r>
      <w:r w:rsidR="00612C6B" w:rsidRPr="000517B3">
        <w:tab/>
      </w:r>
      <w:r w:rsidR="00612C6B" w:rsidRPr="000517B3">
        <w:rPr>
          <w:b/>
        </w:rPr>
        <w:t>(VOL.)</w:t>
      </w:r>
      <w:r w:rsidR="00612C6B" w:rsidRPr="000517B3">
        <w:t xml:space="preserve"> Do not use / Do not have</w:t>
      </w:r>
    </w:p>
    <w:p w14:paraId="027C64EC" w14:textId="77777777"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Don’t know</w:t>
      </w:r>
    </w:p>
    <w:p w14:paraId="7938553F" w14:textId="77777777" w:rsidR="00612C6B" w:rsidRPr="00361770"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14:paraId="012B55D8" w14:textId="77777777" w:rsidR="00612C6B" w:rsidRDefault="00612C6B" w:rsidP="00612C6B">
      <w:pPr>
        <w:rPr>
          <w:rStyle w:val="Sectionheading"/>
        </w:rPr>
      </w:pPr>
    </w:p>
    <w:p w14:paraId="7688DE90" w14:textId="77777777" w:rsidR="00612C6B" w:rsidRPr="00361770" w:rsidRDefault="00612C6B" w:rsidP="00B55C34">
      <w:pPr>
        <w:pStyle w:val="Filter"/>
        <w:outlineLvl w:val="0"/>
      </w:pPr>
      <w:r w:rsidRPr="00361770">
        <w:t>ASK ALL:</w:t>
      </w:r>
    </w:p>
    <w:p w14:paraId="7BCF22C3" w14:textId="77777777" w:rsidR="00612C6B" w:rsidRPr="00361770" w:rsidRDefault="00612C6B" w:rsidP="00606DDB">
      <w:pPr>
        <w:pStyle w:val="Question"/>
        <w:ind w:left="1440" w:hanging="1440"/>
      </w:pPr>
      <w:r w:rsidRPr="00AC2CFB">
        <w:rPr>
          <w:sz w:val="20"/>
          <w:szCs w:val="20"/>
        </w:rPr>
        <w:t>PIAL11</w:t>
      </w:r>
      <w:r w:rsidR="009F7DE8" w:rsidRPr="00AC2CFB">
        <w:rPr>
          <w:sz w:val="20"/>
          <w:szCs w:val="20"/>
        </w:rPr>
        <w:t>.</w:t>
      </w:r>
      <w:r w:rsidR="001B252F">
        <w:tab/>
      </w:r>
      <w:r w:rsidRPr="00361770">
        <w:t xml:space="preserve">Overall, when you add up all the advantages and disadvantages of the internet, would you say the internet has mostly been </w:t>
      </w:r>
      <w:r w:rsidRPr="00361770">
        <w:rPr>
          <w:b/>
        </w:rPr>
        <w:t>[ROTATE:</w:t>
      </w:r>
      <w:r w:rsidRPr="00361770">
        <w:t xml:space="preserve"> (a GOOD thing) or (a BAD thing)</w:t>
      </w:r>
      <w:r w:rsidRPr="00361770">
        <w:rPr>
          <w:b/>
        </w:rPr>
        <w:t>]</w:t>
      </w:r>
      <w:r w:rsidRPr="00361770">
        <w:t xml:space="preserve"> for society?</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January 2-5, 2014 Omnibus</w:t>
      </w:r>
      <w:r w:rsidR="00606DDB" w:rsidRPr="00951F37">
        <w:rPr>
          <w:rFonts w:cs="Tahoma"/>
          <w:color w:val="808080" w:themeColor="background1" w:themeShade="80"/>
        </w:rPr>
        <w:t>}</w:t>
      </w:r>
    </w:p>
    <w:p w14:paraId="54758029" w14:textId="77777777" w:rsidR="00612C6B" w:rsidRPr="00361770" w:rsidRDefault="0072138F" w:rsidP="00612C6B">
      <w:pPr>
        <w:pStyle w:val="AnswerCategory"/>
      </w:pPr>
      <w:r>
        <w:tab/>
      </w:r>
      <w:r w:rsidR="00612C6B" w:rsidRPr="00361770">
        <w:t>1</w:t>
      </w:r>
      <w:r w:rsidR="00612C6B" w:rsidRPr="00361770">
        <w:tab/>
        <w:t>Good thing</w:t>
      </w:r>
    </w:p>
    <w:p w14:paraId="3AC27F55" w14:textId="77777777" w:rsidR="00612C6B" w:rsidRPr="00361770" w:rsidRDefault="0072138F" w:rsidP="00612C6B">
      <w:pPr>
        <w:pStyle w:val="AnswerCategory"/>
      </w:pPr>
      <w:r>
        <w:tab/>
      </w:r>
      <w:r w:rsidR="00612C6B" w:rsidRPr="00361770">
        <w:t>2</w:t>
      </w:r>
      <w:r w:rsidR="00612C6B" w:rsidRPr="00361770">
        <w:tab/>
        <w:t>Bad thing</w:t>
      </w:r>
    </w:p>
    <w:p w14:paraId="529BC2EF" w14:textId="77777777" w:rsidR="00612C6B" w:rsidRPr="00361770" w:rsidRDefault="0072138F" w:rsidP="00612C6B">
      <w:pPr>
        <w:pStyle w:val="AnswerCategory"/>
      </w:pPr>
      <w:r>
        <w:tab/>
      </w:r>
      <w:r w:rsidR="00612C6B" w:rsidRPr="00361770">
        <w:t>3</w:t>
      </w:r>
      <w:r w:rsidR="00612C6B" w:rsidRPr="00361770">
        <w:tab/>
      </w:r>
      <w:r w:rsidR="00612C6B" w:rsidRPr="00361770">
        <w:rPr>
          <w:b/>
        </w:rPr>
        <w:t>(VOL.)</w:t>
      </w:r>
      <w:r w:rsidR="00612C6B" w:rsidRPr="00361770">
        <w:t xml:space="preserve"> Some of both</w:t>
      </w:r>
    </w:p>
    <w:p w14:paraId="3C92299C" w14:textId="77777777"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Don’t know</w:t>
      </w:r>
    </w:p>
    <w:p w14:paraId="4E5316E5" w14:textId="77777777" w:rsidR="00612C6B" w:rsidRPr="00361770"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14:paraId="64A22522" w14:textId="77777777" w:rsidR="00612C6B" w:rsidRPr="00B448AC" w:rsidRDefault="00612C6B" w:rsidP="00612C6B"/>
    <w:p w14:paraId="3B77704E" w14:textId="77777777" w:rsidR="002F7C98" w:rsidRPr="00361770" w:rsidRDefault="002F7C98" w:rsidP="00B55C34">
      <w:pPr>
        <w:pStyle w:val="Filter"/>
        <w:outlineLvl w:val="0"/>
      </w:pPr>
      <w:r w:rsidRPr="00361770">
        <w:t xml:space="preserve">ASK </w:t>
      </w:r>
      <w:r>
        <w:t xml:space="preserve">IF INTERNET HAS HAD </w:t>
      </w:r>
      <w:r w:rsidR="00852052">
        <w:t xml:space="preserve">GOOD OR BAD </w:t>
      </w:r>
      <w:r>
        <w:t>IMPACT ON SOCIETY (PIAL11=1,2)</w:t>
      </w:r>
      <w:r w:rsidRPr="00361770">
        <w:t>:</w:t>
      </w:r>
    </w:p>
    <w:p w14:paraId="701C29D7" w14:textId="77777777" w:rsidR="002F7C98" w:rsidRPr="00361770" w:rsidRDefault="002F7C98" w:rsidP="0011337A">
      <w:pPr>
        <w:pStyle w:val="Question"/>
        <w:ind w:left="1440" w:hanging="1440"/>
      </w:pPr>
      <w:r w:rsidRPr="00AC2CFB">
        <w:rPr>
          <w:sz w:val="20"/>
          <w:szCs w:val="20"/>
        </w:rPr>
        <w:t>PIAL11a</w:t>
      </w:r>
      <w:r w:rsidR="009F7DE8" w:rsidRPr="00AC2CFB">
        <w:rPr>
          <w:sz w:val="20"/>
          <w:szCs w:val="20"/>
        </w:rPr>
        <w:t>.</w:t>
      </w:r>
      <w:r w:rsidR="0072138F">
        <w:rPr>
          <w:sz w:val="18"/>
          <w:szCs w:val="18"/>
        </w:rPr>
        <w:tab/>
      </w:r>
      <w:r>
        <w:t xml:space="preserve">What is the main reason you think the internet has been a [IF PIAL11=1 “good”; </w:t>
      </w:r>
      <w:proofErr w:type="gramStart"/>
      <w:r>
        <w:t>IF</w:t>
      </w:r>
      <w:r w:rsidR="0072138F">
        <w:t xml:space="preserve">  </w:t>
      </w:r>
      <w:r>
        <w:t>PIAL</w:t>
      </w:r>
      <w:proofErr w:type="gramEnd"/>
      <w:r>
        <w:t>11=2 “bad”] thing for society</w:t>
      </w:r>
      <w:r w:rsidRPr="00361770">
        <w:t>?</w:t>
      </w:r>
      <w:r w:rsidR="0011337A" w:rsidRPr="0011337A">
        <w:rPr>
          <w:rFonts w:eastAsiaTheme="minorEastAsia"/>
          <w:b/>
        </w:rPr>
        <w:t xml:space="preserve"> </w:t>
      </w:r>
      <w:r w:rsidR="0011337A" w:rsidRPr="003B0F68">
        <w:rPr>
          <w:rFonts w:eastAsiaTheme="minorEastAsia"/>
          <w:b/>
        </w:rPr>
        <w:t>[</w:t>
      </w:r>
      <w:r w:rsidR="0011337A">
        <w:rPr>
          <w:rFonts w:eastAsiaTheme="minorEastAsia"/>
          <w:b/>
        </w:rPr>
        <w:t>DO NOT PROBE FOR ADDITIONAL ANSWERS</w:t>
      </w:r>
      <w:r w:rsidR="0011337A" w:rsidRPr="003B0F68">
        <w:rPr>
          <w:rFonts w:eastAsiaTheme="minorEastAsia"/>
          <w:b/>
        </w:rPr>
        <w:t>]</w:t>
      </w:r>
    </w:p>
    <w:p w14:paraId="037DFE37" w14:textId="77777777" w:rsidR="002F7C98" w:rsidRPr="00361770" w:rsidRDefault="0072138F" w:rsidP="002F7C98">
      <w:pPr>
        <w:pStyle w:val="AnswerCategory"/>
      </w:pPr>
      <w:r>
        <w:tab/>
      </w:r>
      <w:r w:rsidR="002F7C98">
        <w:t>[OPEN END]</w:t>
      </w:r>
    </w:p>
    <w:p w14:paraId="138E470B" w14:textId="77777777" w:rsidR="002F7C98" w:rsidRDefault="002F7C98" w:rsidP="00612C6B">
      <w:pPr>
        <w:pStyle w:val="Filter"/>
      </w:pPr>
    </w:p>
    <w:p w14:paraId="54483A46" w14:textId="77777777" w:rsidR="000D3643" w:rsidRDefault="000D3643">
      <w:pPr>
        <w:spacing w:after="200" w:line="276" w:lineRule="auto"/>
        <w:rPr>
          <w:rFonts w:cs="Times New Roman"/>
          <w:b/>
        </w:rPr>
      </w:pPr>
      <w:r>
        <w:br w:type="page"/>
      </w:r>
    </w:p>
    <w:p w14:paraId="71F081FE" w14:textId="77777777" w:rsidR="00612C6B" w:rsidRPr="00361770" w:rsidRDefault="00612C6B" w:rsidP="00B55C34">
      <w:pPr>
        <w:pStyle w:val="Filter"/>
        <w:outlineLvl w:val="0"/>
      </w:pPr>
      <w:r w:rsidRPr="00361770">
        <w:lastRenderedPageBreak/>
        <w:t>ASK ALL INTERNET USERS (EMINUSE=1 OR INTMOB=1):</w:t>
      </w:r>
    </w:p>
    <w:p w14:paraId="32B7E310" w14:textId="77777777" w:rsidR="00612C6B" w:rsidRPr="00361770" w:rsidRDefault="00612C6B" w:rsidP="001B252F">
      <w:pPr>
        <w:pStyle w:val="Question"/>
        <w:ind w:left="900" w:hanging="900"/>
      </w:pPr>
      <w:r w:rsidRPr="00AC2CFB">
        <w:rPr>
          <w:sz w:val="20"/>
          <w:szCs w:val="20"/>
        </w:rPr>
        <w:t>PIAL12</w:t>
      </w:r>
      <w:r w:rsidR="009F7DE8" w:rsidRPr="00AC2CFB">
        <w:rPr>
          <w:sz w:val="20"/>
          <w:szCs w:val="20"/>
        </w:rPr>
        <w:t>.</w:t>
      </w:r>
      <w:r w:rsidR="001B252F">
        <w:tab/>
      </w:r>
      <w:r w:rsidR="0072138F">
        <w:tab/>
      </w:r>
      <w:r w:rsidRPr="00361770">
        <w:t xml:space="preserve">How about you, personally? Overall, when you add up all the advantages and </w:t>
      </w:r>
      <w:r w:rsidR="0072138F">
        <w:tab/>
      </w:r>
      <w:r w:rsidRPr="00361770">
        <w:t xml:space="preserve">disadvantages of the internet, would you say the internet has mostly been </w:t>
      </w:r>
      <w:r w:rsidR="0072138F">
        <w:tab/>
      </w:r>
      <w:r w:rsidRPr="00361770">
        <w:rPr>
          <w:b/>
        </w:rPr>
        <w:t>[ROTATE</w:t>
      </w:r>
      <w:r>
        <w:rPr>
          <w:b/>
        </w:rPr>
        <w:t xml:space="preserve"> IN SAME ORDER AS PIAL11</w:t>
      </w:r>
      <w:r w:rsidRPr="00361770">
        <w:rPr>
          <w:b/>
        </w:rPr>
        <w:t>:</w:t>
      </w:r>
      <w:r w:rsidRPr="00361770">
        <w:t xml:space="preserve"> (a GOOD thing) or (a BAD thing)</w:t>
      </w:r>
      <w:r w:rsidRPr="00361770">
        <w:rPr>
          <w:b/>
        </w:rPr>
        <w:t>]</w:t>
      </w:r>
      <w:r w:rsidRPr="00361770">
        <w:t xml:space="preserve"> for </w:t>
      </w:r>
      <w:r w:rsidR="0072138F">
        <w:tab/>
      </w:r>
      <w:r w:rsidRPr="00361770">
        <w:t>you?</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January 2-5, 2014 Omnibus</w:t>
      </w:r>
      <w:r w:rsidR="00606DDB" w:rsidRPr="00951F37">
        <w:rPr>
          <w:rFonts w:cs="Tahoma"/>
          <w:color w:val="808080" w:themeColor="background1" w:themeShade="80"/>
        </w:rPr>
        <w:t>}</w:t>
      </w:r>
    </w:p>
    <w:p w14:paraId="538EA4F8" w14:textId="77777777" w:rsidR="00612C6B" w:rsidRPr="00361770" w:rsidRDefault="0072138F" w:rsidP="00612C6B">
      <w:pPr>
        <w:pStyle w:val="AnswerCategory"/>
      </w:pPr>
      <w:r>
        <w:tab/>
      </w:r>
      <w:r w:rsidR="00612C6B" w:rsidRPr="00361770">
        <w:t>1</w:t>
      </w:r>
      <w:r w:rsidR="00612C6B" w:rsidRPr="00361770">
        <w:tab/>
        <w:t>Good thing</w:t>
      </w:r>
    </w:p>
    <w:p w14:paraId="225B94DD" w14:textId="77777777" w:rsidR="00612C6B" w:rsidRPr="00361770" w:rsidRDefault="0072138F" w:rsidP="00612C6B">
      <w:pPr>
        <w:pStyle w:val="AnswerCategory"/>
      </w:pPr>
      <w:r>
        <w:tab/>
      </w:r>
      <w:r w:rsidR="00612C6B" w:rsidRPr="00361770">
        <w:t>2</w:t>
      </w:r>
      <w:r w:rsidR="00612C6B" w:rsidRPr="00361770">
        <w:tab/>
        <w:t>Bad thing</w:t>
      </w:r>
    </w:p>
    <w:p w14:paraId="2E6AA2CD" w14:textId="77777777" w:rsidR="00612C6B" w:rsidRPr="00361770" w:rsidRDefault="0072138F" w:rsidP="00612C6B">
      <w:pPr>
        <w:pStyle w:val="AnswerCategory"/>
      </w:pPr>
      <w:r>
        <w:tab/>
      </w:r>
      <w:r w:rsidR="00612C6B" w:rsidRPr="00361770">
        <w:t>3</w:t>
      </w:r>
      <w:r w:rsidR="00612C6B" w:rsidRPr="00361770">
        <w:tab/>
      </w:r>
      <w:r w:rsidR="00612C6B" w:rsidRPr="00361770">
        <w:rPr>
          <w:b/>
        </w:rPr>
        <w:t>(VOL.)</w:t>
      </w:r>
      <w:r w:rsidR="00612C6B" w:rsidRPr="00361770">
        <w:t xml:space="preserve"> Some of both</w:t>
      </w:r>
    </w:p>
    <w:p w14:paraId="4BF45502" w14:textId="77777777"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Don’t know</w:t>
      </w:r>
    </w:p>
    <w:p w14:paraId="776E12F4" w14:textId="77777777" w:rsidR="00612C6B"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14:paraId="54DA03B0" w14:textId="77777777" w:rsidR="00612C6B" w:rsidRDefault="00612C6B" w:rsidP="00612C6B">
      <w:pPr>
        <w:rPr>
          <w:rStyle w:val="Sectionheading"/>
        </w:rPr>
      </w:pPr>
    </w:p>
    <w:p w14:paraId="4ACC6A40" w14:textId="77777777" w:rsidR="000915E4" w:rsidRPr="003B0F68" w:rsidRDefault="000915E4" w:rsidP="00B55C34">
      <w:pPr>
        <w:pStyle w:val="Filter"/>
        <w:outlineLvl w:val="0"/>
      </w:pPr>
      <w:r w:rsidRPr="003B0F68">
        <w:t>ASK ALL:</w:t>
      </w:r>
    </w:p>
    <w:p w14:paraId="1F1507FF" w14:textId="77777777" w:rsidR="000915E4" w:rsidRPr="003B0F68" w:rsidRDefault="000915E4" w:rsidP="004A4596">
      <w:pPr>
        <w:pStyle w:val="Question"/>
        <w:ind w:left="1440" w:hanging="1440"/>
      </w:pPr>
      <w:r w:rsidRPr="00AC2CFB">
        <w:rPr>
          <w:sz w:val="20"/>
          <w:szCs w:val="20"/>
        </w:rPr>
        <w:t>BOOKS1</w:t>
      </w:r>
      <w:r w:rsidR="009F7DE8" w:rsidRPr="00AC2CFB">
        <w:rPr>
          <w:sz w:val="20"/>
          <w:szCs w:val="20"/>
        </w:rPr>
        <w:t>.</w:t>
      </w:r>
      <w:r w:rsidR="001B252F">
        <w:rPr>
          <w:sz w:val="18"/>
          <w:szCs w:val="18"/>
        </w:rPr>
        <w:tab/>
      </w:r>
      <w:r w:rsidRPr="003B0F68">
        <w:t xml:space="preserve">During the past 12 months, about how many BOOKS did you read either all or </w:t>
      </w:r>
      <w:r w:rsidR="000D3643">
        <w:t xml:space="preserve">part of </w:t>
      </w:r>
      <w:r w:rsidRPr="003B0F68">
        <w:t xml:space="preserve">the way through? Please include any print, electronic, or audiobooks </w:t>
      </w:r>
      <w:r w:rsidR="000D3643">
        <w:t xml:space="preserve">you may have read </w:t>
      </w:r>
      <w:r w:rsidRPr="003B0F68">
        <w:t>or listened to.</w:t>
      </w:r>
      <w:r w:rsidR="004A4596" w:rsidRPr="004A4596">
        <w:rPr>
          <w:rFonts w:cs="Tahoma"/>
          <w:color w:val="808080" w:themeColor="background1" w:themeShade="80"/>
        </w:rPr>
        <w:t xml:space="preserve"> </w:t>
      </w:r>
      <w:r w:rsidR="004A4596" w:rsidRPr="00951F37">
        <w:rPr>
          <w:rFonts w:cs="Tahoma"/>
          <w:color w:val="808080" w:themeColor="background1" w:themeShade="80"/>
        </w:rPr>
        <w:t xml:space="preserve">{PIAL Trend, most recently </w:t>
      </w:r>
      <w:r w:rsidR="004A4596">
        <w:rPr>
          <w:rFonts w:cs="Tahoma"/>
          <w:color w:val="808080" w:themeColor="background1" w:themeShade="80"/>
        </w:rPr>
        <w:t>April 2016 - Libraries</w:t>
      </w:r>
      <w:r w:rsidR="004A4596" w:rsidRPr="00951F37">
        <w:rPr>
          <w:rFonts w:cs="Tahoma"/>
          <w:color w:val="808080" w:themeColor="background1" w:themeShade="80"/>
        </w:rPr>
        <w:t>}</w:t>
      </w:r>
    </w:p>
    <w:p w14:paraId="04E086F3" w14:textId="77777777" w:rsidR="000915E4" w:rsidRPr="003B0F68" w:rsidRDefault="0072138F" w:rsidP="000915E4">
      <w:pPr>
        <w:pStyle w:val="AnswerCategory"/>
      </w:pPr>
      <w:r>
        <w:tab/>
      </w:r>
      <w:r w:rsidR="000915E4" w:rsidRPr="003B0F68">
        <w:t>___</w:t>
      </w:r>
      <w:r w:rsidR="000915E4" w:rsidRPr="003B0F68">
        <w:tab/>
      </w:r>
      <w:r w:rsidR="000915E4" w:rsidRPr="003B0F68">
        <w:rPr>
          <w:b/>
        </w:rPr>
        <w:t>[RECORD EXACT NUMBER 1-96]</w:t>
      </w:r>
    </w:p>
    <w:p w14:paraId="34A5CC6E" w14:textId="77777777" w:rsidR="000915E4" w:rsidRPr="003B0F68" w:rsidRDefault="0072138F" w:rsidP="000915E4">
      <w:pPr>
        <w:pStyle w:val="AnswerCategory"/>
      </w:pPr>
      <w:r>
        <w:tab/>
      </w:r>
      <w:r w:rsidR="000915E4" w:rsidRPr="003B0F68">
        <w:t>0</w:t>
      </w:r>
      <w:r w:rsidR="000915E4" w:rsidRPr="003B0F68">
        <w:tab/>
        <w:t>None</w:t>
      </w:r>
    </w:p>
    <w:p w14:paraId="57A05B9F" w14:textId="77777777" w:rsidR="000915E4" w:rsidRPr="003B0F68" w:rsidRDefault="0072138F" w:rsidP="000915E4">
      <w:pPr>
        <w:pStyle w:val="AnswerCategory"/>
      </w:pPr>
      <w:r>
        <w:tab/>
      </w:r>
      <w:r w:rsidR="000915E4" w:rsidRPr="003B0F68">
        <w:t>97</w:t>
      </w:r>
      <w:r w:rsidR="000915E4" w:rsidRPr="003B0F68">
        <w:tab/>
        <w:t>97 or more</w:t>
      </w:r>
    </w:p>
    <w:p w14:paraId="3DE7BD6D" w14:textId="77777777" w:rsidR="000915E4" w:rsidRPr="003B0F68" w:rsidRDefault="0072138F" w:rsidP="000915E4">
      <w:pPr>
        <w:pStyle w:val="AnswerCategory"/>
        <w:rPr>
          <w:rFonts w:cs="Tahoma"/>
        </w:rPr>
      </w:pPr>
      <w:r>
        <w:rPr>
          <w:rFonts w:cs="Tahoma"/>
        </w:rPr>
        <w:tab/>
      </w:r>
      <w:r w:rsidR="000915E4" w:rsidRPr="003B0F68">
        <w:rPr>
          <w:rFonts w:cs="Tahoma"/>
        </w:rPr>
        <w:t>98</w:t>
      </w:r>
      <w:r w:rsidR="000915E4" w:rsidRPr="003B0F68">
        <w:rPr>
          <w:rFonts w:cs="Tahoma"/>
        </w:rPr>
        <w:tab/>
      </w:r>
      <w:r w:rsidR="000915E4" w:rsidRPr="003B0F68">
        <w:rPr>
          <w:rFonts w:cs="Tahoma"/>
          <w:b/>
        </w:rPr>
        <w:t>(VOL.)</w:t>
      </w:r>
      <w:r w:rsidR="000915E4" w:rsidRPr="003B0F68">
        <w:rPr>
          <w:rFonts w:cs="Tahoma"/>
        </w:rPr>
        <w:t xml:space="preserve"> Don't know</w:t>
      </w:r>
    </w:p>
    <w:p w14:paraId="7E5AD031" w14:textId="77777777" w:rsidR="000915E4" w:rsidRPr="003B0F68" w:rsidRDefault="0072138F" w:rsidP="000915E4">
      <w:pPr>
        <w:pStyle w:val="AnswerCategory"/>
        <w:rPr>
          <w:rFonts w:cs="Tahoma"/>
        </w:rPr>
      </w:pPr>
      <w:r>
        <w:rPr>
          <w:rFonts w:cs="Tahoma"/>
        </w:rPr>
        <w:tab/>
      </w:r>
      <w:r w:rsidR="000915E4" w:rsidRPr="003B0F68">
        <w:rPr>
          <w:rFonts w:cs="Tahoma"/>
        </w:rPr>
        <w:t>99</w:t>
      </w:r>
      <w:r w:rsidR="000915E4" w:rsidRPr="003B0F68">
        <w:rPr>
          <w:rFonts w:cs="Tahoma"/>
        </w:rPr>
        <w:tab/>
      </w:r>
      <w:r w:rsidR="000915E4" w:rsidRPr="003B0F68">
        <w:rPr>
          <w:rFonts w:cs="Tahoma"/>
          <w:b/>
        </w:rPr>
        <w:t>(VOL.)</w:t>
      </w:r>
      <w:r w:rsidR="000915E4" w:rsidRPr="003B0F68">
        <w:rPr>
          <w:rFonts w:cs="Tahoma"/>
        </w:rPr>
        <w:t xml:space="preserve"> Refused</w:t>
      </w:r>
    </w:p>
    <w:p w14:paraId="7CF1E095" w14:textId="77777777" w:rsidR="000915E4" w:rsidRPr="003B0F68" w:rsidRDefault="000915E4" w:rsidP="000915E4"/>
    <w:p w14:paraId="6641ACD6" w14:textId="77777777" w:rsidR="000915E4" w:rsidRPr="003B0F68" w:rsidRDefault="000915E4" w:rsidP="00B55C34">
      <w:pPr>
        <w:pStyle w:val="Filter"/>
        <w:outlineLvl w:val="0"/>
        <w:rPr>
          <w:rFonts w:cs="Tahoma"/>
        </w:rPr>
      </w:pPr>
      <w:r w:rsidRPr="003B0F68">
        <w:rPr>
          <w:rFonts w:cs="Tahoma"/>
        </w:rPr>
        <w:t>ASK IF READ ANY BOOKS IN PAST 12 MONTHS (BOOKS1=1-97</w:t>
      </w:r>
      <w:r w:rsidR="004A4596">
        <w:rPr>
          <w:rFonts w:cs="Tahoma"/>
        </w:rPr>
        <w:t>, 98</w:t>
      </w:r>
      <w:r w:rsidRPr="003B0F68">
        <w:rPr>
          <w:rFonts w:cs="Tahoma"/>
        </w:rPr>
        <w:t>):</w:t>
      </w:r>
    </w:p>
    <w:p w14:paraId="00907F90" w14:textId="77777777" w:rsidR="000915E4" w:rsidRPr="003B0F68" w:rsidRDefault="000915E4" w:rsidP="000915E4">
      <w:pPr>
        <w:pStyle w:val="Question"/>
        <w:ind w:left="900" w:hanging="900"/>
        <w:rPr>
          <w:rFonts w:cs="Tahoma"/>
        </w:rPr>
      </w:pPr>
      <w:r w:rsidRPr="00AC2CFB">
        <w:rPr>
          <w:sz w:val="20"/>
          <w:szCs w:val="20"/>
        </w:rPr>
        <w:t>BOOKS2</w:t>
      </w:r>
      <w:r w:rsidR="009F7DE8" w:rsidRPr="00AC2CFB">
        <w:rPr>
          <w:sz w:val="20"/>
          <w:szCs w:val="20"/>
        </w:rPr>
        <w:t>.</w:t>
      </w:r>
      <w:r w:rsidRPr="003B0F68">
        <w:rPr>
          <w:rFonts w:cs="Tahoma"/>
          <w:bCs/>
        </w:rPr>
        <w:tab/>
      </w:r>
      <w:r w:rsidR="0072138F">
        <w:rPr>
          <w:rFonts w:cs="Tahoma"/>
          <w:bCs/>
        </w:rPr>
        <w:tab/>
      </w:r>
      <w:r w:rsidRPr="003B0F68">
        <w:rPr>
          <w:rFonts w:cs="Tahoma"/>
          <w:bCs/>
        </w:rPr>
        <w:t xml:space="preserve">Thinking about </w:t>
      </w:r>
      <w:proofErr w:type="gramStart"/>
      <w:r w:rsidRPr="003B0F68">
        <w:rPr>
          <w:rFonts w:cs="Tahoma"/>
          <w:bCs/>
        </w:rPr>
        <w:t>all of</w:t>
      </w:r>
      <w:proofErr w:type="gramEnd"/>
      <w:r w:rsidRPr="003B0F68">
        <w:rPr>
          <w:rFonts w:cs="Tahoma"/>
          <w:bCs/>
        </w:rPr>
        <w:t xml:space="preserve"> the books you have read in the pas</w:t>
      </w:r>
      <w:r w:rsidRPr="003B0F68">
        <w:rPr>
          <w:rFonts w:cs="Tahoma"/>
        </w:rPr>
        <w:t xml:space="preserve">t 12 months, were any </w:t>
      </w:r>
      <w:r w:rsidR="0072138F">
        <w:rPr>
          <w:rFonts w:cs="Tahoma"/>
        </w:rPr>
        <w:tab/>
      </w:r>
      <w:r w:rsidRPr="003B0F68">
        <w:rPr>
          <w:rFonts w:cs="Tahoma"/>
        </w:rPr>
        <w:t xml:space="preserve">of those... </w:t>
      </w:r>
      <w:r w:rsidRPr="003B0F68">
        <w:rPr>
          <w:rFonts w:cs="Tahoma"/>
          <w:b/>
        </w:rPr>
        <w:t>[INSERT ITEMS IN ORDER]</w:t>
      </w:r>
      <w:r w:rsidRPr="003B0F68">
        <w:rPr>
          <w:rFonts w:cs="Tahoma"/>
        </w:rPr>
        <w:t xml:space="preserve">? Were any of those ... </w:t>
      </w:r>
      <w:r w:rsidRPr="003B0F68">
        <w:rPr>
          <w:rFonts w:cs="Tahoma"/>
          <w:b/>
        </w:rPr>
        <w:t xml:space="preserve">[INSERT </w:t>
      </w:r>
      <w:r w:rsidR="0072138F">
        <w:rPr>
          <w:rFonts w:cs="Tahoma"/>
          <w:b/>
        </w:rPr>
        <w:tab/>
      </w:r>
      <w:r w:rsidRPr="003B0F68">
        <w:rPr>
          <w:rFonts w:cs="Tahoma"/>
          <w:b/>
        </w:rPr>
        <w:t>NEXT ITEM]</w:t>
      </w:r>
      <w:r>
        <w:rPr>
          <w:rFonts w:cs="Tahoma"/>
        </w:rPr>
        <w:t>?</w:t>
      </w:r>
      <w:r w:rsidR="004A4596" w:rsidRPr="004A4596">
        <w:rPr>
          <w:rFonts w:cs="Tahoma"/>
          <w:color w:val="808080" w:themeColor="background1" w:themeShade="80"/>
        </w:rPr>
        <w:t xml:space="preserve"> </w:t>
      </w:r>
      <w:r w:rsidR="004A4596" w:rsidRPr="00951F37">
        <w:rPr>
          <w:rFonts w:cs="Tahoma"/>
          <w:color w:val="808080" w:themeColor="background1" w:themeShade="80"/>
        </w:rPr>
        <w:t>{</w:t>
      </w:r>
      <w:r w:rsidR="004A4596">
        <w:rPr>
          <w:rFonts w:cs="Tahoma"/>
          <w:color w:val="808080" w:themeColor="background1" w:themeShade="80"/>
        </w:rPr>
        <w:t xml:space="preserve">Modified </w:t>
      </w:r>
      <w:r w:rsidR="004A4596" w:rsidRPr="00951F37">
        <w:rPr>
          <w:rFonts w:cs="Tahoma"/>
          <w:color w:val="808080" w:themeColor="background1" w:themeShade="80"/>
        </w:rPr>
        <w:t xml:space="preserve">PIAL Trend, most recently </w:t>
      </w:r>
      <w:r w:rsidR="004A4596">
        <w:rPr>
          <w:rFonts w:cs="Tahoma"/>
          <w:color w:val="808080" w:themeColor="background1" w:themeShade="80"/>
        </w:rPr>
        <w:t>April 2016 - Libraries</w:t>
      </w:r>
      <w:r w:rsidR="004A4596" w:rsidRPr="00951F37">
        <w:rPr>
          <w:rFonts w:cs="Tahoma"/>
          <w:color w:val="808080" w:themeColor="background1" w:themeShade="80"/>
        </w:rPr>
        <w:t>}</w:t>
      </w:r>
    </w:p>
    <w:p w14:paraId="427A676B" w14:textId="77777777" w:rsidR="000915E4" w:rsidRPr="003B0F68" w:rsidRDefault="0072138F" w:rsidP="000915E4">
      <w:pPr>
        <w:pStyle w:val="QuestionItem"/>
      </w:pPr>
      <w:r>
        <w:tab/>
      </w:r>
      <w:r w:rsidR="000915E4" w:rsidRPr="003B0F68">
        <w:t>a.</w:t>
      </w:r>
      <w:r w:rsidR="000915E4" w:rsidRPr="003B0F68">
        <w:tab/>
        <w:t>Printed books</w:t>
      </w:r>
    </w:p>
    <w:p w14:paraId="6CDE3EE0" w14:textId="77777777" w:rsidR="000915E4" w:rsidRPr="003B0F68" w:rsidRDefault="0072138F" w:rsidP="000915E4">
      <w:pPr>
        <w:pStyle w:val="QuestionItem"/>
      </w:pPr>
      <w:r>
        <w:tab/>
      </w:r>
      <w:r w:rsidR="000915E4" w:rsidRPr="003B0F68">
        <w:t>b.</w:t>
      </w:r>
      <w:r w:rsidR="000915E4" w:rsidRPr="003B0F68">
        <w:tab/>
        <w:t>Audiobooks</w:t>
      </w:r>
    </w:p>
    <w:p w14:paraId="251EF5DD" w14:textId="77777777" w:rsidR="000915E4" w:rsidRPr="003B0F68" w:rsidRDefault="0072138F" w:rsidP="000915E4">
      <w:pPr>
        <w:pStyle w:val="QuestionItem"/>
      </w:pPr>
      <w:r>
        <w:tab/>
      </w:r>
      <w:r w:rsidR="000915E4" w:rsidRPr="003B0F68">
        <w:t>c.</w:t>
      </w:r>
      <w:r w:rsidR="000915E4" w:rsidRPr="003B0F68">
        <w:tab/>
      </w:r>
      <w:r w:rsidR="000915E4">
        <w:t>E</w:t>
      </w:r>
      <w:r w:rsidR="000915E4" w:rsidRPr="003B0F68">
        <w:t>-books</w:t>
      </w:r>
    </w:p>
    <w:p w14:paraId="2FCAD4B6" w14:textId="77777777" w:rsidR="000915E4" w:rsidRPr="003B0F68" w:rsidRDefault="0072138F" w:rsidP="00B55C34">
      <w:pPr>
        <w:pStyle w:val="Categories"/>
        <w:outlineLvl w:val="0"/>
      </w:pPr>
      <w:r>
        <w:tab/>
      </w:r>
      <w:r w:rsidR="000915E4" w:rsidRPr="003B0F68">
        <w:t>CATEGORIES</w:t>
      </w:r>
    </w:p>
    <w:p w14:paraId="134F1127" w14:textId="77777777" w:rsidR="000915E4" w:rsidRPr="003B0F68" w:rsidRDefault="0072138F" w:rsidP="000915E4">
      <w:pPr>
        <w:pStyle w:val="AnswerCategory"/>
        <w:rPr>
          <w:rFonts w:cs="Tahoma"/>
        </w:rPr>
      </w:pPr>
      <w:r>
        <w:rPr>
          <w:rFonts w:cs="Tahoma"/>
        </w:rPr>
        <w:tab/>
      </w:r>
      <w:r w:rsidR="000915E4" w:rsidRPr="003B0F68">
        <w:rPr>
          <w:rFonts w:cs="Tahoma"/>
        </w:rPr>
        <w:t>1</w:t>
      </w:r>
      <w:r w:rsidR="000915E4" w:rsidRPr="003B0F68">
        <w:rPr>
          <w:rFonts w:cs="Tahoma"/>
        </w:rPr>
        <w:tab/>
        <w:t>Yes</w:t>
      </w:r>
    </w:p>
    <w:p w14:paraId="5B51C023" w14:textId="77777777" w:rsidR="000915E4" w:rsidRPr="003B0F68" w:rsidRDefault="0072138F" w:rsidP="000915E4">
      <w:pPr>
        <w:pStyle w:val="AnswerCategory"/>
        <w:rPr>
          <w:rFonts w:cs="Tahoma"/>
        </w:rPr>
      </w:pPr>
      <w:r>
        <w:rPr>
          <w:rFonts w:cs="Tahoma"/>
        </w:rPr>
        <w:tab/>
      </w:r>
      <w:r w:rsidR="000915E4" w:rsidRPr="003B0F68">
        <w:rPr>
          <w:rFonts w:cs="Tahoma"/>
        </w:rPr>
        <w:t>2</w:t>
      </w:r>
      <w:r w:rsidR="000915E4" w:rsidRPr="003B0F68">
        <w:rPr>
          <w:rFonts w:cs="Tahoma"/>
        </w:rPr>
        <w:tab/>
        <w:t>No</w:t>
      </w:r>
    </w:p>
    <w:p w14:paraId="6A44D6AE" w14:textId="77777777" w:rsidR="000915E4" w:rsidRPr="003B0F68" w:rsidRDefault="0072138F" w:rsidP="000915E4">
      <w:pPr>
        <w:pStyle w:val="AnswerCategory"/>
        <w:rPr>
          <w:rFonts w:cs="Tahoma"/>
        </w:rPr>
      </w:pPr>
      <w:r>
        <w:rPr>
          <w:rFonts w:cs="Tahoma"/>
        </w:rPr>
        <w:tab/>
      </w:r>
      <w:r w:rsidR="000915E4" w:rsidRPr="003B0F68">
        <w:rPr>
          <w:rFonts w:cs="Tahoma"/>
        </w:rPr>
        <w:t>8</w:t>
      </w:r>
      <w:r w:rsidR="000915E4" w:rsidRPr="003B0F68">
        <w:rPr>
          <w:rFonts w:cs="Tahoma"/>
        </w:rPr>
        <w:tab/>
      </w:r>
      <w:r w:rsidR="000915E4" w:rsidRPr="003B0F68">
        <w:rPr>
          <w:rFonts w:cs="Tahoma"/>
          <w:b/>
        </w:rPr>
        <w:t>(VOL.)</w:t>
      </w:r>
      <w:r w:rsidR="000915E4" w:rsidRPr="003B0F68">
        <w:rPr>
          <w:rFonts w:cs="Tahoma"/>
        </w:rPr>
        <w:t xml:space="preserve"> Don't know</w:t>
      </w:r>
    </w:p>
    <w:p w14:paraId="6DECB47D" w14:textId="77777777" w:rsidR="000915E4" w:rsidRPr="003B0F68" w:rsidRDefault="0072138F" w:rsidP="000915E4">
      <w:pPr>
        <w:pStyle w:val="AnswerCategory"/>
        <w:rPr>
          <w:rFonts w:cs="Tahoma"/>
        </w:rPr>
      </w:pPr>
      <w:r>
        <w:rPr>
          <w:rFonts w:cs="Tahoma"/>
        </w:rPr>
        <w:tab/>
      </w:r>
      <w:r w:rsidR="000915E4" w:rsidRPr="003B0F68">
        <w:rPr>
          <w:rFonts w:cs="Tahoma"/>
        </w:rPr>
        <w:t>9</w:t>
      </w:r>
      <w:r w:rsidR="000915E4" w:rsidRPr="003B0F68">
        <w:rPr>
          <w:rFonts w:cs="Tahoma"/>
        </w:rPr>
        <w:tab/>
      </w:r>
      <w:r w:rsidR="000915E4" w:rsidRPr="003B0F68">
        <w:rPr>
          <w:rFonts w:cs="Tahoma"/>
          <w:b/>
        </w:rPr>
        <w:t>(VOL.)</w:t>
      </w:r>
      <w:r w:rsidR="000915E4" w:rsidRPr="003B0F68">
        <w:rPr>
          <w:rFonts w:cs="Tahoma"/>
        </w:rPr>
        <w:t xml:space="preserve"> Refused</w:t>
      </w:r>
    </w:p>
    <w:p w14:paraId="2CD5131A" w14:textId="77777777" w:rsidR="00F725D3" w:rsidRDefault="00F725D3" w:rsidP="00B55C34">
      <w:pPr>
        <w:outlineLvl w:val="0"/>
        <w:rPr>
          <w:rStyle w:val="Timingmodule"/>
        </w:rPr>
      </w:pPr>
      <w:r>
        <w:rPr>
          <w:rStyle w:val="Timingmodule"/>
        </w:rPr>
        <w:t xml:space="preserve">END </w:t>
      </w:r>
      <w:r w:rsidRPr="00306F1A">
        <w:rPr>
          <w:rStyle w:val="Timingmodule"/>
        </w:rPr>
        <w:t>TIMING MODULE</w:t>
      </w:r>
      <w:r>
        <w:rPr>
          <w:rStyle w:val="Timingmodule"/>
        </w:rPr>
        <w:t xml:space="preserve"> 4</w:t>
      </w:r>
    </w:p>
    <w:p w14:paraId="054A914F" w14:textId="77777777" w:rsidR="0072138F" w:rsidRDefault="0072138F" w:rsidP="00F725D3">
      <w:pPr>
        <w:rPr>
          <w:rStyle w:val="Timingmodule"/>
        </w:rPr>
      </w:pPr>
    </w:p>
    <w:p w14:paraId="18B53468" w14:textId="77777777" w:rsidR="0072138F" w:rsidRDefault="0072138F" w:rsidP="00F725D3">
      <w:pPr>
        <w:rPr>
          <w:rStyle w:val="Timingmodule"/>
        </w:rPr>
      </w:pPr>
    </w:p>
    <w:p w14:paraId="7AA82FCD" w14:textId="77777777" w:rsidR="0072138F" w:rsidRPr="00306F1A" w:rsidRDefault="0072138F" w:rsidP="00F725D3">
      <w:pPr>
        <w:rPr>
          <w:rStyle w:val="Timingmodule"/>
        </w:rPr>
      </w:pPr>
    </w:p>
    <w:p w14:paraId="213ECA41" w14:textId="77777777" w:rsidR="00F725D3" w:rsidRDefault="00F725D3" w:rsidP="00612C6B">
      <w:pPr>
        <w:rPr>
          <w:rStyle w:val="Sectionheading"/>
        </w:rPr>
      </w:pPr>
    </w:p>
    <w:p w14:paraId="00E1DFFB" w14:textId="77777777" w:rsidR="000D3643" w:rsidRDefault="000D3643">
      <w:pPr>
        <w:spacing w:after="200" w:line="276" w:lineRule="auto"/>
        <w:rPr>
          <w:rStyle w:val="Timingmodule"/>
        </w:rPr>
      </w:pPr>
      <w:r>
        <w:rPr>
          <w:rStyle w:val="Timingmodule"/>
        </w:rPr>
        <w:br w:type="page"/>
      </w:r>
    </w:p>
    <w:p w14:paraId="745A54C8" w14:textId="77777777" w:rsidR="00F725D3" w:rsidRPr="00306F1A" w:rsidRDefault="00F725D3" w:rsidP="00B55C34">
      <w:pPr>
        <w:outlineLvl w:val="0"/>
        <w:rPr>
          <w:rStyle w:val="Timingmodule"/>
        </w:rPr>
      </w:pPr>
      <w:r>
        <w:rPr>
          <w:rStyle w:val="Timingmodule"/>
        </w:rPr>
        <w:lastRenderedPageBreak/>
        <w:t xml:space="preserve">START </w:t>
      </w:r>
      <w:r w:rsidRPr="00306F1A">
        <w:rPr>
          <w:rStyle w:val="Timingmodule"/>
        </w:rPr>
        <w:t>TIMING MODULE</w:t>
      </w:r>
      <w:r>
        <w:rPr>
          <w:rStyle w:val="Timingmodule"/>
        </w:rPr>
        <w:t xml:space="preserve"> 5</w:t>
      </w:r>
    </w:p>
    <w:p w14:paraId="48736A21" w14:textId="77777777" w:rsidR="00612C6B" w:rsidRPr="00306F1A" w:rsidRDefault="00612C6B" w:rsidP="00B55C34">
      <w:pPr>
        <w:outlineLvl w:val="0"/>
        <w:rPr>
          <w:rStyle w:val="Sectionheading"/>
        </w:rPr>
      </w:pPr>
      <w:r w:rsidRPr="00306F1A">
        <w:rPr>
          <w:rStyle w:val="Sectionheading"/>
        </w:rPr>
        <w:t>Demographics</w:t>
      </w:r>
    </w:p>
    <w:p w14:paraId="0EBB418B" w14:textId="77777777" w:rsidR="00612C6B" w:rsidRPr="00306F1A" w:rsidRDefault="00612C6B" w:rsidP="00612C6B"/>
    <w:p w14:paraId="40CE24E6" w14:textId="77777777" w:rsidR="00612C6B" w:rsidRPr="00306F1A" w:rsidRDefault="00612C6B" w:rsidP="00612C6B">
      <w:r w:rsidRPr="00306F1A">
        <w:rPr>
          <w:b/>
        </w:rPr>
        <w:t>[READ TO ALL:]</w:t>
      </w:r>
      <w:r w:rsidRPr="00306F1A">
        <w:t xml:space="preserve"> A few last questions for statistical purposes only...</w:t>
      </w:r>
    </w:p>
    <w:p w14:paraId="3F6A5642" w14:textId="77777777" w:rsidR="00612C6B" w:rsidRPr="00306F1A" w:rsidRDefault="00612C6B" w:rsidP="00612C6B"/>
    <w:p w14:paraId="6D7BFF7C" w14:textId="77777777" w:rsidR="00612C6B" w:rsidRPr="00306F1A" w:rsidRDefault="00612C6B" w:rsidP="00B55C34">
      <w:pPr>
        <w:pStyle w:val="Filter"/>
        <w:outlineLvl w:val="0"/>
      </w:pPr>
      <w:r w:rsidRPr="00306F1A">
        <w:t>ASK ALL:</w:t>
      </w:r>
    </w:p>
    <w:p w14:paraId="49052C43" w14:textId="77777777" w:rsidR="00612C6B" w:rsidRPr="00306F1A" w:rsidRDefault="00612C6B" w:rsidP="00612C6B">
      <w:pPr>
        <w:pStyle w:val="Question"/>
        <w:rPr>
          <w:rFonts w:cs="Tahoma"/>
        </w:rPr>
      </w:pPr>
      <w:r w:rsidRPr="00AC2CFB">
        <w:rPr>
          <w:rFonts w:cs="Tahoma"/>
          <w:sz w:val="20"/>
          <w:szCs w:val="20"/>
        </w:rPr>
        <w:t>SEX.</w:t>
      </w:r>
      <w:r w:rsidRPr="00306F1A">
        <w:rPr>
          <w:rFonts w:cs="Tahoma"/>
        </w:rPr>
        <w:tab/>
      </w:r>
      <w:r w:rsidR="0072138F">
        <w:rPr>
          <w:rFonts w:cs="Tahoma"/>
        </w:rPr>
        <w:tab/>
      </w:r>
      <w:r w:rsidRPr="00306F1A">
        <w:rPr>
          <w:rFonts w:cs="Tahoma"/>
          <w:b/>
        </w:rPr>
        <w:t>RECORD RESPONDENT SEX [DO NOT ASK]</w:t>
      </w:r>
    </w:p>
    <w:p w14:paraId="667FD5B0" w14:textId="77777777" w:rsidR="00612C6B" w:rsidRPr="00306F1A" w:rsidRDefault="0072138F" w:rsidP="00612C6B">
      <w:pPr>
        <w:pStyle w:val="AnswerCategory"/>
      </w:pPr>
      <w:r>
        <w:tab/>
      </w:r>
      <w:r w:rsidR="00612C6B" w:rsidRPr="00306F1A">
        <w:t>1</w:t>
      </w:r>
      <w:r w:rsidR="00612C6B" w:rsidRPr="00306F1A">
        <w:tab/>
        <w:t>Male</w:t>
      </w:r>
    </w:p>
    <w:p w14:paraId="5135A87D" w14:textId="77777777" w:rsidR="00612C6B" w:rsidRPr="00306F1A" w:rsidRDefault="0072138F" w:rsidP="00612C6B">
      <w:pPr>
        <w:pStyle w:val="AnswerCategory"/>
      </w:pPr>
      <w:r>
        <w:tab/>
      </w:r>
      <w:r w:rsidR="00612C6B" w:rsidRPr="00306F1A">
        <w:t>2</w:t>
      </w:r>
      <w:r w:rsidR="00612C6B" w:rsidRPr="00306F1A">
        <w:tab/>
        <w:t>Female</w:t>
      </w:r>
    </w:p>
    <w:p w14:paraId="128D9E4D" w14:textId="77777777" w:rsidR="00612C6B" w:rsidRPr="00306F1A" w:rsidRDefault="00612C6B" w:rsidP="00612C6B"/>
    <w:p w14:paraId="5DFEB01C" w14:textId="77777777" w:rsidR="00612C6B" w:rsidRPr="00306F1A" w:rsidRDefault="00612C6B" w:rsidP="00B55C34">
      <w:pPr>
        <w:pStyle w:val="Filter"/>
        <w:outlineLvl w:val="0"/>
      </w:pPr>
      <w:r w:rsidRPr="00306F1A">
        <w:t>ASK ALL:</w:t>
      </w:r>
    </w:p>
    <w:p w14:paraId="0EB70E99" w14:textId="77777777" w:rsidR="00612C6B" w:rsidRPr="00306F1A" w:rsidRDefault="00612C6B" w:rsidP="00612C6B">
      <w:pPr>
        <w:pStyle w:val="Question"/>
      </w:pPr>
      <w:r w:rsidRPr="00AC2CFB">
        <w:rPr>
          <w:sz w:val="20"/>
          <w:szCs w:val="20"/>
        </w:rPr>
        <w:t>AGE.</w:t>
      </w:r>
      <w:r w:rsidR="0072138F">
        <w:tab/>
      </w:r>
      <w:r w:rsidR="0072138F">
        <w:tab/>
      </w:r>
      <w:r w:rsidRPr="00306F1A">
        <w:t>What is your age?</w:t>
      </w:r>
    </w:p>
    <w:p w14:paraId="1FB7B0B1" w14:textId="77777777" w:rsidR="00612C6B" w:rsidRPr="00306F1A" w:rsidRDefault="0072138F" w:rsidP="00612C6B">
      <w:pPr>
        <w:pStyle w:val="AnswerCategory"/>
        <w:rPr>
          <w:rFonts w:cs="Tahoma"/>
        </w:rPr>
      </w:pPr>
      <w:r>
        <w:rPr>
          <w:rFonts w:cs="Tahoma"/>
        </w:rPr>
        <w:tab/>
      </w:r>
      <w:r w:rsidR="00612C6B" w:rsidRPr="00306F1A">
        <w:rPr>
          <w:rFonts w:cs="Tahoma"/>
        </w:rPr>
        <w:t>____</w:t>
      </w:r>
      <w:r w:rsidR="00612C6B" w:rsidRPr="00306F1A">
        <w:rPr>
          <w:rFonts w:cs="Tahoma"/>
        </w:rPr>
        <w:tab/>
        <w:t xml:space="preserve">years </w:t>
      </w:r>
      <w:r w:rsidR="00612C6B" w:rsidRPr="00306F1A">
        <w:rPr>
          <w:rFonts w:cs="Tahoma"/>
          <w:b/>
        </w:rPr>
        <w:t>[RECORD EX</w:t>
      </w:r>
      <w:r w:rsidR="00612C6B" w:rsidRPr="00306F1A">
        <w:rPr>
          <w:rFonts w:cs="Tahoma"/>
          <w:b/>
          <w:bCs/>
        </w:rPr>
        <w:t>ACT</w:t>
      </w:r>
      <w:r w:rsidR="00612C6B" w:rsidRPr="00306F1A">
        <w:rPr>
          <w:rFonts w:cs="Tahoma"/>
          <w:b/>
        </w:rPr>
        <w:t xml:space="preserve"> AGE 18-96]</w:t>
      </w:r>
    </w:p>
    <w:p w14:paraId="6502371D" w14:textId="77777777" w:rsidR="00612C6B" w:rsidRPr="00306F1A" w:rsidRDefault="0072138F" w:rsidP="00612C6B">
      <w:pPr>
        <w:pStyle w:val="AnswerCategory"/>
        <w:rPr>
          <w:rFonts w:cs="Tahoma"/>
        </w:rPr>
      </w:pPr>
      <w:r>
        <w:rPr>
          <w:rFonts w:cs="Tahoma"/>
        </w:rPr>
        <w:tab/>
      </w:r>
      <w:r w:rsidR="00612C6B" w:rsidRPr="00306F1A">
        <w:rPr>
          <w:rFonts w:cs="Tahoma"/>
        </w:rPr>
        <w:t>97</w:t>
      </w:r>
      <w:r w:rsidR="00612C6B" w:rsidRPr="00306F1A">
        <w:rPr>
          <w:rFonts w:cs="Tahoma"/>
        </w:rPr>
        <w:tab/>
        <w:t>97 or older</w:t>
      </w:r>
    </w:p>
    <w:p w14:paraId="210931F2"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t>Don't know</w:t>
      </w:r>
    </w:p>
    <w:p w14:paraId="78CDE5A8"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14:paraId="0DF04895" w14:textId="77777777" w:rsidR="00612C6B" w:rsidRPr="00306F1A" w:rsidRDefault="00612C6B" w:rsidP="00612C6B"/>
    <w:p w14:paraId="561D3AFE" w14:textId="77777777" w:rsidR="00612C6B" w:rsidRPr="00306F1A" w:rsidRDefault="00612C6B" w:rsidP="00B55C34">
      <w:pPr>
        <w:pStyle w:val="Filter"/>
        <w:outlineLvl w:val="0"/>
      </w:pPr>
      <w:r w:rsidRPr="00306F1A">
        <w:t>ASK ALL:</w:t>
      </w:r>
    </w:p>
    <w:p w14:paraId="3A6D0B53" w14:textId="77777777" w:rsidR="00612C6B" w:rsidRPr="00306F1A" w:rsidRDefault="001B252F" w:rsidP="001B252F">
      <w:pPr>
        <w:pStyle w:val="Question"/>
        <w:ind w:left="810" w:hanging="810"/>
      </w:pPr>
      <w:r w:rsidRPr="00AC2CFB">
        <w:rPr>
          <w:sz w:val="20"/>
          <w:szCs w:val="20"/>
        </w:rPr>
        <w:t>MARITAL.</w:t>
      </w:r>
      <w:r w:rsidR="0072138F" w:rsidRPr="00AC2CFB">
        <w:rPr>
          <w:sz w:val="20"/>
          <w:szCs w:val="20"/>
        </w:rPr>
        <w:tab/>
      </w:r>
      <w:r w:rsidR="00612C6B" w:rsidRPr="00306F1A">
        <w:t>Are you currently married, living with a partner, d</w:t>
      </w:r>
      <w:r w:rsidR="00256836">
        <w:t xml:space="preserve">ivorced, separated, widowed, </w:t>
      </w:r>
      <w:r w:rsidR="0072138F">
        <w:tab/>
      </w:r>
      <w:r w:rsidR="00256836">
        <w:t xml:space="preserve">or </w:t>
      </w:r>
      <w:r w:rsidR="00612C6B" w:rsidRPr="00306F1A">
        <w:t xml:space="preserve">have you never been married? </w:t>
      </w:r>
      <w:r w:rsidR="00612C6B" w:rsidRPr="00306F1A">
        <w:rPr>
          <w:b/>
        </w:rPr>
        <w:t xml:space="preserve">[IF R SAYS “SINGLE” PROBE TO </w:t>
      </w:r>
      <w:r w:rsidR="0072138F">
        <w:rPr>
          <w:b/>
        </w:rPr>
        <w:tab/>
      </w:r>
      <w:r w:rsidR="00612C6B" w:rsidRPr="00306F1A">
        <w:rPr>
          <w:b/>
        </w:rPr>
        <w:t>DETERMINE APPROPRIATE CATEGORY]</w:t>
      </w:r>
    </w:p>
    <w:p w14:paraId="04583BF5"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Married</w:t>
      </w:r>
    </w:p>
    <w:p w14:paraId="4800E073"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Living with a partner</w:t>
      </w:r>
    </w:p>
    <w:p w14:paraId="64AF6954" w14:textId="77777777"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Divorced</w:t>
      </w:r>
    </w:p>
    <w:p w14:paraId="38689548" w14:textId="77777777"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Separated</w:t>
      </w:r>
    </w:p>
    <w:p w14:paraId="1F33B5DD" w14:textId="77777777"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Widowed</w:t>
      </w:r>
    </w:p>
    <w:p w14:paraId="1DD4966F" w14:textId="77777777"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Never been married</w:t>
      </w:r>
    </w:p>
    <w:p w14:paraId="7F9BEE2C"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1C0D03A0"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3A50CB7F" w14:textId="77777777" w:rsidR="00C92929" w:rsidRDefault="00C92929" w:rsidP="00612C6B">
      <w:pPr>
        <w:pStyle w:val="Filter"/>
      </w:pPr>
    </w:p>
    <w:p w14:paraId="489B8DB8" w14:textId="77777777" w:rsidR="00612C6B" w:rsidRPr="00306F1A" w:rsidRDefault="00612C6B" w:rsidP="00B55C34">
      <w:pPr>
        <w:pStyle w:val="Filter"/>
        <w:outlineLvl w:val="0"/>
      </w:pPr>
      <w:r w:rsidRPr="00306F1A">
        <w:t>ASK ALL:</w:t>
      </w:r>
    </w:p>
    <w:p w14:paraId="1298A9BB" w14:textId="77777777" w:rsidR="00612C6B" w:rsidRPr="00306F1A" w:rsidRDefault="00B55C34" w:rsidP="00612C6B">
      <w:pPr>
        <w:pStyle w:val="Question"/>
      </w:pPr>
      <w:r>
        <w:rPr>
          <w:sz w:val="20"/>
          <w:szCs w:val="20"/>
        </w:rPr>
        <w:t>i</w:t>
      </w:r>
      <w:r w:rsidR="00612C6B" w:rsidRPr="00AC2CFB">
        <w:rPr>
          <w:sz w:val="20"/>
          <w:szCs w:val="20"/>
        </w:rPr>
        <w:t>2.</w:t>
      </w:r>
      <w:r w:rsidR="0072138F" w:rsidRPr="00AC2CFB">
        <w:rPr>
          <w:sz w:val="20"/>
          <w:szCs w:val="20"/>
        </w:rPr>
        <w:tab/>
      </w:r>
      <w:r w:rsidR="0072138F">
        <w:tab/>
      </w:r>
      <w:r w:rsidR="00612C6B" w:rsidRPr="00306F1A">
        <w:t xml:space="preserve">What is the highest level of school you have completed or the highest degree </w:t>
      </w:r>
      <w:r w:rsidR="0072138F">
        <w:tab/>
      </w:r>
      <w:r w:rsidR="00612C6B" w:rsidRPr="00306F1A">
        <w:t xml:space="preserve">you have received? </w:t>
      </w:r>
      <w:r w:rsidR="00612C6B" w:rsidRPr="00306F1A">
        <w:rPr>
          <w:b/>
        </w:rPr>
        <w:t>[DO NOT READ] [INTERVIEWER NOTE: Enter code 3-</w:t>
      </w:r>
      <w:r w:rsidR="0072138F">
        <w:rPr>
          <w:b/>
        </w:rPr>
        <w:tab/>
      </w:r>
      <w:r w:rsidR="00612C6B" w:rsidRPr="00306F1A">
        <w:rPr>
          <w:b/>
        </w:rPr>
        <w:t>HS grad if R completed training that did NOT count toward a degree]</w:t>
      </w:r>
    </w:p>
    <w:p w14:paraId="05B43544" w14:textId="77777777" w:rsidR="00612C6B" w:rsidRPr="00306F1A" w:rsidRDefault="0072138F" w:rsidP="00612C6B">
      <w:pPr>
        <w:pStyle w:val="AnswerCategory"/>
      </w:pPr>
      <w:r>
        <w:tab/>
      </w:r>
      <w:r w:rsidR="00612C6B" w:rsidRPr="00306F1A">
        <w:t>1</w:t>
      </w:r>
      <w:r w:rsidR="00612C6B" w:rsidRPr="00306F1A">
        <w:tab/>
        <w:t>Less than high school (Grades 1-8 or no formal schooling)</w:t>
      </w:r>
    </w:p>
    <w:p w14:paraId="6D6C2C5F" w14:textId="77777777" w:rsidR="00612C6B" w:rsidRPr="00306F1A" w:rsidRDefault="0072138F" w:rsidP="00612C6B">
      <w:pPr>
        <w:pStyle w:val="AnswerCategory"/>
      </w:pPr>
      <w:r>
        <w:tab/>
      </w:r>
      <w:r w:rsidR="00612C6B" w:rsidRPr="00306F1A">
        <w:t>2</w:t>
      </w:r>
      <w:r w:rsidR="00612C6B" w:rsidRPr="00306F1A">
        <w:tab/>
        <w:t>High school incomplete (Grades 9-11 or Grade 12 with NO diploma)</w:t>
      </w:r>
    </w:p>
    <w:p w14:paraId="69EF1AF7" w14:textId="77777777" w:rsidR="00612C6B" w:rsidRPr="00306F1A" w:rsidRDefault="0072138F" w:rsidP="00612C6B">
      <w:pPr>
        <w:pStyle w:val="AnswerCategory"/>
      </w:pPr>
      <w:r>
        <w:tab/>
      </w:r>
      <w:r w:rsidR="00612C6B" w:rsidRPr="00306F1A">
        <w:t>3</w:t>
      </w:r>
      <w:r w:rsidR="00612C6B" w:rsidRPr="00306F1A">
        <w:tab/>
        <w:t>High school graduate (Grade 12 with diploma or GED certificate)</w:t>
      </w:r>
    </w:p>
    <w:p w14:paraId="14EA69A6" w14:textId="77777777" w:rsidR="00612C6B" w:rsidRPr="00306F1A" w:rsidRDefault="0072138F" w:rsidP="00612C6B">
      <w:pPr>
        <w:pStyle w:val="AnswerCategory"/>
      </w:pPr>
      <w:r>
        <w:tab/>
      </w:r>
      <w:r w:rsidR="00612C6B" w:rsidRPr="00306F1A">
        <w:t>4</w:t>
      </w:r>
      <w:r w:rsidR="00612C6B" w:rsidRPr="00306F1A">
        <w:tab/>
        <w:t>Some college, no degree (includes some community college)</w:t>
      </w:r>
    </w:p>
    <w:p w14:paraId="7FE3B8B4" w14:textId="77777777" w:rsidR="00612C6B" w:rsidRPr="00306F1A" w:rsidRDefault="0072138F" w:rsidP="00612C6B">
      <w:pPr>
        <w:pStyle w:val="AnswerCategory"/>
      </w:pPr>
      <w:r>
        <w:tab/>
      </w:r>
      <w:r w:rsidR="00612C6B" w:rsidRPr="00306F1A">
        <w:t>5</w:t>
      </w:r>
      <w:r w:rsidR="00612C6B" w:rsidRPr="00306F1A">
        <w:tab/>
        <w:t>Two-year associate degree from a college or university</w:t>
      </w:r>
    </w:p>
    <w:p w14:paraId="5E31C275" w14:textId="77777777" w:rsidR="00612C6B" w:rsidRPr="00306F1A" w:rsidRDefault="0072138F" w:rsidP="00612C6B">
      <w:pPr>
        <w:pStyle w:val="AnswerCategory"/>
      </w:pPr>
      <w:r>
        <w:tab/>
      </w:r>
      <w:r w:rsidR="00612C6B" w:rsidRPr="00306F1A">
        <w:t>6</w:t>
      </w:r>
      <w:r w:rsidR="00612C6B" w:rsidRPr="00306F1A">
        <w:tab/>
        <w:t>Four-year college or university degree/Bachelor’s degree (e.g., BS, BA, AB)</w:t>
      </w:r>
    </w:p>
    <w:p w14:paraId="35FDE017" w14:textId="77777777" w:rsidR="00612C6B" w:rsidRPr="00306F1A" w:rsidRDefault="0072138F" w:rsidP="00612C6B">
      <w:pPr>
        <w:pStyle w:val="AnswerCategory"/>
      </w:pPr>
      <w:r>
        <w:tab/>
      </w:r>
      <w:r w:rsidR="00612C6B" w:rsidRPr="00306F1A">
        <w:t>7</w:t>
      </w:r>
      <w:r w:rsidR="00612C6B" w:rsidRPr="00306F1A">
        <w:tab/>
        <w:t>Some postgraduate or professional schooling, no postgraduate degree (e.g. some graduate school)</w:t>
      </w:r>
    </w:p>
    <w:p w14:paraId="678AA72C" w14:textId="77777777" w:rsidR="00612C6B" w:rsidRPr="00306F1A" w:rsidRDefault="0072138F" w:rsidP="00612C6B">
      <w:pPr>
        <w:pStyle w:val="AnswerCategory"/>
      </w:pPr>
      <w:r>
        <w:tab/>
      </w:r>
      <w:r w:rsidR="00612C6B" w:rsidRPr="00306F1A">
        <w:t>8</w:t>
      </w:r>
      <w:r w:rsidR="00612C6B" w:rsidRPr="00306F1A">
        <w:tab/>
        <w:t>Postgraduate or professional degree, including master’s, doctorate, medical or law degree (e.g., MA, MS, PhD, MD, JD)</w:t>
      </w:r>
    </w:p>
    <w:p w14:paraId="4D3C3480" w14:textId="77777777" w:rsidR="00612C6B" w:rsidRPr="00306F1A" w:rsidRDefault="0072138F" w:rsidP="00612C6B">
      <w:pPr>
        <w:pStyle w:val="AnswerCategory"/>
        <w:rPr>
          <w:rFonts w:cs="Tahoma"/>
        </w:rPr>
      </w:pPr>
      <w:r>
        <w:rPr>
          <w:rFonts w:cs="Tahoma"/>
        </w:rPr>
        <w:lastRenderedPageBreak/>
        <w:tab/>
      </w:r>
      <w:r w:rsidR="00612C6B" w:rsidRPr="00306F1A">
        <w:rPr>
          <w:rFonts w:cs="Tahoma"/>
        </w:rPr>
        <w:t>98</w:t>
      </w:r>
      <w:r w:rsidR="00612C6B" w:rsidRPr="00306F1A">
        <w:rPr>
          <w:rFonts w:cs="Tahoma"/>
        </w:rPr>
        <w:tab/>
        <w:t>Don’t know</w:t>
      </w:r>
    </w:p>
    <w:p w14:paraId="19B6F376"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14:paraId="1AA6AAFE" w14:textId="77777777" w:rsidR="00612C6B" w:rsidRPr="00306F1A" w:rsidRDefault="00612C6B" w:rsidP="00612C6B"/>
    <w:p w14:paraId="06FAA3CD" w14:textId="77777777" w:rsidR="00612C6B" w:rsidRPr="00306F1A" w:rsidRDefault="00612C6B" w:rsidP="00612C6B">
      <w:pPr>
        <w:pStyle w:val="Question"/>
        <w:ind w:firstLine="0"/>
        <w:rPr>
          <w:color w:val="A6A6A6"/>
        </w:rPr>
      </w:pPr>
      <w:r w:rsidRPr="00306F1A">
        <w:rPr>
          <w:b/>
          <w:color w:val="A6A6A6"/>
        </w:rPr>
        <w:t>[MAKE FULL NOTE AVAILABLE FOR INTERVIEWERS:</w:t>
      </w:r>
      <w:r w:rsidRPr="00306F1A">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306F1A">
        <w:rPr>
          <w:b/>
          <w:color w:val="A6A6A6"/>
        </w:rPr>
        <w:t>]</w:t>
      </w:r>
    </w:p>
    <w:p w14:paraId="586A9490" w14:textId="77777777" w:rsidR="00612C6B" w:rsidRPr="00306F1A" w:rsidRDefault="00612C6B" w:rsidP="00B55C34">
      <w:pPr>
        <w:pStyle w:val="Filter"/>
        <w:outlineLvl w:val="0"/>
      </w:pPr>
      <w:r w:rsidRPr="00306F1A">
        <w:t>ASK ALL:</w:t>
      </w:r>
    </w:p>
    <w:p w14:paraId="0BD22EC9" w14:textId="77777777" w:rsidR="00612C6B" w:rsidRPr="00306F1A" w:rsidRDefault="00612C6B" w:rsidP="00612C6B">
      <w:pPr>
        <w:pStyle w:val="Question"/>
        <w:rPr>
          <w:rFonts w:cs="Tahoma"/>
        </w:rPr>
      </w:pPr>
      <w:r w:rsidRPr="00AC2CFB">
        <w:rPr>
          <w:sz w:val="20"/>
          <w:szCs w:val="20"/>
        </w:rPr>
        <w:t>EMPLNW.</w:t>
      </w:r>
      <w:r w:rsidR="0072138F">
        <w:rPr>
          <w:rFonts w:cs="Tahoma"/>
        </w:rPr>
        <w:tab/>
      </w:r>
      <w:r w:rsidRPr="00306F1A">
        <w:rPr>
          <w:rFonts w:cs="Tahoma"/>
        </w:rPr>
        <w:t>Are you now employed full-time, part-time, retired, o</w:t>
      </w:r>
      <w:r w:rsidR="0093187B">
        <w:rPr>
          <w:rFonts w:cs="Tahoma"/>
        </w:rPr>
        <w:t xml:space="preserve">r are you not employed for </w:t>
      </w:r>
      <w:r w:rsidR="0072138F">
        <w:rPr>
          <w:rFonts w:cs="Tahoma"/>
        </w:rPr>
        <w:tab/>
      </w:r>
      <w:r w:rsidR="0093187B">
        <w:rPr>
          <w:rFonts w:cs="Tahoma"/>
        </w:rPr>
        <w:t>pay?</w:t>
      </w:r>
    </w:p>
    <w:p w14:paraId="195979AA" w14:textId="77777777" w:rsidR="00612C6B" w:rsidRPr="00306F1A" w:rsidRDefault="0072138F" w:rsidP="00612C6B">
      <w:pPr>
        <w:pStyle w:val="AnswerCategory"/>
      </w:pPr>
      <w:r>
        <w:tab/>
      </w:r>
      <w:r w:rsidR="00612C6B" w:rsidRPr="00306F1A">
        <w:t>1</w:t>
      </w:r>
      <w:r w:rsidR="00612C6B" w:rsidRPr="00306F1A">
        <w:tab/>
        <w:t>Employed full-time</w:t>
      </w:r>
    </w:p>
    <w:p w14:paraId="189D1B6B" w14:textId="77777777" w:rsidR="00612C6B" w:rsidRPr="00306F1A" w:rsidRDefault="0072138F" w:rsidP="00612C6B">
      <w:pPr>
        <w:pStyle w:val="AnswerCategory"/>
      </w:pPr>
      <w:r>
        <w:tab/>
      </w:r>
      <w:r w:rsidR="00612C6B" w:rsidRPr="00306F1A">
        <w:t>2</w:t>
      </w:r>
      <w:r w:rsidR="00612C6B" w:rsidRPr="00306F1A">
        <w:tab/>
        <w:t>Employed part-time</w:t>
      </w:r>
    </w:p>
    <w:p w14:paraId="5E31953C" w14:textId="77777777" w:rsidR="00612C6B" w:rsidRPr="00306F1A" w:rsidRDefault="0072138F" w:rsidP="00612C6B">
      <w:pPr>
        <w:pStyle w:val="AnswerCategory"/>
      </w:pPr>
      <w:r>
        <w:tab/>
      </w:r>
      <w:r w:rsidR="00612C6B" w:rsidRPr="00306F1A">
        <w:t>3</w:t>
      </w:r>
      <w:r w:rsidR="00612C6B" w:rsidRPr="00306F1A">
        <w:tab/>
        <w:t>Retired</w:t>
      </w:r>
    </w:p>
    <w:p w14:paraId="2F3715EF" w14:textId="77777777" w:rsidR="00612C6B" w:rsidRPr="00306F1A" w:rsidRDefault="0072138F" w:rsidP="00612C6B">
      <w:pPr>
        <w:pStyle w:val="AnswerCategory"/>
      </w:pPr>
      <w:r>
        <w:tab/>
      </w:r>
      <w:r w:rsidR="00612C6B" w:rsidRPr="00306F1A">
        <w:t>4</w:t>
      </w:r>
      <w:r w:rsidR="00612C6B" w:rsidRPr="00306F1A">
        <w:tab/>
        <w:t>Not employed for pay</w:t>
      </w:r>
    </w:p>
    <w:p w14:paraId="6F514451" w14:textId="77777777" w:rsidR="00612C6B" w:rsidRPr="00306F1A" w:rsidRDefault="0072138F" w:rsidP="00612C6B">
      <w:pPr>
        <w:pStyle w:val="AnswerCategory"/>
      </w:pPr>
      <w:r>
        <w:tab/>
      </w:r>
      <w:r w:rsidR="00612C6B" w:rsidRPr="00306F1A">
        <w:t>5</w:t>
      </w:r>
      <w:r w:rsidR="00612C6B" w:rsidRPr="00306F1A">
        <w:tab/>
      </w:r>
      <w:r w:rsidR="00612C6B" w:rsidRPr="00306F1A">
        <w:rPr>
          <w:b/>
        </w:rPr>
        <w:t>(VOL.)</w:t>
      </w:r>
      <w:r w:rsidR="00612C6B" w:rsidRPr="00306F1A">
        <w:t xml:space="preserve"> Have own business/self-employed</w:t>
      </w:r>
    </w:p>
    <w:p w14:paraId="1BB6D71B" w14:textId="77777777" w:rsidR="00612C6B" w:rsidRPr="00306F1A" w:rsidRDefault="0072138F" w:rsidP="00612C6B">
      <w:pPr>
        <w:pStyle w:val="AnswerCategory"/>
      </w:pPr>
      <w:r>
        <w:tab/>
      </w:r>
      <w:r w:rsidR="00612C6B" w:rsidRPr="00306F1A">
        <w:t>6</w:t>
      </w:r>
      <w:r w:rsidR="00612C6B" w:rsidRPr="00306F1A">
        <w:tab/>
      </w:r>
      <w:r w:rsidR="00612C6B" w:rsidRPr="00306F1A">
        <w:rPr>
          <w:b/>
        </w:rPr>
        <w:t>(VOL.)</w:t>
      </w:r>
      <w:r w:rsidR="00612C6B" w:rsidRPr="00306F1A">
        <w:t xml:space="preserve"> Disabled</w:t>
      </w:r>
    </w:p>
    <w:p w14:paraId="5066EE11" w14:textId="77777777" w:rsidR="00612C6B" w:rsidRPr="00306F1A" w:rsidRDefault="0072138F" w:rsidP="00612C6B">
      <w:pPr>
        <w:pStyle w:val="AnswerCategory"/>
      </w:pPr>
      <w:r>
        <w:tab/>
      </w:r>
      <w:r w:rsidR="00612C6B" w:rsidRPr="00306F1A">
        <w:t>7</w:t>
      </w:r>
      <w:r w:rsidR="00612C6B" w:rsidRPr="00306F1A">
        <w:tab/>
      </w:r>
      <w:r w:rsidR="00612C6B" w:rsidRPr="00306F1A">
        <w:rPr>
          <w:b/>
        </w:rPr>
        <w:t>(VOL.)</w:t>
      </w:r>
      <w:r w:rsidR="00612C6B" w:rsidRPr="00306F1A">
        <w:t xml:space="preserve"> Student</w:t>
      </w:r>
    </w:p>
    <w:p w14:paraId="17C7D20D" w14:textId="77777777" w:rsidR="00612C6B" w:rsidRPr="00306F1A" w:rsidRDefault="0072138F" w:rsidP="00612C6B">
      <w:pPr>
        <w:pStyle w:val="AnswerCategory"/>
      </w:pPr>
      <w:r>
        <w:tab/>
      </w:r>
      <w:r w:rsidR="00612C6B" w:rsidRPr="00306F1A">
        <w:t>8</w:t>
      </w:r>
      <w:r w:rsidR="00612C6B" w:rsidRPr="00306F1A">
        <w:tab/>
      </w:r>
      <w:r w:rsidR="00612C6B" w:rsidRPr="00306F1A">
        <w:rPr>
          <w:b/>
        </w:rPr>
        <w:t>(VOL.)</w:t>
      </w:r>
      <w:r w:rsidR="00612C6B" w:rsidRPr="00306F1A">
        <w:t xml:space="preserve"> Other</w:t>
      </w:r>
    </w:p>
    <w:p w14:paraId="67D20853"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Don't know</w:t>
      </w:r>
    </w:p>
    <w:p w14:paraId="7F963C8D"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14:paraId="419DFCB6" w14:textId="77777777" w:rsidR="00612C6B" w:rsidRPr="00306F1A" w:rsidRDefault="00612C6B" w:rsidP="00612C6B"/>
    <w:p w14:paraId="64F4A5F6" w14:textId="77777777" w:rsidR="00612C6B" w:rsidRPr="00306F1A" w:rsidRDefault="00612C6B" w:rsidP="00B55C34">
      <w:pPr>
        <w:pStyle w:val="Filter"/>
        <w:outlineLvl w:val="0"/>
      </w:pPr>
      <w:r w:rsidRPr="00306F1A">
        <w:t>ASK ALL:</w:t>
      </w:r>
    </w:p>
    <w:p w14:paraId="188FB206" w14:textId="77777777" w:rsidR="00612C6B" w:rsidRPr="00306F1A" w:rsidRDefault="00612C6B" w:rsidP="00612C6B">
      <w:pPr>
        <w:pStyle w:val="Question"/>
      </w:pPr>
      <w:r w:rsidRPr="00AC2CFB">
        <w:rPr>
          <w:sz w:val="20"/>
          <w:szCs w:val="20"/>
        </w:rPr>
        <w:t>HISP.</w:t>
      </w:r>
      <w:r w:rsidR="0072138F">
        <w:tab/>
      </w:r>
      <w:r w:rsidR="0072138F">
        <w:tab/>
      </w:r>
      <w:r w:rsidRPr="00306F1A">
        <w:t xml:space="preserve">Are you of Hispanic, Latino, or Spanish origin, such as </w:t>
      </w:r>
      <w:r w:rsidR="0093187B">
        <w:t xml:space="preserve">Mexican, Puerto Rican or </w:t>
      </w:r>
      <w:r w:rsidR="0072138F">
        <w:tab/>
      </w:r>
      <w:r w:rsidR="0093187B">
        <w:t>Cuban?</w:t>
      </w:r>
    </w:p>
    <w:p w14:paraId="5BAD59FC" w14:textId="77777777" w:rsidR="00612C6B" w:rsidRPr="00306F1A" w:rsidRDefault="0072138F" w:rsidP="00612C6B">
      <w:pPr>
        <w:pStyle w:val="AnswerCategory"/>
      </w:pPr>
      <w:r>
        <w:tab/>
      </w:r>
      <w:r w:rsidR="00612C6B" w:rsidRPr="00306F1A">
        <w:t>1</w:t>
      </w:r>
      <w:r w:rsidR="00612C6B" w:rsidRPr="00306F1A">
        <w:tab/>
        <w:t>Yes</w:t>
      </w:r>
    </w:p>
    <w:p w14:paraId="2461EF2A" w14:textId="77777777" w:rsidR="00612C6B" w:rsidRPr="00306F1A" w:rsidRDefault="0072138F" w:rsidP="00612C6B">
      <w:pPr>
        <w:pStyle w:val="AnswerCategory"/>
      </w:pPr>
      <w:r>
        <w:tab/>
      </w:r>
      <w:r w:rsidR="00612C6B" w:rsidRPr="00306F1A">
        <w:t>2</w:t>
      </w:r>
      <w:r w:rsidR="00612C6B" w:rsidRPr="00306F1A">
        <w:tab/>
        <w:t>No</w:t>
      </w:r>
    </w:p>
    <w:p w14:paraId="5C20F732"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77B82A4D"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6F3BD6D0" w14:textId="77777777" w:rsidR="00612C6B" w:rsidRPr="00306F1A" w:rsidRDefault="00612C6B" w:rsidP="00612C6B">
      <w:pPr>
        <w:pStyle w:val="Filter"/>
      </w:pPr>
    </w:p>
    <w:p w14:paraId="65ACD9BA" w14:textId="77777777" w:rsidR="00612C6B" w:rsidRPr="00306F1A" w:rsidRDefault="00612C6B" w:rsidP="00B55C34">
      <w:pPr>
        <w:pStyle w:val="Filter"/>
        <w:outlineLvl w:val="0"/>
      </w:pPr>
      <w:r w:rsidRPr="00306F1A">
        <w:t>ASK ALL:</w:t>
      </w:r>
    </w:p>
    <w:p w14:paraId="3329B1A0" w14:textId="77777777" w:rsidR="00612C6B" w:rsidRPr="00306F1A" w:rsidRDefault="00612C6B" w:rsidP="00612C6B">
      <w:pPr>
        <w:pStyle w:val="Question"/>
      </w:pPr>
      <w:r w:rsidRPr="00AC2CFB">
        <w:rPr>
          <w:sz w:val="20"/>
          <w:szCs w:val="20"/>
        </w:rPr>
        <w:t>RACE.</w:t>
      </w:r>
      <w:r w:rsidRPr="00306F1A">
        <w:tab/>
      </w:r>
      <w:r w:rsidR="0072138F">
        <w:tab/>
      </w:r>
      <w:r w:rsidRPr="00306F1A">
        <w:t xml:space="preserve">Which of the following describes your race? You can select as many as apply. </w:t>
      </w:r>
      <w:r w:rsidR="0072138F">
        <w:tab/>
      </w:r>
      <w:r w:rsidRPr="00306F1A">
        <w:t xml:space="preserve">White, Black or African American, Asian or Asian American or some other race. </w:t>
      </w:r>
      <w:r w:rsidR="0072138F">
        <w:tab/>
      </w:r>
      <w:r w:rsidRPr="00306F1A">
        <w:rPr>
          <w:b/>
        </w:rPr>
        <w:t xml:space="preserve">[RECORD UP TO FOUR IN ORDER MENTIONED BUT DO NOT PROBE FOR </w:t>
      </w:r>
      <w:r w:rsidR="0072138F">
        <w:rPr>
          <w:b/>
        </w:rPr>
        <w:tab/>
      </w:r>
      <w:r w:rsidRPr="00306F1A">
        <w:rPr>
          <w:b/>
        </w:rPr>
        <w:t>ADDITIONAL]</w:t>
      </w:r>
      <w:r w:rsidRPr="00306F1A">
        <w:t xml:space="preserve"> </w:t>
      </w:r>
      <w:r w:rsidRPr="00306F1A">
        <w:rPr>
          <w:b/>
        </w:rPr>
        <w:t>[IF R VOLS MIXED BIRACIAL, PROBE ONCE:</w:t>
      </w:r>
      <w:r w:rsidRPr="00306F1A">
        <w:t xml:space="preserve"> What race or </w:t>
      </w:r>
      <w:r w:rsidR="0072138F">
        <w:tab/>
      </w:r>
      <w:r w:rsidRPr="00306F1A">
        <w:t>races is that?</w:t>
      </w:r>
      <w:r w:rsidRPr="00306F1A">
        <w:rPr>
          <w:b/>
        </w:rPr>
        <w:t>]</w:t>
      </w:r>
    </w:p>
    <w:p w14:paraId="61902708" w14:textId="77777777" w:rsidR="00612C6B" w:rsidRPr="00306F1A" w:rsidRDefault="0072138F" w:rsidP="00612C6B">
      <w:pPr>
        <w:pStyle w:val="AnswerCategory"/>
      </w:pPr>
      <w:r>
        <w:tab/>
      </w:r>
      <w:r w:rsidR="00612C6B" w:rsidRPr="00306F1A">
        <w:t>1</w:t>
      </w:r>
      <w:r w:rsidR="00612C6B" w:rsidRPr="00306F1A">
        <w:tab/>
        <w:t>White (e.g., Caucasian, European, Irish, Italian, Arab, Middle Eastern)</w:t>
      </w:r>
    </w:p>
    <w:p w14:paraId="72364AED" w14:textId="77777777" w:rsidR="00612C6B" w:rsidRPr="00306F1A" w:rsidRDefault="0072138F" w:rsidP="00612C6B">
      <w:pPr>
        <w:pStyle w:val="AnswerCategory"/>
      </w:pPr>
      <w:r>
        <w:tab/>
      </w:r>
      <w:r w:rsidR="00612C6B" w:rsidRPr="00306F1A">
        <w:t>2</w:t>
      </w:r>
      <w:r w:rsidR="00612C6B" w:rsidRPr="00306F1A">
        <w:tab/>
        <w:t>Black or African-American (e.g., Negro, Kenyan, Nigerian, Haitian)</w:t>
      </w:r>
    </w:p>
    <w:p w14:paraId="27E54AF4" w14:textId="77777777" w:rsidR="00612C6B" w:rsidRPr="00306F1A" w:rsidRDefault="0072138F" w:rsidP="00612C6B">
      <w:pPr>
        <w:pStyle w:val="AnswerCategory"/>
      </w:pPr>
      <w:r>
        <w:tab/>
      </w:r>
      <w:r w:rsidR="00612C6B" w:rsidRPr="00306F1A">
        <w:t>3</w:t>
      </w:r>
      <w:r w:rsidR="00612C6B" w:rsidRPr="00306F1A">
        <w:tab/>
        <w:t>Asian or Asian-American (e.g., Asian Indian, Chinese, Filipino, Vietnamese or other Asian origin groups)</w:t>
      </w:r>
    </w:p>
    <w:p w14:paraId="22793900" w14:textId="77777777" w:rsidR="00612C6B" w:rsidRPr="00306F1A" w:rsidRDefault="0072138F" w:rsidP="00612C6B">
      <w:pPr>
        <w:pStyle w:val="AnswerCategory"/>
      </w:pPr>
      <w:r>
        <w:tab/>
      </w:r>
      <w:r w:rsidR="00612C6B" w:rsidRPr="00306F1A">
        <w:t>4</w:t>
      </w:r>
      <w:r w:rsidR="00612C6B" w:rsidRPr="00306F1A">
        <w:tab/>
        <w:t xml:space="preserve">Some other race </w:t>
      </w:r>
      <w:r w:rsidR="00612C6B" w:rsidRPr="00306F1A">
        <w:rPr>
          <w:b/>
        </w:rPr>
        <w:t>(SPECIFY)</w:t>
      </w:r>
      <w:r w:rsidR="00612C6B" w:rsidRPr="00306F1A">
        <w:t xml:space="preserve"> </w:t>
      </w:r>
      <w:r w:rsidR="00612C6B" w:rsidRPr="00306F1A">
        <w:rPr>
          <w:b/>
        </w:rPr>
        <w:t>[IF NEEDED:</w:t>
      </w:r>
      <w:r w:rsidR="00612C6B" w:rsidRPr="00306F1A">
        <w:t xml:space="preserve"> What race or races is that?</w:t>
      </w:r>
      <w:r w:rsidR="00612C6B" w:rsidRPr="00306F1A">
        <w:rPr>
          <w:b/>
        </w:rPr>
        <w:t>]</w:t>
      </w:r>
    </w:p>
    <w:p w14:paraId="1F8C7DFC" w14:textId="77777777" w:rsidR="00612C6B" w:rsidRPr="00306F1A" w:rsidRDefault="0072138F" w:rsidP="00612C6B">
      <w:pPr>
        <w:pStyle w:val="AnswerCategory"/>
      </w:pPr>
      <w:r>
        <w:tab/>
      </w:r>
      <w:r w:rsidR="00612C6B" w:rsidRPr="00306F1A">
        <w:t>5</w:t>
      </w:r>
      <w:r w:rsidR="00612C6B" w:rsidRPr="00306F1A">
        <w:tab/>
      </w:r>
      <w:r w:rsidR="00612C6B" w:rsidRPr="00306F1A">
        <w:rPr>
          <w:rFonts w:cs="Tahoma"/>
          <w:b/>
        </w:rPr>
        <w:t>(VOL.)</w:t>
      </w:r>
      <w:r w:rsidR="00612C6B" w:rsidRPr="00306F1A">
        <w:rPr>
          <w:rFonts w:cs="Tahoma"/>
        </w:rPr>
        <w:t xml:space="preserve"> </w:t>
      </w:r>
      <w:r w:rsidR="00612C6B" w:rsidRPr="00306F1A">
        <w:t>Native American/American Indian/Alaska Native</w:t>
      </w:r>
    </w:p>
    <w:p w14:paraId="6BC9DCE0" w14:textId="77777777" w:rsidR="00612C6B" w:rsidRPr="00306F1A" w:rsidRDefault="0072138F" w:rsidP="00612C6B">
      <w:pPr>
        <w:pStyle w:val="AnswerCategory"/>
      </w:pPr>
      <w:r>
        <w:tab/>
      </w:r>
      <w:r w:rsidR="00612C6B" w:rsidRPr="00306F1A">
        <w:t>6</w:t>
      </w:r>
      <w:r w:rsidR="00612C6B" w:rsidRPr="00306F1A">
        <w:tab/>
      </w:r>
      <w:r w:rsidR="00612C6B" w:rsidRPr="00306F1A">
        <w:rPr>
          <w:rFonts w:cs="Tahoma"/>
          <w:b/>
        </w:rPr>
        <w:t>(VOL.)</w:t>
      </w:r>
      <w:r w:rsidR="00612C6B" w:rsidRPr="00306F1A">
        <w:rPr>
          <w:rFonts w:cs="Tahoma"/>
        </w:rPr>
        <w:t xml:space="preserve"> </w:t>
      </w:r>
      <w:r w:rsidR="00612C6B" w:rsidRPr="00306F1A">
        <w:t>Pacific Islander/Native Hawaiian</w:t>
      </w:r>
    </w:p>
    <w:p w14:paraId="3A2B5D49" w14:textId="77777777" w:rsidR="00612C6B" w:rsidRPr="00306F1A" w:rsidRDefault="0072138F" w:rsidP="00612C6B">
      <w:pPr>
        <w:pStyle w:val="AnswerCategory"/>
        <w:rPr>
          <w:lang w:val="es-US"/>
        </w:rPr>
      </w:pPr>
      <w:r>
        <w:rPr>
          <w:lang w:val="es-US"/>
        </w:rPr>
        <w:tab/>
      </w:r>
      <w:r w:rsidR="00612C6B" w:rsidRPr="00306F1A">
        <w:rPr>
          <w:lang w:val="es-US"/>
        </w:rPr>
        <w:t>7</w:t>
      </w:r>
      <w:r w:rsidR="00612C6B" w:rsidRPr="00306F1A">
        <w:rPr>
          <w:lang w:val="es-US"/>
        </w:rPr>
        <w:tab/>
      </w:r>
      <w:r w:rsidR="00612C6B" w:rsidRPr="00306F1A">
        <w:rPr>
          <w:rFonts w:cs="Tahoma"/>
          <w:b/>
          <w:lang w:val="es-US"/>
        </w:rPr>
        <w:t>(VOL.)</w:t>
      </w:r>
      <w:r w:rsidR="00612C6B" w:rsidRPr="00306F1A">
        <w:rPr>
          <w:rFonts w:cs="Tahoma"/>
          <w:lang w:val="es-US"/>
        </w:rPr>
        <w:t xml:space="preserve"> </w:t>
      </w:r>
      <w:r w:rsidR="00612C6B" w:rsidRPr="00306F1A">
        <w:rPr>
          <w:lang w:val="es-US"/>
        </w:rPr>
        <w:t>Hispanic/Latino (e.g., Mexican, Puerto Rican, Cuban)</w:t>
      </w:r>
    </w:p>
    <w:p w14:paraId="2CA6802E" w14:textId="77777777" w:rsidR="00612C6B" w:rsidRPr="00306F1A" w:rsidRDefault="0072138F" w:rsidP="00612C6B">
      <w:pPr>
        <w:pStyle w:val="AnswerCategory"/>
      </w:pPr>
      <w:r>
        <w:tab/>
      </w:r>
      <w:r w:rsidR="00612C6B" w:rsidRPr="00306F1A">
        <w:t>8</w:t>
      </w:r>
      <w:r w:rsidR="00612C6B" w:rsidRPr="00306F1A">
        <w:tab/>
      </w:r>
      <w:r w:rsidR="00612C6B" w:rsidRPr="00306F1A">
        <w:rPr>
          <w:rFonts w:cs="Tahoma"/>
          <w:b/>
        </w:rPr>
        <w:t>(VOL.)</w:t>
      </w:r>
      <w:r w:rsidR="00612C6B" w:rsidRPr="00306F1A">
        <w:rPr>
          <w:rFonts w:cs="Tahoma"/>
        </w:rPr>
        <w:t xml:space="preserve"> </w:t>
      </w:r>
      <w:r w:rsidR="00612C6B" w:rsidRPr="00306F1A">
        <w:t>Don't know</w:t>
      </w:r>
    </w:p>
    <w:p w14:paraId="0A902334" w14:textId="77777777" w:rsidR="00612C6B" w:rsidRPr="00306F1A" w:rsidRDefault="0072138F" w:rsidP="00612C6B">
      <w:pPr>
        <w:pStyle w:val="AnswerCategory"/>
      </w:pPr>
      <w:r>
        <w:tab/>
      </w:r>
      <w:r w:rsidR="00612C6B" w:rsidRPr="00306F1A">
        <w:t>9</w:t>
      </w:r>
      <w:r w:rsidR="00612C6B" w:rsidRPr="00306F1A">
        <w:tab/>
      </w:r>
      <w:r w:rsidR="00612C6B" w:rsidRPr="00306F1A">
        <w:rPr>
          <w:rFonts w:cs="Tahoma"/>
          <w:b/>
        </w:rPr>
        <w:t>(VOL.)</w:t>
      </w:r>
      <w:r w:rsidR="00612C6B" w:rsidRPr="00306F1A">
        <w:rPr>
          <w:rFonts w:cs="Tahoma"/>
        </w:rPr>
        <w:t xml:space="preserve"> </w:t>
      </w:r>
      <w:r w:rsidR="00612C6B" w:rsidRPr="00306F1A">
        <w:t>Refused (e.g., non-race answers like American, Human, purple)</w:t>
      </w:r>
    </w:p>
    <w:p w14:paraId="56A34819" w14:textId="77777777" w:rsidR="00612C6B" w:rsidRPr="00306F1A" w:rsidRDefault="00612C6B" w:rsidP="00612C6B"/>
    <w:p w14:paraId="5111C87D" w14:textId="77777777" w:rsidR="00612C6B" w:rsidRPr="00306F1A" w:rsidRDefault="00612C6B" w:rsidP="00B55C34">
      <w:pPr>
        <w:pStyle w:val="Filter"/>
        <w:outlineLvl w:val="0"/>
      </w:pPr>
      <w:r w:rsidRPr="00306F1A">
        <w:t>ASK IF HISPANIC (HISP=1 OR RACE=7):</w:t>
      </w:r>
    </w:p>
    <w:p w14:paraId="32454258" w14:textId="77777777" w:rsidR="00612C6B" w:rsidRPr="00306F1A" w:rsidRDefault="00612C6B" w:rsidP="00612C6B">
      <w:pPr>
        <w:pStyle w:val="Question"/>
      </w:pPr>
      <w:r w:rsidRPr="00AC2CFB">
        <w:rPr>
          <w:sz w:val="20"/>
          <w:szCs w:val="20"/>
        </w:rPr>
        <w:t>BIRTH_HISP.</w:t>
      </w:r>
      <w:r w:rsidR="0011411E">
        <w:rPr>
          <w:sz w:val="18"/>
          <w:szCs w:val="18"/>
        </w:rPr>
        <w:tab/>
      </w:r>
      <w:r w:rsidRPr="00306F1A">
        <w:t>Were you born in the United States, on the islan</w:t>
      </w:r>
      <w:r w:rsidR="0011411E">
        <w:t xml:space="preserve">d of Puerto Rico, or in another   </w:t>
      </w:r>
      <w:r w:rsidR="0011411E">
        <w:tab/>
      </w:r>
      <w:r w:rsidRPr="00306F1A">
        <w:t>country?</w:t>
      </w:r>
    </w:p>
    <w:p w14:paraId="260F0921" w14:textId="77777777" w:rsidR="00612C6B" w:rsidRPr="00306F1A" w:rsidRDefault="0072138F" w:rsidP="00612C6B">
      <w:pPr>
        <w:pStyle w:val="AnswerCategory"/>
      </w:pPr>
      <w:r>
        <w:tab/>
      </w:r>
      <w:r w:rsidR="00612C6B" w:rsidRPr="00306F1A">
        <w:t>1</w:t>
      </w:r>
      <w:r w:rsidR="00612C6B" w:rsidRPr="00306F1A">
        <w:tab/>
        <w:t>U.S.</w:t>
      </w:r>
    </w:p>
    <w:p w14:paraId="29DE04B1" w14:textId="77777777" w:rsidR="00612C6B" w:rsidRPr="00306F1A" w:rsidRDefault="0072138F" w:rsidP="00612C6B">
      <w:pPr>
        <w:pStyle w:val="AnswerCategory"/>
      </w:pPr>
      <w:r>
        <w:tab/>
      </w:r>
      <w:r w:rsidR="00612C6B" w:rsidRPr="00306F1A">
        <w:t>2</w:t>
      </w:r>
      <w:r w:rsidR="00612C6B" w:rsidRPr="00306F1A">
        <w:tab/>
        <w:t>Puerto Rico</w:t>
      </w:r>
    </w:p>
    <w:p w14:paraId="4566BBA3" w14:textId="77777777" w:rsidR="00612C6B" w:rsidRPr="00306F1A" w:rsidRDefault="0072138F" w:rsidP="00612C6B">
      <w:pPr>
        <w:pStyle w:val="AnswerCategory"/>
      </w:pPr>
      <w:r>
        <w:tab/>
      </w:r>
      <w:r w:rsidR="00612C6B" w:rsidRPr="00306F1A">
        <w:t>3</w:t>
      </w:r>
      <w:r w:rsidR="00612C6B" w:rsidRPr="00306F1A">
        <w:tab/>
        <w:t>Another country</w:t>
      </w:r>
    </w:p>
    <w:p w14:paraId="1139450B"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Don't know</w:t>
      </w:r>
    </w:p>
    <w:p w14:paraId="5D1A6EE4"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14:paraId="5A1D0DFF" w14:textId="77777777" w:rsidR="00612C6B" w:rsidRPr="00306F1A" w:rsidRDefault="00612C6B" w:rsidP="00612C6B"/>
    <w:p w14:paraId="27AEE26E" w14:textId="77777777" w:rsidR="00612C6B" w:rsidRPr="00306F1A" w:rsidRDefault="00612C6B" w:rsidP="00B55C34">
      <w:pPr>
        <w:pStyle w:val="Filter"/>
        <w:outlineLvl w:val="0"/>
      </w:pPr>
      <w:r w:rsidRPr="00306F1A">
        <w:t>ASK ALL:</w:t>
      </w:r>
    </w:p>
    <w:p w14:paraId="7B3153EC" w14:textId="77777777" w:rsidR="00612C6B" w:rsidRPr="00306F1A" w:rsidRDefault="00612C6B" w:rsidP="00612C6B">
      <w:pPr>
        <w:pStyle w:val="Question"/>
      </w:pPr>
      <w:r w:rsidRPr="00AC2CFB">
        <w:rPr>
          <w:sz w:val="20"/>
          <w:szCs w:val="20"/>
        </w:rPr>
        <w:t>INC.</w:t>
      </w:r>
      <w:r w:rsidR="0072138F">
        <w:tab/>
      </w:r>
      <w:r w:rsidR="0072138F">
        <w:tab/>
      </w:r>
      <w:r w:rsidRPr="00306F1A">
        <w:t>Last year -- that is in 201</w:t>
      </w:r>
      <w:r w:rsidR="0093187B">
        <w:t>7</w:t>
      </w:r>
      <w:r w:rsidRPr="00306F1A">
        <w:t xml:space="preserve"> -- what was your total family income from all sources, </w:t>
      </w:r>
      <w:r w:rsidR="0072138F">
        <w:tab/>
      </w:r>
      <w:r w:rsidRPr="00306F1A">
        <w:t xml:space="preserve">before taxes? Just stop me when I get to the right category... </w:t>
      </w:r>
      <w:r w:rsidRPr="00306F1A">
        <w:rPr>
          <w:b/>
        </w:rPr>
        <w:t>[READ]</w:t>
      </w:r>
    </w:p>
    <w:p w14:paraId="2E6D8D41"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Less than $10,000</w:t>
      </w:r>
    </w:p>
    <w:p w14:paraId="3BD0CEA8"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10 to under $20,000</w:t>
      </w:r>
    </w:p>
    <w:p w14:paraId="5494C6EA" w14:textId="77777777"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20 to under $30,000</w:t>
      </w:r>
    </w:p>
    <w:p w14:paraId="6A9FEE93" w14:textId="77777777"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30 to under $40,000</w:t>
      </w:r>
    </w:p>
    <w:p w14:paraId="14906901" w14:textId="77777777"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40 to under $50,000</w:t>
      </w:r>
    </w:p>
    <w:p w14:paraId="0318F88D" w14:textId="77777777"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50 to under $75,000</w:t>
      </w:r>
    </w:p>
    <w:p w14:paraId="7003DAA3" w14:textId="77777777" w:rsidR="00612C6B" w:rsidRPr="00306F1A" w:rsidRDefault="0072138F" w:rsidP="00612C6B">
      <w:pPr>
        <w:pStyle w:val="AnswerCategory"/>
        <w:rPr>
          <w:rFonts w:cs="Tahoma"/>
        </w:rPr>
      </w:pPr>
      <w:r>
        <w:rPr>
          <w:rFonts w:cs="Tahoma"/>
        </w:rPr>
        <w:tab/>
      </w:r>
      <w:r w:rsidR="00612C6B" w:rsidRPr="00306F1A">
        <w:rPr>
          <w:rFonts w:cs="Tahoma"/>
        </w:rPr>
        <w:t>7</w:t>
      </w:r>
      <w:r w:rsidR="00612C6B" w:rsidRPr="00306F1A">
        <w:rPr>
          <w:rFonts w:cs="Tahoma"/>
        </w:rPr>
        <w:tab/>
        <w:t>75 to under $100,000</w:t>
      </w:r>
    </w:p>
    <w:p w14:paraId="5EE79FDE"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t>100 to under $150,000, OR</w:t>
      </w:r>
    </w:p>
    <w:p w14:paraId="76ECF3C4"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t>$150,000 or more?</w:t>
      </w:r>
    </w:p>
    <w:p w14:paraId="7B50AA86"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Don't know</w:t>
      </w:r>
    </w:p>
    <w:p w14:paraId="60AACE7D" w14:textId="77777777" w:rsidR="00612C6B"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14:paraId="13C07C56" w14:textId="77777777" w:rsidR="00015535" w:rsidRDefault="00015535" w:rsidP="00015535">
      <w:pPr>
        <w:pStyle w:val="AnswerCategory"/>
        <w:ind w:left="0" w:firstLine="0"/>
        <w:rPr>
          <w:rFonts w:cs="Tahoma"/>
        </w:rPr>
      </w:pPr>
    </w:p>
    <w:p w14:paraId="5A6EAA6F" w14:textId="77777777" w:rsidR="00015535" w:rsidRPr="00306F1A" w:rsidRDefault="00015535" w:rsidP="00B55C34">
      <w:pPr>
        <w:pStyle w:val="Filter"/>
        <w:outlineLvl w:val="0"/>
      </w:pPr>
      <w:r w:rsidRPr="00306F1A">
        <w:t>ASK ALL</w:t>
      </w:r>
    </w:p>
    <w:p w14:paraId="628D5131" w14:textId="77777777" w:rsidR="00015535" w:rsidRPr="00306F1A" w:rsidRDefault="00015535" w:rsidP="00015535">
      <w:pPr>
        <w:pStyle w:val="Question"/>
      </w:pPr>
      <w:r w:rsidRPr="00AC2CFB">
        <w:rPr>
          <w:sz w:val="20"/>
          <w:szCs w:val="20"/>
        </w:rPr>
        <w:t>PARTY.</w:t>
      </w:r>
      <w:r w:rsidR="0072138F">
        <w:tab/>
      </w:r>
      <w:r w:rsidR="0072138F">
        <w:tab/>
      </w:r>
      <w:r w:rsidRPr="00306F1A">
        <w:t xml:space="preserve">In politics TODAY, do you consider yourself a Republican, Democrat, or </w:t>
      </w:r>
      <w:r w:rsidR="0072138F">
        <w:tab/>
      </w:r>
      <w:r w:rsidRPr="00306F1A">
        <w:t>independent?</w:t>
      </w:r>
    </w:p>
    <w:p w14:paraId="6270C214" w14:textId="77777777" w:rsidR="00015535" w:rsidRPr="00306F1A" w:rsidRDefault="0072138F" w:rsidP="00015535">
      <w:pPr>
        <w:pStyle w:val="AnswerCategory"/>
      </w:pPr>
      <w:r>
        <w:tab/>
      </w:r>
      <w:r w:rsidR="00015535" w:rsidRPr="00306F1A">
        <w:t>1</w:t>
      </w:r>
      <w:r w:rsidR="00015535" w:rsidRPr="00306F1A">
        <w:tab/>
        <w:t>Republican</w:t>
      </w:r>
    </w:p>
    <w:p w14:paraId="1AD26E15" w14:textId="77777777" w:rsidR="00015535" w:rsidRPr="00306F1A" w:rsidRDefault="0072138F" w:rsidP="00015535">
      <w:pPr>
        <w:pStyle w:val="AnswerCategory"/>
      </w:pPr>
      <w:r>
        <w:tab/>
      </w:r>
      <w:r w:rsidR="00015535" w:rsidRPr="00306F1A">
        <w:t>2</w:t>
      </w:r>
      <w:r w:rsidR="00015535" w:rsidRPr="00306F1A">
        <w:tab/>
        <w:t>Democrat</w:t>
      </w:r>
    </w:p>
    <w:p w14:paraId="15D5D5ED" w14:textId="77777777" w:rsidR="00015535" w:rsidRPr="00306F1A" w:rsidRDefault="0072138F" w:rsidP="00015535">
      <w:pPr>
        <w:pStyle w:val="AnswerCategory"/>
      </w:pPr>
      <w:r>
        <w:tab/>
      </w:r>
      <w:r w:rsidR="00015535" w:rsidRPr="00306F1A">
        <w:t>3</w:t>
      </w:r>
      <w:r w:rsidR="00015535" w:rsidRPr="00306F1A">
        <w:tab/>
        <w:t>Independent</w:t>
      </w:r>
    </w:p>
    <w:p w14:paraId="477CA4B6" w14:textId="77777777" w:rsidR="00015535" w:rsidRPr="00306F1A" w:rsidRDefault="0072138F" w:rsidP="00015535">
      <w:pPr>
        <w:pStyle w:val="AnswerCategory"/>
      </w:pPr>
      <w:r>
        <w:tab/>
      </w:r>
      <w:r w:rsidR="00015535" w:rsidRPr="00306F1A">
        <w:t>4</w:t>
      </w:r>
      <w:r w:rsidR="00015535" w:rsidRPr="00306F1A">
        <w:tab/>
      </w:r>
      <w:r w:rsidR="00015535" w:rsidRPr="00306F1A">
        <w:rPr>
          <w:b/>
        </w:rPr>
        <w:t>(VOL.)</w:t>
      </w:r>
      <w:r w:rsidR="00015535" w:rsidRPr="00306F1A">
        <w:t xml:space="preserve"> No preference</w:t>
      </w:r>
    </w:p>
    <w:p w14:paraId="13C7BC20" w14:textId="77777777" w:rsidR="00015535" w:rsidRPr="00306F1A" w:rsidRDefault="0072138F" w:rsidP="00015535">
      <w:pPr>
        <w:pStyle w:val="AnswerCategory"/>
      </w:pPr>
      <w:r>
        <w:tab/>
      </w:r>
      <w:r w:rsidR="00015535" w:rsidRPr="00306F1A">
        <w:t>5</w:t>
      </w:r>
      <w:r w:rsidR="00015535" w:rsidRPr="00306F1A">
        <w:tab/>
      </w:r>
      <w:r w:rsidR="00015535" w:rsidRPr="00306F1A">
        <w:rPr>
          <w:b/>
        </w:rPr>
        <w:t>(VOL.)</w:t>
      </w:r>
      <w:r w:rsidR="00015535" w:rsidRPr="00306F1A">
        <w:t xml:space="preserve"> Other party</w:t>
      </w:r>
    </w:p>
    <w:p w14:paraId="7088E194" w14:textId="77777777"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Don't know</w:t>
      </w:r>
    </w:p>
    <w:p w14:paraId="4E42CF52" w14:textId="77777777"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14:paraId="74184DA2" w14:textId="77777777" w:rsidR="00015535" w:rsidRPr="00306F1A" w:rsidRDefault="00015535" w:rsidP="00015535"/>
    <w:p w14:paraId="63673FAD" w14:textId="77777777" w:rsidR="00015535" w:rsidRPr="00306F1A" w:rsidRDefault="00015535" w:rsidP="00B55C34">
      <w:pPr>
        <w:pStyle w:val="Filter"/>
        <w:outlineLvl w:val="0"/>
      </w:pPr>
      <w:r w:rsidRPr="00306F1A">
        <w:t>ASK IF INDEP/NO PREF/OTHER/DK/REF (PARTY=3,4,5,8,9):</w:t>
      </w:r>
    </w:p>
    <w:p w14:paraId="0B02CB8F" w14:textId="77777777" w:rsidR="00015535" w:rsidRPr="00306F1A" w:rsidRDefault="00015535" w:rsidP="001B252F">
      <w:pPr>
        <w:pStyle w:val="Question"/>
        <w:tabs>
          <w:tab w:val="left" w:pos="990"/>
        </w:tabs>
        <w:ind w:left="900" w:hanging="900"/>
      </w:pPr>
      <w:r w:rsidRPr="00AC2CFB">
        <w:rPr>
          <w:sz w:val="20"/>
          <w:szCs w:val="20"/>
        </w:rPr>
        <w:t>PARTYLN.</w:t>
      </w:r>
      <w:r w:rsidR="0072138F">
        <w:rPr>
          <w:sz w:val="18"/>
          <w:szCs w:val="18"/>
        </w:rPr>
        <w:tab/>
      </w:r>
      <w:r w:rsidR="0072138F">
        <w:rPr>
          <w:sz w:val="18"/>
          <w:szCs w:val="18"/>
        </w:rPr>
        <w:tab/>
      </w:r>
      <w:r w:rsidR="0072138F">
        <w:rPr>
          <w:sz w:val="18"/>
          <w:szCs w:val="18"/>
        </w:rPr>
        <w:tab/>
      </w:r>
      <w:r w:rsidRPr="00306F1A">
        <w:t xml:space="preserve">As of today, do you lean more to the Republican Party or more to the Democratic </w:t>
      </w:r>
      <w:r w:rsidR="0072138F">
        <w:tab/>
      </w:r>
      <w:r w:rsidR="0072138F">
        <w:tab/>
      </w:r>
      <w:r w:rsidRPr="00306F1A">
        <w:t>Party?</w:t>
      </w:r>
    </w:p>
    <w:p w14:paraId="0547DC28" w14:textId="77777777" w:rsidR="00015535" w:rsidRPr="00306F1A" w:rsidRDefault="0072138F" w:rsidP="00015535">
      <w:pPr>
        <w:pStyle w:val="AnswerCategory"/>
      </w:pPr>
      <w:r>
        <w:tab/>
      </w:r>
      <w:r w:rsidR="00015535" w:rsidRPr="00306F1A">
        <w:t>1</w:t>
      </w:r>
      <w:r w:rsidR="00015535" w:rsidRPr="00306F1A">
        <w:tab/>
        <w:t>Republican</w:t>
      </w:r>
    </w:p>
    <w:p w14:paraId="30D5AEA4" w14:textId="77777777" w:rsidR="00015535" w:rsidRPr="00306F1A" w:rsidRDefault="0072138F" w:rsidP="00015535">
      <w:pPr>
        <w:pStyle w:val="AnswerCategory"/>
      </w:pPr>
      <w:r>
        <w:tab/>
      </w:r>
      <w:r w:rsidR="00015535" w:rsidRPr="00306F1A">
        <w:t>2</w:t>
      </w:r>
      <w:r w:rsidR="00015535" w:rsidRPr="00306F1A">
        <w:tab/>
        <w:t>Democrat</w:t>
      </w:r>
    </w:p>
    <w:p w14:paraId="1099A7B1" w14:textId="77777777"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Don't know</w:t>
      </w:r>
    </w:p>
    <w:p w14:paraId="71C2EA2B" w14:textId="77777777"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14:paraId="5D9E6EA7" w14:textId="77777777" w:rsidR="00F725D3" w:rsidRPr="00306F1A" w:rsidRDefault="00F725D3" w:rsidP="00B55C34">
      <w:pPr>
        <w:outlineLvl w:val="0"/>
        <w:rPr>
          <w:rStyle w:val="Timingmodule"/>
        </w:rPr>
      </w:pPr>
      <w:r>
        <w:rPr>
          <w:rStyle w:val="Timingmodule"/>
        </w:rPr>
        <w:t xml:space="preserve">END </w:t>
      </w:r>
      <w:r w:rsidRPr="00306F1A">
        <w:rPr>
          <w:rStyle w:val="Timingmodule"/>
        </w:rPr>
        <w:t>TIMING MODULE</w:t>
      </w:r>
      <w:r>
        <w:rPr>
          <w:rStyle w:val="Timingmodule"/>
        </w:rPr>
        <w:t xml:space="preserve"> 5</w:t>
      </w:r>
    </w:p>
    <w:p w14:paraId="2207E066" w14:textId="77777777" w:rsidR="00496502" w:rsidRDefault="00496502" w:rsidP="00496502">
      <w:pPr>
        <w:pStyle w:val="Filter"/>
      </w:pPr>
    </w:p>
    <w:p w14:paraId="233879D4" w14:textId="77777777" w:rsidR="00F725D3" w:rsidRPr="00306F1A" w:rsidRDefault="00F725D3" w:rsidP="00B55C34">
      <w:pPr>
        <w:outlineLvl w:val="0"/>
        <w:rPr>
          <w:rStyle w:val="Timingmodule"/>
        </w:rPr>
      </w:pPr>
      <w:r>
        <w:rPr>
          <w:rStyle w:val="Timingmodule"/>
        </w:rPr>
        <w:lastRenderedPageBreak/>
        <w:t xml:space="preserve">START </w:t>
      </w:r>
      <w:r w:rsidRPr="00306F1A">
        <w:rPr>
          <w:rStyle w:val="Timingmodule"/>
        </w:rPr>
        <w:t>TIMING MODULE</w:t>
      </w:r>
      <w:r>
        <w:rPr>
          <w:rStyle w:val="Timingmodule"/>
        </w:rPr>
        <w:t xml:space="preserve"> 6</w:t>
      </w:r>
    </w:p>
    <w:p w14:paraId="48A68C83" w14:textId="77777777" w:rsidR="000C2601" w:rsidRPr="000C2601" w:rsidRDefault="000C2601" w:rsidP="00B55C34">
      <w:pPr>
        <w:pStyle w:val="Filter"/>
        <w:outlineLvl w:val="0"/>
        <w:rPr>
          <w:rFonts w:cs="Tahoma"/>
        </w:rPr>
      </w:pPr>
      <w:r w:rsidRPr="000C2601">
        <w:rPr>
          <w:rFonts w:cs="Tahoma"/>
        </w:rPr>
        <w:t>ASK ALL:</w:t>
      </w:r>
    </w:p>
    <w:p w14:paraId="386956E8" w14:textId="77777777" w:rsidR="000C2601" w:rsidRPr="000C2601" w:rsidRDefault="000C2601" w:rsidP="000C2601">
      <w:pPr>
        <w:pStyle w:val="Question"/>
        <w:rPr>
          <w:rFonts w:cs="Tahoma"/>
        </w:rPr>
      </w:pPr>
      <w:r w:rsidRPr="00AC2CFB">
        <w:rPr>
          <w:rFonts w:cs="Tahoma"/>
          <w:sz w:val="20"/>
          <w:szCs w:val="20"/>
        </w:rPr>
        <w:t>HH1</w:t>
      </w:r>
      <w:r w:rsidR="001B252F" w:rsidRPr="00AC2CFB">
        <w:rPr>
          <w:rFonts w:cs="Tahoma"/>
          <w:sz w:val="20"/>
          <w:szCs w:val="20"/>
        </w:rPr>
        <w:t>.</w:t>
      </w:r>
      <w:r w:rsidR="0072138F">
        <w:rPr>
          <w:rFonts w:cs="Tahoma"/>
        </w:rPr>
        <w:tab/>
      </w:r>
      <w:r w:rsidR="0072138F">
        <w:rPr>
          <w:rFonts w:cs="Tahoma"/>
        </w:rPr>
        <w:tab/>
      </w:r>
      <w:r w:rsidRPr="000C2601">
        <w:rPr>
          <w:rFonts w:cs="Tahoma"/>
        </w:rPr>
        <w:t xml:space="preserve">How many people, including yourself, live in your household? </w:t>
      </w:r>
      <w:r w:rsidRPr="000C2601">
        <w:rPr>
          <w:rFonts w:cs="Tahoma"/>
          <w:b/>
        </w:rPr>
        <w:t xml:space="preserve">INTERVIEWER </w:t>
      </w:r>
      <w:r w:rsidR="0072138F">
        <w:rPr>
          <w:rFonts w:cs="Tahoma"/>
          <w:b/>
        </w:rPr>
        <w:tab/>
      </w:r>
      <w:r w:rsidRPr="000C2601">
        <w:rPr>
          <w:rFonts w:cs="Tahoma"/>
          <w:b/>
        </w:rPr>
        <w:t xml:space="preserve">NOTE: HOUSEHOLD MEMBERS INCLUDE PEOPLE WHO THINK OF THIS </w:t>
      </w:r>
      <w:r w:rsidR="0072138F">
        <w:rPr>
          <w:rFonts w:cs="Tahoma"/>
          <w:b/>
        </w:rPr>
        <w:tab/>
      </w:r>
      <w:r w:rsidRPr="000C2601">
        <w:rPr>
          <w:rFonts w:cs="Tahoma"/>
          <w:b/>
        </w:rPr>
        <w:t xml:space="preserve">HOUSEHOLD AS THEIR PRIMARY PLACE OF RESIDENCE, INCLUDING </w:t>
      </w:r>
      <w:r w:rsidR="0072138F">
        <w:rPr>
          <w:rFonts w:cs="Tahoma"/>
          <w:b/>
        </w:rPr>
        <w:tab/>
      </w:r>
      <w:r w:rsidRPr="000C2601">
        <w:rPr>
          <w:rFonts w:cs="Tahoma"/>
          <w:b/>
        </w:rPr>
        <w:t xml:space="preserve">THOSE WHO ARE TEMPORARILY AWAY ON BUSINESS, VACATION, IN A </w:t>
      </w:r>
      <w:r w:rsidR="0072138F">
        <w:rPr>
          <w:rFonts w:cs="Tahoma"/>
          <w:b/>
        </w:rPr>
        <w:tab/>
      </w:r>
      <w:r w:rsidRPr="000C2601">
        <w:rPr>
          <w:rFonts w:cs="Tahoma"/>
          <w:b/>
        </w:rPr>
        <w:t xml:space="preserve">HOSPITAL, OR AWAY AT SCHOOL. THIS INCLUDES INFANTS, </w:t>
      </w:r>
      <w:r w:rsidR="0072138F">
        <w:rPr>
          <w:rFonts w:cs="Tahoma"/>
          <w:b/>
        </w:rPr>
        <w:tab/>
      </w:r>
      <w:r w:rsidRPr="000C2601">
        <w:rPr>
          <w:rFonts w:cs="Tahoma"/>
          <w:b/>
        </w:rPr>
        <w:t>CHILDREN AND ADULTS.</w:t>
      </w:r>
    </w:p>
    <w:p w14:paraId="3C37C98A" w14:textId="77777777" w:rsidR="000C2601" w:rsidRPr="000C2601" w:rsidRDefault="000C2601" w:rsidP="000C2601"/>
    <w:p w14:paraId="433B8302" w14:textId="77777777"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14:paraId="5D1DAF54" w14:textId="77777777"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14:paraId="56DC0DEB" w14:textId="77777777"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14:paraId="530ED97F" w14:textId="77777777" w:rsidR="000C2601" w:rsidRPr="000C2601" w:rsidRDefault="000C2601" w:rsidP="000C2601"/>
    <w:p w14:paraId="7BBAB0E7" w14:textId="77777777" w:rsidR="000C2601" w:rsidRPr="000C2601" w:rsidRDefault="000C2601" w:rsidP="00B55C34">
      <w:pPr>
        <w:pStyle w:val="Filter"/>
        <w:outlineLvl w:val="0"/>
        <w:rPr>
          <w:rFonts w:cs="Tahoma"/>
        </w:rPr>
      </w:pPr>
      <w:r w:rsidRPr="000C2601">
        <w:rPr>
          <w:rFonts w:cs="Tahoma"/>
        </w:rPr>
        <w:t>ASK IF MORE THAN ONE PERSON IN HH (HH1&gt;1):</w:t>
      </w:r>
    </w:p>
    <w:p w14:paraId="442190F8" w14:textId="77777777" w:rsidR="000C2601" w:rsidRPr="000C2601" w:rsidRDefault="000C2601" w:rsidP="000C2601">
      <w:r w:rsidRPr="00AC2CFB">
        <w:rPr>
          <w:sz w:val="20"/>
          <w:szCs w:val="20"/>
        </w:rPr>
        <w:t>HH3</w:t>
      </w:r>
      <w:r w:rsidR="001B252F" w:rsidRPr="00AC2CFB">
        <w:rPr>
          <w:sz w:val="20"/>
          <w:szCs w:val="20"/>
        </w:rPr>
        <w:t>.</w:t>
      </w:r>
      <w:r w:rsidR="0072138F">
        <w:tab/>
      </w:r>
      <w:r w:rsidR="0072138F">
        <w:tab/>
      </w:r>
      <w:r w:rsidRPr="000C2601">
        <w:t>How many, including yourself, are adults, age 18 and older?</w:t>
      </w:r>
    </w:p>
    <w:p w14:paraId="56C34818" w14:textId="77777777" w:rsidR="000C2601" w:rsidRPr="000C2601" w:rsidRDefault="000C2601" w:rsidP="000C2601"/>
    <w:p w14:paraId="1CB19DEF" w14:textId="77777777"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14:paraId="65048BCD" w14:textId="77777777"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14:paraId="7A74173A" w14:textId="77777777"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14:paraId="52AC1184" w14:textId="77777777" w:rsidR="000C2601" w:rsidRPr="000C2601" w:rsidRDefault="000C2601" w:rsidP="000C2601"/>
    <w:p w14:paraId="2E28E220" w14:textId="77777777" w:rsidR="000C2601" w:rsidRPr="000C2601" w:rsidRDefault="000C2601" w:rsidP="00B55C34">
      <w:pPr>
        <w:pStyle w:val="Filter"/>
        <w:outlineLvl w:val="0"/>
        <w:rPr>
          <w:rFonts w:cs="Tahoma"/>
        </w:rPr>
      </w:pPr>
      <w:r w:rsidRPr="000C2601">
        <w:rPr>
          <w:rFonts w:cs="Tahoma"/>
        </w:rPr>
        <w:t>ASK ALL LANDLINE SAMPLE:</w:t>
      </w:r>
    </w:p>
    <w:p w14:paraId="7177B20D" w14:textId="77777777" w:rsidR="000C2601" w:rsidRPr="000C2601" w:rsidRDefault="000C2601" w:rsidP="000C2601">
      <w:r w:rsidRPr="00AC2CFB">
        <w:rPr>
          <w:sz w:val="20"/>
          <w:szCs w:val="20"/>
        </w:rPr>
        <w:t>L1.</w:t>
      </w:r>
      <w:r w:rsidRPr="000C2601">
        <w:tab/>
      </w:r>
      <w:r w:rsidR="0072138F">
        <w:tab/>
      </w:r>
      <w:r w:rsidRPr="000C2601">
        <w:t>Now thinking about your telephone use… Do you have a working cell phone?</w:t>
      </w:r>
    </w:p>
    <w:p w14:paraId="17F6810E" w14:textId="77777777" w:rsidR="000C2601" w:rsidRPr="000C2601" w:rsidRDefault="000C2601" w:rsidP="000C2601"/>
    <w:p w14:paraId="66C1B1F4" w14:textId="77777777" w:rsidR="000C2601" w:rsidRPr="000C2601" w:rsidRDefault="0072138F" w:rsidP="000C2601">
      <w:pPr>
        <w:ind w:left="745"/>
      </w:pPr>
      <w:r>
        <w:tab/>
      </w:r>
      <w:r w:rsidR="000C2601" w:rsidRPr="000C2601">
        <w:t>1</w:t>
      </w:r>
      <w:r w:rsidR="000C2601" w:rsidRPr="000C2601">
        <w:tab/>
        <w:t>Yes, have cell phone</w:t>
      </w:r>
    </w:p>
    <w:p w14:paraId="2FD4BC80" w14:textId="77777777" w:rsidR="000C2601" w:rsidRPr="000C2601" w:rsidRDefault="0072138F" w:rsidP="000C2601">
      <w:pPr>
        <w:ind w:left="745"/>
      </w:pPr>
      <w:r>
        <w:tab/>
      </w:r>
      <w:r w:rsidR="000C2601" w:rsidRPr="000C2601">
        <w:t>2</w:t>
      </w:r>
      <w:r w:rsidR="000C2601" w:rsidRPr="000C2601">
        <w:tab/>
        <w:t>No, do not</w:t>
      </w:r>
    </w:p>
    <w:p w14:paraId="0F5052B2" w14:textId="77777777"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14:paraId="17812220" w14:textId="77777777" w:rsidR="000C2601" w:rsidRPr="000C2601" w:rsidRDefault="000C2601" w:rsidP="000C2601"/>
    <w:p w14:paraId="5006E696" w14:textId="77777777" w:rsidR="000C2601" w:rsidRPr="000C2601" w:rsidRDefault="000C2601" w:rsidP="00B55C34">
      <w:pPr>
        <w:pStyle w:val="Filter"/>
        <w:outlineLvl w:val="0"/>
        <w:rPr>
          <w:rFonts w:cs="Tahoma"/>
        </w:rPr>
      </w:pPr>
      <w:r w:rsidRPr="000C2601">
        <w:rPr>
          <w:rFonts w:cs="Tahoma"/>
        </w:rPr>
        <w:t>ASK IF NO CELL PHONE AND MULTI-PERSON HOUSEHOLD (L1=2,9 AND HH1&gt;1):</w:t>
      </w:r>
    </w:p>
    <w:p w14:paraId="33C8F4D7" w14:textId="77777777" w:rsidR="000C2601" w:rsidRPr="000C2601" w:rsidRDefault="000C2601" w:rsidP="000C2601">
      <w:r w:rsidRPr="00AC2CFB">
        <w:rPr>
          <w:sz w:val="20"/>
          <w:szCs w:val="20"/>
        </w:rPr>
        <w:t>L1a.</w:t>
      </w:r>
      <w:r w:rsidRPr="000C2601">
        <w:tab/>
      </w:r>
      <w:r w:rsidR="0072138F">
        <w:tab/>
      </w:r>
      <w:r w:rsidRPr="000C2601">
        <w:t>Does anyone in your household have a working cell phone?</w:t>
      </w:r>
    </w:p>
    <w:p w14:paraId="3F65A89C" w14:textId="77777777" w:rsidR="000C2601" w:rsidRPr="000C2601" w:rsidRDefault="000C2601" w:rsidP="000C2601">
      <w:pPr>
        <w:ind w:left="745"/>
      </w:pPr>
    </w:p>
    <w:p w14:paraId="3A022D9B" w14:textId="77777777" w:rsidR="000C2601" w:rsidRPr="000C2601" w:rsidRDefault="0072138F" w:rsidP="000C2601">
      <w:pPr>
        <w:ind w:left="745"/>
      </w:pPr>
      <w:r>
        <w:tab/>
      </w:r>
      <w:r w:rsidR="000C2601" w:rsidRPr="000C2601">
        <w:t>1</w:t>
      </w:r>
      <w:r w:rsidR="000C2601" w:rsidRPr="000C2601">
        <w:tab/>
        <w:t>Yes, someone in household has cell phone</w:t>
      </w:r>
    </w:p>
    <w:p w14:paraId="009C7159" w14:textId="77777777" w:rsidR="000C2601" w:rsidRPr="000C2601" w:rsidRDefault="0072138F" w:rsidP="000C2601">
      <w:pPr>
        <w:ind w:left="745"/>
      </w:pPr>
      <w:r>
        <w:tab/>
      </w:r>
      <w:r w:rsidR="000C2601" w:rsidRPr="000C2601">
        <w:t>2</w:t>
      </w:r>
      <w:r w:rsidR="000C2601" w:rsidRPr="000C2601">
        <w:tab/>
        <w:t>No</w:t>
      </w:r>
    </w:p>
    <w:p w14:paraId="0CB5153D" w14:textId="77777777"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14:paraId="19FC7797" w14:textId="77777777" w:rsidR="000C2601" w:rsidRPr="000C2601" w:rsidRDefault="000C2601" w:rsidP="000C2601"/>
    <w:p w14:paraId="0584A434" w14:textId="77777777" w:rsidR="000C2601" w:rsidRPr="000C2601" w:rsidRDefault="000C2601" w:rsidP="00B55C34">
      <w:pPr>
        <w:pStyle w:val="Filter"/>
        <w:outlineLvl w:val="0"/>
        <w:rPr>
          <w:rFonts w:cs="Tahoma"/>
        </w:rPr>
      </w:pPr>
      <w:r w:rsidRPr="000C2601">
        <w:rPr>
          <w:rFonts w:cs="Tahoma"/>
        </w:rPr>
        <w:t>ASK ALL CELL PHONE SAMPLE:</w:t>
      </w:r>
    </w:p>
    <w:p w14:paraId="4C9C0D88" w14:textId="77777777" w:rsidR="000C2601" w:rsidRPr="000C2601" w:rsidRDefault="000C2601" w:rsidP="000C2601">
      <w:pPr>
        <w:ind w:left="720" w:hanging="720"/>
      </w:pPr>
      <w:r w:rsidRPr="00AC2CFB">
        <w:rPr>
          <w:sz w:val="20"/>
          <w:szCs w:val="20"/>
        </w:rPr>
        <w:t>C1.</w:t>
      </w:r>
      <w:r w:rsidR="001B252F">
        <w:tab/>
      </w:r>
      <w:r w:rsidR="0072138F">
        <w:tab/>
      </w:r>
      <w:r w:rsidRPr="000C2601">
        <w:t xml:space="preserve">Now thinking about your telephone use… Is there at least one telephone INSIDE </w:t>
      </w:r>
      <w:r w:rsidR="0072138F">
        <w:tab/>
      </w:r>
      <w:r w:rsidRPr="000C2601">
        <w:t>your home that is currently working and is not a cell phone?</w:t>
      </w:r>
    </w:p>
    <w:p w14:paraId="19C00A2A" w14:textId="77777777" w:rsidR="000C2601" w:rsidRPr="000C2601" w:rsidRDefault="000C2601" w:rsidP="000C2601"/>
    <w:p w14:paraId="7752B0B1" w14:textId="77777777" w:rsidR="000C2601" w:rsidRPr="000C2601" w:rsidRDefault="0072138F" w:rsidP="000C2601">
      <w:pPr>
        <w:widowControl w:val="0"/>
        <w:ind w:firstLine="720"/>
      </w:pPr>
      <w:r>
        <w:tab/>
      </w:r>
      <w:r w:rsidR="000C2601" w:rsidRPr="000C2601">
        <w:t>1</w:t>
      </w:r>
      <w:r w:rsidR="000C2601" w:rsidRPr="000C2601">
        <w:tab/>
        <w:t>Yes home telephone</w:t>
      </w:r>
    </w:p>
    <w:p w14:paraId="3A51626C" w14:textId="77777777" w:rsidR="000C2601" w:rsidRPr="000C2601" w:rsidRDefault="0072138F" w:rsidP="000C2601">
      <w:pPr>
        <w:widowControl w:val="0"/>
        <w:ind w:firstLine="720"/>
      </w:pPr>
      <w:r>
        <w:tab/>
      </w:r>
      <w:r w:rsidR="000C2601" w:rsidRPr="000C2601">
        <w:t>2</w:t>
      </w:r>
      <w:r w:rsidR="000C2601" w:rsidRPr="000C2601">
        <w:tab/>
        <w:t>No, home telephone</w:t>
      </w:r>
    </w:p>
    <w:p w14:paraId="5F39A745" w14:textId="77777777" w:rsidR="000C2601" w:rsidRPr="000C2601" w:rsidRDefault="0072138F" w:rsidP="000C2601">
      <w:pPr>
        <w:widowControl w:val="0"/>
        <w:ind w:firstLine="720"/>
      </w:pPr>
      <w:r>
        <w:tab/>
      </w:r>
      <w:r w:rsidR="000C2601" w:rsidRPr="000C2601">
        <w:t>9</w:t>
      </w:r>
      <w:r w:rsidR="000C2601" w:rsidRPr="000C2601">
        <w:tab/>
        <w:t xml:space="preserve">Don't know/Refused </w:t>
      </w:r>
      <w:r w:rsidR="000C2601" w:rsidRPr="000C2601">
        <w:rPr>
          <w:b/>
        </w:rPr>
        <w:t>(VOL.)</w:t>
      </w:r>
    </w:p>
    <w:p w14:paraId="41D2DA55" w14:textId="77777777" w:rsidR="000C2601" w:rsidRPr="000C2601" w:rsidRDefault="000C2601" w:rsidP="000C2601">
      <w:pPr>
        <w:rPr>
          <w:b/>
        </w:rPr>
      </w:pPr>
    </w:p>
    <w:p w14:paraId="510EC7AB" w14:textId="77777777" w:rsidR="000C2601" w:rsidRPr="000C2601" w:rsidRDefault="000C2601" w:rsidP="00B55C34">
      <w:pPr>
        <w:pStyle w:val="Filter"/>
        <w:outlineLvl w:val="0"/>
        <w:rPr>
          <w:rFonts w:cs="Tahoma"/>
        </w:rPr>
      </w:pPr>
      <w:r w:rsidRPr="000C2601">
        <w:rPr>
          <w:rFonts w:cs="Tahoma"/>
        </w:rPr>
        <w:t>ASK ALL:</w:t>
      </w:r>
    </w:p>
    <w:p w14:paraId="3F0ECE54" w14:textId="77777777" w:rsidR="000C2601" w:rsidRPr="000C2601" w:rsidRDefault="000C2601" w:rsidP="000C2601">
      <w:r w:rsidRPr="00AC2CFB">
        <w:rPr>
          <w:rFonts w:cs="Times New Roman"/>
          <w:sz w:val="20"/>
          <w:szCs w:val="20"/>
        </w:rPr>
        <w:t>ZIPCODE</w:t>
      </w:r>
      <w:r w:rsidR="0011411E" w:rsidRPr="00AC2CFB">
        <w:rPr>
          <w:rFonts w:cs="Times New Roman"/>
          <w:sz w:val="20"/>
          <w:szCs w:val="20"/>
        </w:rPr>
        <w:t>.</w:t>
      </w:r>
      <w:r w:rsidR="0011411E">
        <w:tab/>
      </w:r>
      <w:r w:rsidRPr="000C2601">
        <w:t xml:space="preserve">What is your </w:t>
      </w:r>
      <w:proofErr w:type="spellStart"/>
      <w:r w:rsidRPr="000C2601">
        <w:t>zipcode</w:t>
      </w:r>
      <w:proofErr w:type="spellEnd"/>
      <w:r w:rsidRPr="000C2601">
        <w:t>?</w:t>
      </w:r>
    </w:p>
    <w:p w14:paraId="360E32E0" w14:textId="77777777" w:rsidR="000C2601" w:rsidRPr="000C2601" w:rsidRDefault="000C2601" w:rsidP="000C2601"/>
    <w:p w14:paraId="59C2845B" w14:textId="77777777" w:rsidR="000C2601" w:rsidRPr="000C2601" w:rsidRDefault="0072138F" w:rsidP="000C2601">
      <w:pPr>
        <w:widowControl w:val="0"/>
        <w:ind w:firstLine="720"/>
      </w:pPr>
      <w:r>
        <w:tab/>
      </w:r>
      <w:r w:rsidR="000C2601" w:rsidRPr="000C2601">
        <w:t>_____</w:t>
      </w:r>
      <w:r w:rsidR="000C2601" w:rsidRPr="000C2601">
        <w:tab/>
        <w:t xml:space="preserve">Enter </w:t>
      </w:r>
      <w:proofErr w:type="spellStart"/>
      <w:r w:rsidR="000C2601" w:rsidRPr="000C2601">
        <w:t>Zipcode</w:t>
      </w:r>
      <w:proofErr w:type="spellEnd"/>
    </w:p>
    <w:p w14:paraId="165C6DC1" w14:textId="77777777" w:rsidR="000C2601" w:rsidRPr="000C2601" w:rsidRDefault="0072138F" w:rsidP="000C2601">
      <w:pPr>
        <w:widowControl w:val="0"/>
        <w:ind w:firstLine="720"/>
      </w:pPr>
      <w:r>
        <w:tab/>
      </w:r>
      <w:r w:rsidR="000C2601" w:rsidRPr="000C2601">
        <w:t>9</w:t>
      </w:r>
      <w:r w:rsidR="000C2601" w:rsidRPr="000C2601">
        <w:tab/>
        <w:t>Don’t know/Refused</w:t>
      </w:r>
    </w:p>
    <w:p w14:paraId="72EB3EA8" w14:textId="77777777" w:rsidR="00F725D3" w:rsidRPr="00306F1A" w:rsidRDefault="00F725D3" w:rsidP="00B55C34">
      <w:pPr>
        <w:outlineLvl w:val="0"/>
        <w:rPr>
          <w:rStyle w:val="Timingmodule"/>
        </w:rPr>
      </w:pPr>
      <w:r>
        <w:rPr>
          <w:rStyle w:val="Timingmodule"/>
        </w:rPr>
        <w:lastRenderedPageBreak/>
        <w:t xml:space="preserve">END </w:t>
      </w:r>
      <w:r w:rsidRPr="00306F1A">
        <w:rPr>
          <w:rStyle w:val="Timingmodule"/>
        </w:rPr>
        <w:t>TIMING MODULE</w:t>
      </w:r>
      <w:r>
        <w:rPr>
          <w:rStyle w:val="Timingmodule"/>
        </w:rPr>
        <w:t xml:space="preserve"> 6</w:t>
      </w:r>
    </w:p>
    <w:p w14:paraId="45CFA00D" w14:textId="77777777" w:rsidR="000C2601" w:rsidRPr="000C2601" w:rsidRDefault="000C2601" w:rsidP="000C2601"/>
    <w:p w14:paraId="493BF7A7" w14:textId="77777777" w:rsidR="000C2601" w:rsidRPr="000C2601" w:rsidRDefault="000C2601" w:rsidP="00B55C34">
      <w:pPr>
        <w:widowControl w:val="0"/>
        <w:ind w:left="720"/>
        <w:outlineLvl w:val="0"/>
        <w:rPr>
          <w:b/>
        </w:rPr>
      </w:pPr>
      <w:r w:rsidRPr="000C2601">
        <w:rPr>
          <w:b/>
        </w:rPr>
        <w:t>END OF INTERVIEW</w:t>
      </w:r>
    </w:p>
    <w:p w14:paraId="1C988ED9" w14:textId="77777777" w:rsidR="000C2601" w:rsidRPr="000C2601" w:rsidRDefault="000C2601" w:rsidP="000C2601"/>
    <w:p w14:paraId="23ACD1C2" w14:textId="77777777" w:rsidR="00F725D3" w:rsidRPr="00306F1A" w:rsidRDefault="00F725D3" w:rsidP="00B55C34">
      <w:pPr>
        <w:outlineLvl w:val="0"/>
        <w:rPr>
          <w:rStyle w:val="Timingmodule"/>
        </w:rPr>
      </w:pPr>
      <w:r>
        <w:rPr>
          <w:rStyle w:val="Timingmodule"/>
        </w:rPr>
        <w:t xml:space="preserve">START </w:t>
      </w:r>
      <w:r w:rsidRPr="00306F1A">
        <w:rPr>
          <w:rStyle w:val="Timingmodule"/>
        </w:rPr>
        <w:t>TIMING MODULE</w:t>
      </w:r>
      <w:r>
        <w:rPr>
          <w:rStyle w:val="Timingmodule"/>
        </w:rPr>
        <w:t xml:space="preserve"> 7</w:t>
      </w:r>
    </w:p>
    <w:p w14:paraId="37F7B86C" w14:textId="77777777" w:rsidR="000C2601" w:rsidRPr="000C2601" w:rsidRDefault="000C2601" w:rsidP="00B55C34">
      <w:pPr>
        <w:pStyle w:val="Filter"/>
        <w:outlineLvl w:val="0"/>
        <w:rPr>
          <w:rFonts w:cs="Tahoma"/>
        </w:rPr>
      </w:pPr>
      <w:r w:rsidRPr="000C2601">
        <w:rPr>
          <w:rFonts w:cs="Tahoma"/>
        </w:rPr>
        <w:t>ASK CELL PHONE SAMPLE:</w:t>
      </w:r>
    </w:p>
    <w:p w14:paraId="356AE2DF" w14:textId="77777777" w:rsidR="000C2601" w:rsidRPr="000C2601" w:rsidRDefault="000C2601" w:rsidP="000C2601">
      <w:pPr>
        <w:ind w:left="900" w:hanging="900"/>
      </w:pPr>
      <w:bookmarkStart w:id="1" w:name="MONEY"/>
      <w:bookmarkEnd w:id="1"/>
      <w:r w:rsidRPr="00AC2CFB">
        <w:rPr>
          <w:rFonts w:cs="Times New Roman"/>
          <w:sz w:val="20"/>
          <w:szCs w:val="20"/>
        </w:rPr>
        <w:t>MONEY2</w:t>
      </w:r>
      <w:r w:rsidR="0011411E" w:rsidRPr="00AC2CFB">
        <w:rPr>
          <w:sz w:val="20"/>
          <w:szCs w:val="20"/>
        </w:rPr>
        <w:t>.</w:t>
      </w:r>
      <w:r w:rsidRPr="000C2601">
        <w:t xml:space="preserve"> </w:t>
      </w:r>
      <w:r w:rsidRPr="000C2601">
        <w:tab/>
      </w:r>
      <w:r w:rsidR="0072138F">
        <w:tab/>
      </w:r>
      <w:r w:rsidRPr="000C2601">
        <w:t xml:space="preserve">That’s the end of the interview. If you would like to be reimbursed for your cell </w:t>
      </w:r>
      <w:r w:rsidR="0072138F">
        <w:tab/>
      </w:r>
      <w:r w:rsidRPr="000C2601">
        <w:t xml:space="preserve">phone minutes, we can send you $5. I will need your full name and a mailing </w:t>
      </w:r>
      <w:r w:rsidR="0072138F">
        <w:tab/>
      </w:r>
      <w:r w:rsidRPr="000C2601">
        <w:t xml:space="preserve">address where we can send you the money? [INTERVIEWER NOTE: If R does </w:t>
      </w:r>
      <w:r w:rsidR="0072138F">
        <w:tab/>
      </w:r>
      <w:r w:rsidRPr="000C2601">
        <w:t xml:space="preserve">not want to give full name, explain we only need it so we can send the $5 to </w:t>
      </w:r>
      <w:r w:rsidR="0072138F">
        <w:tab/>
      </w:r>
      <w:r w:rsidRPr="000C2601">
        <w:t>them personally.]</w:t>
      </w:r>
    </w:p>
    <w:p w14:paraId="608E6478" w14:textId="77777777" w:rsidR="000C2601" w:rsidRPr="000C2601" w:rsidRDefault="000C2601" w:rsidP="000C2601">
      <w:pPr>
        <w:ind w:left="900" w:hanging="900"/>
      </w:pPr>
    </w:p>
    <w:p w14:paraId="51B1392B" w14:textId="77777777" w:rsidR="000C2601" w:rsidRPr="000C2601" w:rsidRDefault="0072138F" w:rsidP="000C2601">
      <w:pPr>
        <w:widowControl w:val="0"/>
        <w:ind w:left="1440" w:hanging="720"/>
        <w:rPr>
          <w:b/>
        </w:rPr>
      </w:pPr>
      <w:r>
        <w:tab/>
      </w:r>
      <w:r w:rsidR="000C2601" w:rsidRPr="000C2601">
        <w:t>1</w:t>
      </w:r>
      <w:r w:rsidR="000C2601" w:rsidRPr="000C2601">
        <w:rPr>
          <w:b/>
        </w:rPr>
        <w:tab/>
        <w:t>[ENTER FULL NAME] – INTERVIEWER: PLEASE VERIFY SPELLING</w:t>
      </w:r>
    </w:p>
    <w:p w14:paraId="16EAFDD7" w14:textId="77777777" w:rsidR="000C2601" w:rsidRPr="000C2601" w:rsidRDefault="0072138F" w:rsidP="000C2601">
      <w:pPr>
        <w:widowControl w:val="0"/>
        <w:ind w:left="1440" w:hanging="720"/>
        <w:rPr>
          <w:b/>
        </w:rPr>
      </w:pPr>
      <w:r>
        <w:tab/>
      </w:r>
      <w:r w:rsidR="000C2601" w:rsidRPr="000C2601">
        <w:t>2</w:t>
      </w:r>
      <w:r w:rsidR="000C2601" w:rsidRPr="000C2601">
        <w:tab/>
      </w:r>
      <w:r w:rsidR="000C2601" w:rsidRPr="000C2601">
        <w:rPr>
          <w:b/>
        </w:rPr>
        <w:t>[ENTER MAILING ADDRESS]</w:t>
      </w:r>
    </w:p>
    <w:p w14:paraId="5018E511" w14:textId="77777777" w:rsidR="000C2601" w:rsidRPr="000C2601" w:rsidRDefault="0072138F" w:rsidP="000C2601">
      <w:pPr>
        <w:widowControl w:val="0"/>
        <w:ind w:left="1440" w:hanging="720"/>
        <w:rPr>
          <w:b/>
        </w:rPr>
      </w:pPr>
      <w:r>
        <w:tab/>
      </w:r>
      <w:r w:rsidR="000C2601" w:rsidRPr="000C2601">
        <w:t>3</w:t>
      </w:r>
      <w:r w:rsidR="000C2601" w:rsidRPr="000C2601">
        <w:tab/>
      </w:r>
      <w:r w:rsidR="000C2601" w:rsidRPr="000C2601">
        <w:rPr>
          <w:b/>
        </w:rPr>
        <w:t>[City]</w:t>
      </w:r>
    </w:p>
    <w:p w14:paraId="66188D59" w14:textId="77777777" w:rsidR="000C2601" w:rsidRPr="000C2601" w:rsidRDefault="0072138F" w:rsidP="000C2601">
      <w:pPr>
        <w:widowControl w:val="0"/>
        <w:ind w:left="1440" w:hanging="720"/>
        <w:rPr>
          <w:b/>
        </w:rPr>
      </w:pPr>
      <w:r>
        <w:tab/>
      </w:r>
      <w:r w:rsidR="000C2601" w:rsidRPr="000C2601">
        <w:t>4</w:t>
      </w:r>
      <w:r w:rsidR="000C2601" w:rsidRPr="000C2601">
        <w:tab/>
      </w:r>
      <w:r w:rsidR="000C2601" w:rsidRPr="000C2601">
        <w:rPr>
          <w:b/>
        </w:rPr>
        <w:t>[State]</w:t>
      </w:r>
    </w:p>
    <w:p w14:paraId="56F376CF" w14:textId="77777777" w:rsidR="000C2601" w:rsidRPr="000C2601" w:rsidRDefault="0072138F" w:rsidP="000C2601">
      <w:pPr>
        <w:widowControl w:val="0"/>
        <w:ind w:left="1440" w:hanging="720"/>
        <w:rPr>
          <w:b/>
        </w:rPr>
      </w:pPr>
      <w:r>
        <w:tab/>
      </w:r>
      <w:r w:rsidR="000C2601" w:rsidRPr="000C2601">
        <w:t>5</w:t>
      </w:r>
      <w:r w:rsidR="000C2601" w:rsidRPr="000C2601">
        <w:tab/>
      </w:r>
      <w:r w:rsidR="000C2601" w:rsidRPr="000C2601">
        <w:rPr>
          <w:b/>
        </w:rPr>
        <w:t>CONFIRM ZIP from above</w:t>
      </w:r>
    </w:p>
    <w:p w14:paraId="5521B71E" w14:textId="77777777" w:rsidR="000C2601" w:rsidRPr="000C2601" w:rsidRDefault="0072138F" w:rsidP="000C2601">
      <w:pPr>
        <w:widowControl w:val="0"/>
        <w:ind w:firstLine="720"/>
      </w:pPr>
      <w:r>
        <w:tab/>
      </w:r>
      <w:r w:rsidR="000C2601" w:rsidRPr="000C2601">
        <w:t>9</w:t>
      </w:r>
      <w:r w:rsidR="000C2601" w:rsidRPr="000C2601">
        <w:tab/>
      </w:r>
      <w:r w:rsidR="000C2601" w:rsidRPr="000C2601">
        <w:rPr>
          <w:b/>
        </w:rPr>
        <w:t>(VOL.)</w:t>
      </w:r>
      <w:r w:rsidR="000C2601" w:rsidRPr="000C2601">
        <w:t xml:space="preserve"> Respondent does not want the money</w:t>
      </w:r>
    </w:p>
    <w:p w14:paraId="097AE486" w14:textId="77777777" w:rsidR="00F725D3" w:rsidRPr="00306F1A" w:rsidRDefault="00F725D3" w:rsidP="00B55C34">
      <w:pPr>
        <w:outlineLvl w:val="0"/>
        <w:rPr>
          <w:rStyle w:val="Timingmodule"/>
        </w:rPr>
      </w:pPr>
      <w:r>
        <w:rPr>
          <w:rStyle w:val="Timingmodule"/>
        </w:rPr>
        <w:t xml:space="preserve">END </w:t>
      </w:r>
      <w:r w:rsidRPr="00306F1A">
        <w:rPr>
          <w:rStyle w:val="Timingmodule"/>
        </w:rPr>
        <w:t>TIMING MODULE</w:t>
      </w:r>
      <w:r>
        <w:rPr>
          <w:rStyle w:val="Timingmodule"/>
        </w:rPr>
        <w:t xml:space="preserve"> 7</w:t>
      </w:r>
    </w:p>
    <w:p w14:paraId="4A9DAE5D" w14:textId="77777777" w:rsidR="000C2601" w:rsidRPr="000C2601" w:rsidRDefault="000C2601" w:rsidP="000C2601">
      <w:pPr>
        <w:rPr>
          <w:b/>
        </w:rPr>
      </w:pPr>
    </w:p>
    <w:p w14:paraId="1E36FCC7" w14:textId="77777777" w:rsidR="00F725D3" w:rsidRPr="00306F1A" w:rsidRDefault="00F725D3" w:rsidP="00B55C34">
      <w:pPr>
        <w:outlineLvl w:val="0"/>
        <w:rPr>
          <w:rStyle w:val="Timingmodule"/>
        </w:rPr>
      </w:pPr>
      <w:r>
        <w:rPr>
          <w:rStyle w:val="Timingmodule"/>
        </w:rPr>
        <w:t xml:space="preserve">START </w:t>
      </w:r>
      <w:r w:rsidRPr="00306F1A">
        <w:rPr>
          <w:rStyle w:val="Timingmodule"/>
        </w:rPr>
        <w:t>TIMING MODULE</w:t>
      </w:r>
      <w:r>
        <w:rPr>
          <w:rStyle w:val="Timingmodule"/>
        </w:rPr>
        <w:t xml:space="preserve"> 8</w:t>
      </w:r>
    </w:p>
    <w:p w14:paraId="3E8C33B6" w14:textId="77777777" w:rsidR="000C2601" w:rsidRPr="000C2601" w:rsidRDefault="000C2601" w:rsidP="00B55C34">
      <w:pPr>
        <w:pStyle w:val="Filter"/>
        <w:outlineLvl w:val="0"/>
        <w:rPr>
          <w:rFonts w:cs="Tahoma"/>
        </w:rPr>
      </w:pPr>
      <w:r w:rsidRPr="000C2601">
        <w:rPr>
          <w:rFonts w:cs="Tahoma"/>
        </w:rPr>
        <w:t>ASK ALL:</w:t>
      </w:r>
    </w:p>
    <w:p w14:paraId="23A8A9A8" w14:textId="77777777" w:rsidR="000C2601" w:rsidRDefault="000C2601" w:rsidP="000C2601">
      <w:pPr>
        <w:pStyle w:val="Question"/>
        <w:ind w:left="0" w:firstLine="0"/>
        <w:rPr>
          <w:rFonts w:cs="Tahoma"/>
        </w:rPr>
      </w:pPr>
      <w:r w:rsidRPr="000C2601">
        <w:rPr>
          <w:rFonts w:cs="Tahoma"/>
        </w:rPr>
        <w:t>Thank you very much for your time. This survey is being conducted by the Pew Research Center, which will be issuing a report on the results of this survey on their website, pew</w:t>
      </w:r>
      <w:r>
        <w:rPr>
          <w:rFonts w:cs="Tahoma"/>
        </w:rPr>
        <w:t xml:space="preserve"> </w:t>
      </w:r>
      <w:r w:rsidRPr="000C2601">
        <w:rPr>
          <w:rFonts w:cs="Tahoma"/>
        </w:rPr>
        <w:t>researc</w:t>
      </w:r>
      <w:r>
        <w:rPr>
          <w:rFonts w:cs="Tahoma"/>
        </w:rPr>
        <w:t>h dot ORG, in the coming weeks.</w:t>
      </w:r>
    </w:p>
    <w:p w14:paraId="18815206" w14:textId="77777777" w:rsidR="000C2601" w:rsidRDefault="000C2601" w:rsidP="00F725D3">
      <w:pPr>
        <w:pStyle w:val="Question"/>
        <w:spacing w:after="0"/>
        <w:ind w:left="0" w:firstLine="0"/>
        <w:rPr>
          <w:rFonts w:cs="Tahoma"/>
        </w:rPr>
      </w:pPr>
      <w:r w:rsidRPr="000C2601">
        <w:rPr>
          <w:rFonts w:cs="Tahoma"/>
          <w:b/>
        </w:rPr>
        <w:t>THANK YOU</w:t>
      </w:r>
      <w:r w:rsidRPr="000C2601">
        <w:rPr>
          <w:rFonts w:cs="Tahoma"/>
        </w:rPr>
        <w:t xml:space="preserve"> again for your help! Have a nice day/evening.</w:t>
      </w:r>
    </w:p>
    <w:p w14:paraId="3434684D" w14:textId="77777777" w:rsidR="00F725D3" w:rsidRPr="00306F1A" w:rsidRDefault="00F725D3" w:rsidP="00B55C34">
      <w:pPr>
        <w:outlineLvl w:val="0"/>
        <w:rPr>
          <w:rStyle w:val="Timingmodule"/>
        </w:rPr>
      </w:pPr>
      <w:r>
        <w:rPr>
          <w:rStyle w:val="Timingmodule"/>
        </w:rPr>
        <w:t xml:space="preserve">END </w:t>
      </w:r>
      <w:r w:rsidRPr="00306F1A">
        <w:rPr>
          <w:rStyle w:val="Timingmodule"/>
        </w:rPr>
        <w:t>TIMING MODULE</w:t>
      </w:r>
      <w:r>
        <w:rPr>
          <w:rStyle w:val="Timingmodule"/>
        </w:rPr>
        <w:t xml:space="preserve"> 8</w:t>
      </w:r>
    </w:p>
    <w:sectPr w:rsidR="00F725D3" w:rsidRPr="00306F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46D54" w14:textId="77777777" w:rsidR="00D00BD1" w:rsidRDefault="00D00BD1" w:rsidP="00094C62">
      <w:r>
        <w:separator/>
      </w:r>
    </w:p>
  </w:endnote>
  <w:endnote w:type="continuationSeparator" w:id="0">
    <w:p w14:paraId="1A4E2689" w14:textId="77777777" w:rsidR="00D00BD1" w:rsidRDefault="00D00BD1" w:rsidP="0009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929591"/>
      <w:docPartObj>
        <w:docPartGallery w:val="Page Numbers (Bottom of Page)"/>
        <w:docPartUnique/>
      </w:docPartObj>
    </w:sdtPr>
    <w:sdtEndPr>
      <w:rPr>
        <w:noProof/>
        <w:color w:val="808080" w:themeColor="background1" w:themeShade="80"/>
      </w:rPr>
    </w:sdtEndPr>
    <w:sdtContent>
      <w:p w14:paraId="42E83120" w14:textId="77777777" w:rsidR="00094C62" w:rsidRPr="00094C62" w:rsidRDefault="00094C62">
        <w:pPr>
          <w:pStyle w:val="Footer"/>
          <w:jc w:val="center"/>
          <w:rPr>
            <w:color w:val="808080" w:themeColor="background1" w:themeShade="80"/>
          </w:rPr>
        </w:pPr>
        <w:r w:rsidRPr="00094C62">
          <w:rPr>
            <w:color w:val="808080" w:themeColor="background1" w:themeShade="80"/>
          </w:rPr>
          <w:fldChar w:fldCharType="begin"/>
        </w:r>
        <w:r w:rsidRPr="00094C62">
          <w:rPr>
            <w:color w:val="808080" w:themeColor="background1" w:themeShade="80"/>
          </w:rPr>
          <w:instrText xml:space="preserve"> PAGE   \* MERGEFORMAT </w:instrText>
        </w:r>
        <w:r w:rsidRPr="00094C62">
          <w:rPr>
            <w:color w:val="808080" w:themeColor="background1" w:themeShade="80"/>
          </w:rPr>
          <w:fldChar w:fldCharType="separate"/>
        </w:r>
        <w:r w:rsidR="008A092C">
          <w:rPr>
            <w:noProof/>
            <w:color w:val="808080" w:themeColor="background1" w:themeShade="80"/>
          </w:rPr>
          <w:t>1</w:t>
        </w:r>
        <w:r w:rsidRPr="00094C62">
          <w:rPr>
            <w:noProof/>
            <w:color w:val="808080" w:themeColor="background1" w:themeShade="80"/>
          </w:rPr>
          <w:fldChar w:fldCharType="end"/>
        </w:r>
      </w:p>
    </w:sdtContent>
  </w:sdt>
  <w:p w14:paraId="60B1644D" w14:textId="77777777" w:rsidR="00094C62" w:rsidRDefault="00094C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17A95" w14:textId="77777777" w:rsidR="00D00BD1" w:rsidRDefault="00D00BD1" w:rsidP="00094C62">
      <w:r>
        <w:separator/>
      </w:r>
    </w:p>
  </w:footnote>
  <w:footnote w:type="continuationSeparator" w:id="0">
    <w:p w14:paraId="5F9AF8B1" w14:textId="77777777" w:rsidR="00D00BD1" w:rsidRDefault="00D00BD1" w:rsidP="00094C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B671F3"/>
    <w:multiLevelType w:val="hybridMultilevel"/>
    <w:tmpl w:val="B3F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B"/>
    <w:rsid w:val="00015535"/>
    <w:rsid w:val="00033778"/>
    <w:rsid w:val="00054D34"/>
    <w:rsid w:val="00077C78"/>
    <w:rsid w:val="000915E4"/>
    <w:rsid w:val="00094C62"/>
    <w:rsid w:val="000A118C"/>
    <w:rsid w:val="000C2601"/>
    <w:rsid w:val="000D133A"/>
    <w:rsid w:val="000D3643"/>
    <w:rsid w:val="000E1E66"/>
    <w:rsid w:val="00107AD3"/>
    <w:rsid w:val="0011337A"/>
    <w:rsid w:val="0011411E"/>
    <w:rsid w:val="00145C90"/>
    <w:rsid w:val="001B252F"/>
    <w:rsid w:val="001F5233"/>
    <w:rsid w:val="00253510"/>
    <w:rsid w:val="00256836"/>
    <w:rsid w:val="002B628F"/>
    <w:rsid w:val="002F7C98"/>
    <w:rsid w:val="00303BB9"/>
    <w:rsid w:val="004422D6"/>
    <w:rsid w:val="0045265B"/>
    <w:rsid w:val="004762BB"/>
    <w:rsid w:val="00496502"/>
    <w:rsid w:val="004A4596"/>
    <w:rsid w:val="004B4A78"/>
    <w:rsid w:val="00583C1E"/>
    <w:rsid w:val="005F0493"/>
    <w:rsid w:val="00606DDB"/>
    <w:rsid w:val="00612C6B"/>
    <w:rsid w:val="00720552"/>
    <w:rsid w:val="0072138F"/>
    <w:rsid w:val="007A0408"/>
    <w:rsid w:val="007B63BB"/>
    <w:rsid w:val="007F431E"/>
    <w:rsid w:val="008379D5"/>
    <w:rsid w:val="00852052"/>
    <w:rsid w:val="008A092C"/>
    <w:rsid w:val="008C70C2"/>
    <w:rsid w:val="008D0CD9"/>
    <w:rsid w:val="00924DDD"/>
    <w:rsid w:val="0093187B"/>
    <w:rsid w:val="00951F37"/>
    <w:rsid w:val="009A56E2"/>
    <w:rsid w:val="009F7DE8"/>
    <w:rsid w:val="00A04848"/>
    <w:rsid w:val="00A3285C"/>
    <w:rsid w:val="00A4776E"/>
    <w:rsid w:val="00AB1077"/>
    <w:rsid w:val="00AC2CFB"/>
    <w:rsid w:val="00AE5C1F"/>
    <w:rsid w:val="00B53720"/>
    <w:rsid w:val="00B55C34"/>
    <w:rsid w:val="00B95BA7"/>
    <w:rsid w:val="00C70730"/>
    <w:rsid w:val="00C92929"/>
    <w:rsid w:val="00D00BD1"/>
    <w:rsid w:val="00D0381C"/>
    <w:rsid w:val="00D259DA"/>
    <w:rsid w:val="00D41B5D"/>
    <w:rsid w:val="00D472F6"/>
    <w:rsid w:val="00D52FED"/>
    <w:rsid w:val="00D604EE"/>
    <w:rsid w:val="00D973AD"/>
    <w:rsid w:val="00DE2FC4"/>
    <w:rsid w:val="00E36920"/>
    <w:rsid w:val="00E41370"/>
    <w:rsid w:val="00E47ED0"/>
    <w:rsid w:val="00E55083"/>
    <w:rsid w:val="00E60CE8"/>
    <w:rsid w:val="00EB6B54"/>
    <w:rsid w:val="00ED6BEE"/>
    <w:rsid w:val="00F725D3"/>
    <w:rsid w:val="00FB70F9"/>
    <w:rsid w:val="00FF3D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A2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C6B"/>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612C6B"/>
    <w:pPr>
      <w:spacing w:after="240"/>
      <w:ind w:left="720" w:hanging="720"/>
    </w:pPr>
    <w:rPr>
      <w:rFonts w:cs="Times New Roman"/>
    </w:rPr>
  </w:style>
  <w:style w:type="paragraph" w:customStyle="1" w:styleId="AnswerCategory">
    <w:name w:val="Answer Category"/>
    <w:basedOn w:val="Normal"/>
    <w:link w:val="AnswerCategoryChar"/>
    <w:uiPriority w:val="99"/>
    <w:rsid w:val="00612C6B"/>
    <w:pPr>
      <w:ind w:left="1440" w:hanging="720"/>
    </w:pPr>
    <w:rPr>
      <w:rFonts w:cs="Times New Roman"/>
    </w:rPr>
  </w:style>
  <w:style w:type="character" w:customStyle="1" w:styleId="AnswerCategoryChar">
    <w:name w:val="Answer Category Char"/>
    <w:link w:val="AnswerCategory"/>
    <w:uiPriority w:val="99"/>
    <w:rsid w:val="00612C6B"/>
    <w:rPr>
      <w:rFonts w:ascii="Tahoma" w:eastAsia="Times New Roman" w:hAnsi="Tahoma" w:cs="Times New Roman"/>
    </w:rPr>
  </w:style>
  <w:style w:type="character" w:customStyle="1" w:styleId="QuestionChar2">
    <w:name w:val="Question Char2"/>
    <w:link w:val="Question"/>
    <w:rsid w:val="00612C6B"/>
    <w:rPr>
      <w:rFonts w:ascii="Tahoma" w:eastAsia="Times New Roman" w:hAnsi="Tahoma" w:cs="Times New Roman"/>
    </w:rPr>
  </w:style>
  <w:style w:type="paragraph" w:customStyle="1" w:styleId="Filter">
    <w:name w:val="Filter"/>
    <w:basedOn w:val="Normal"/>
    <w:link w:val="FilterChar"/>
    <w:qFormat/>
    <w:rsid w:val="00612C6B"/>
    <w:pPr>
      <w:ind w:left="720" w:hanging="720"/>
    </w:pPr>
    <w:rPr>
      <w:rFonts w:cs="Times New Roman"/>
      <w:b/>
    </w:rPr>
  </w:style>
  <w:style w:type="character" w:customStyle="1" w:styleId="FilterChar">
    <w:name w:val="Filter Char"/>
    <w:link w:val="Filter"/>
    <w:rsid w:val="00612C6B"/>
    <w:rPr>
      <w:rFonts w:ascii="Tahoma" w:eastAsia="Times New Roman" w:hAnsi="Tahoma" w:cs="Times New Roman"/>
      <w:b/>
    </w:rPr>
  </w:style>
  <w:style w:type="character" w:customStyle="1" w:styleId="Sectionheading">
    <w:name w:val="Section heading"/>
    <w:basedOn w:val="DefaultParagraphFont"/>
    <w:rsid w:val="00612C6B"/>
    <w:rPr>
      <w:b/>
      <w:smallCaps/>
      <w:u w:val="single"/>
    </w:rPr>
  </w:style>
  <w:style w:type="character" w:customStyle="1" w:styleId="Timingmodule">
    <w:name w:val="Timing module"/>
    <w:rsid w:val="00612C6B"/>
    <w:rPr>
      <w:b/>
      <w:bCs/>
      <w:color w:val="00B0F0"/>
    </w:rPr>
  </w:style>
  <w:style w:type="paragraph" w:customStyle="1" w:styleId="QuestionItem">
    <w:name w:val="Question Item"/>
    <w:basedOn w:val="Filter"/>
    <w:link w:val="QuestionItemChar"/>
    <w:rsid w:val="00612C6B"/>
    <w:pPr>
      <w:ind w:left="1440"/>
    </w:pPr>
    <w:rPr>
      <w:rFonts w:cs="Tahoma"/>
      <w:b w:val="0"/>
    </w:rPr>
  </w:style>
  <w:style w:type="character" w:customStyle="1" w:styleId="QuestionItemChar">
    <w:name w:val="Question Item Char"/>
    <w:link w:val="QuestionItem"/>
    <w:rsid w:val="00612C6B"/>
    <w:rPr>
      <w:rFonts w:ascii="Tahoma" w:eastAsia="Times New Roman" w:hAnsi="Tahoma" w:cs="Tahoma"/>
    </w:rPr>
  </w:style>
  <w:style w:type="paragraph" w:customStyle="1" w:styleId="Categories">
    <w:name w:val="Categories"/>
    <w:next w:val="AnswerCategory"/>
    <w:uiPriority w:val="99"/>
    <w:rsid w:val="00612C6B"/>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rsid w:val="00612C6B"/>
    <w:pPr>
      <w:ind w:left="1440" w:hanging="720"/>
    </w:pPr>
    <w:rPr>
      <w:rFonts w:cs="Times New Roman"/>
      <w:b/>
      <w:bCs/>
      <w:szCs w:val="20"/>
    </w:rPr>
  </w:style>
  <w:style w:type="character" w:customStyle="1" w:styleId="QuestionCharChar">
    <w:name w:val="Question Char Char"/>
    <w:rsid w:val="00612C6B"/>
    <w:rPr>
      <w:rFonts w:ascii="Tahoma" w:hAnsi="Tahoma"/>
      <w:sz w:val="22"/>
      <w:szCs w:val="22"/>
      <w:lang w:val="x-none" w:eastAsia="x-none"/>
    </w:rPr>
  </w:style>
  <w:style w:type="paragraph" w:styleId="BalloonText">
    <w:name w:val="Balloon Text"/>
    <w:basedOn w:val="Normal"/>
    <w:link w:val="BalloonTextChar"/>
    <w:uiPriority w:val="99"/>
    <w:semiHidden/>
    <w:unhideWhenUsed/>
    <w:rsid w:val="00924DDD"/>
    <w:rPr>
      <w:sz w:val="16"/>
      <w:szCs w:val="16"/>
    </w:rPr>
  </w:style>
  <w:style w:type="character" w:customStyle="1" w:styleId="BalloonTextChar">
    <w:name w:val="Balloon Text Char"/>
    <w:basedOn w:val="DefaultParagraphFont"/>
    <w:link w:val="BalloonText"/>
    <w:uiPriority w:val="99"/>
    <w:semiHidden/>
    <w:rsid w:val="00924D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2FC4"/>
    <w:rPr>
      <w:sz w:val="16"/>
      <w:szCs w:val="16"/>
    </w:rPr>
  </w:style>
  <w:style w:type="paragraph" w:styleId="CommentText">
    <w:name w:val="annotation text"/>
    <w:basedOn w:val="Normal"/>
    <w:link w:val="CommentTextChar"/>
    <w:uiPriority w:val="99"/>
    <w:semiHidden/>
    <w:unhideWhenUsed/>
    <w:rsid w:val="00DE2FC4"/>
    <w:rPr>
      <w:sz w:val="20"/>
      <w:szCs w:val="20"/>
    </w:rPr>
  </w:style>
  <w:style w:type="character" w:customStyle="1" w:styleId="CommentTextChar">
    <w:name w:val="Comment Text Char"/>
    <w:basedOn w:val="DefaultParagraphFont"/>
    <w:link w:val="CommentText"/>
    <w:uiPriority w:val="99"/>
    <w:semiHidden/>
    <w:rsid w:val="00DE2FC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DE2FC4"/>
    <w:rPr>
      <w:b/>
      <w:bCs/>
    </w:rPr>
  </w:style>
  <w:style w:type="character" w:customStyle="1" w:styleId="CommentSubjectChar">
    <w:name w:val="Comment Subject Char"/>
    <w:basedOn w:val="CommentTextChar"/>
    <w:link w:val="CommentSubject"/>
    <w:uiPriority w:val="99"/>
    <w:semiHidden/>
    <w:rsid w:val="00DE2FC4"/>
    <w:rPr>
      <w:rFonts w:ascii="Tahoma" w:eastAsia="Times New Roman" w:hAnsi="Tahoma" w:cs="Tahoma"/>
      <w:b/>
      <w:bCs/>
      <w:sz w:val="20"/>
      <w:szCs w:val="20"/>
    </w:rPr>
  </w:style>
  <w:style w:type="character" w:styleId="Hyperlink">
    <w:name w:val="Hyperlink"/>
    <w:basedOn w:val="DefaultParagraphFont"/>
    <w:uiPriority w:val="99"/>
    <w:unhideWhenUsed/>
    <w:rsid w:val="000D133A"/>
    <w:rPr>
      <w:color w:val="0000FF" w:themeColor="hyperlink"/>
      <w:u w:val="single"/>
    </w:rPr>
  </w:style>
  <w:style w:type="paragraph" w:styleId="Header">
    <w:name w:val="header"/>
    <w:basedOn w:val="Normal"/>
    <w:link w:val="HeaderChar"/>
    <w:uiPriority w:val="99"/>
    <w:unhideWhenUsed/>
    <w:rsid w:val="00094C62"/>
    <w:pPr>
      <w:tabs>
        <w:tab w:val="center" w:pos="4680"/>
        <w:tab w:val="right" w:pos="9360"/>
      </w:tabs>
    </w:pPr>
  </w:style>
  <w:style w:type="character" w:customStyle="1" w:styleId="HeaderChar">
    <w:name w:val="Header Char"/>
    <w:basedOn w:val="DefaultParagraphFont"/>
    <w:link w:val="Header"/>
    <w:uiPriority w:val="99"/>
    <w:rsid w:val="00094C62"/>
    <w:rPr>
      <w:rFonts w:ascii="Tahoma" w:eastAsia="Times New Roman" w:hAnsi="Tahoma" w:cs="Tahoma"/>
    </w:rPr>
  </w:style>
  <w:style w:type="paragraph" w:styleId="Footer">
    <w:name w:val="footer"/>
    <w:basedOn w:val="Normal"/>
    <w:link w:val="FooterChar"/>
    <w:uiPriority w:val="99"/>
    <w:unhideWhenUsed/>
    <w:rsid w:val="00094C62"/>
    <w:pPr>
      <w:tabs>
        <w:tab w:val="center" w:pos="4680"/>
        <w:tab w:val="right" w:pos="9360"/>
      </w:tabs>
    </w:pPr>
  </w:style>
  <w:style w:type="character" w:customStyle="1" w:styleId="FooterChar">
    <w:name w:val="Footer Char"/>
    <w:basedOn w:val="DefaultParagraphFont"/>
    <w:link w:val="Footer"/>
    <w:uiPriority w:val="99"/>
    <w:rsid w:val="00094C62"/>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ABD5-C56F-BE40-9B6F-131A9552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1</Words>
  <Characters>13346</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1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ith</dc:creator>
  <cp:lastModifiedBy>Laurence Warner</cp:lastModifiedBy>
  <cp:revision>4</cp:revision>
  <cp:lastPrinted>2017-12-06T15:54:00Z</cp:lastPrinted>
  <dcterms:created xsi:type="dcterms:W3CDTF">2018-05-09T20:43:00Z</dcterms:created>
  <dcterms:modified xsi:type="dcterms:W3CDTF">2018-07-19T20:32:00Z</dcterms:modified>
</cp:coreProperties>
</file>